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429F" w14:textId="40B261F8" w:rsidR="00DD55F2" w:rsidRPr="005A2572" w:rsidRDefault="00861C27">
      <w:pPr>
        <w:spacing w:after="163" w:line="259" w:lineRule="auto"/>
        <w:ind w:left="3173" w:firstLine="0"/>
        <w:jc w:val="left"/>
        <w:rPr>
          <w:lang w:val="en-US"/>
        </w:rPr>
      </w:pPr>
      <w:r w:rsidRPr="005A2572">
        <w:rPr>
          <w:i/>
          <w:lang w:val="en-US"/>
        </w:rPr>
        <w:t xml:space="preserve">“Centro </w:t>
      </w:r>
      <w:proofErr w:type="spellStart"/>
      <w:r w:rsidRPr="005A2572">
        <w:rPr>
          <w:i/>
          <w:lang w:val="en-US"/>
        </w:rPr>
        <w:t>Universitário</w:t>
      </w:r>
      <w:proofErr w:type="spellEnd"/>
      <w:r w:rsidRPr="005A2572">
        <w:rPr>
          <w:i/>
          <w:lang w:val="en-US"/>
        </w:rPr>
        <w:t xml:space="preserve"> FIAP” </w:t>
      </w:r>
    </w:p>
    <w:p w14:paraId="4C85A08F" w14:textId="77777777" w:rsidR="00DD55F2" w:rsidRPr="005A2572" w:rsidRDefault="00861C27">
      <w:pPr>
        <w:spacing w:after="158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3D6D5CC6" w14:textId="77777777" w:rsidR="00DD55F2" w:rsidRPr="005A2572" w:rsidRDefault="00861C27">
      <w:pPr>
        <w:spacing w:after="162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65A25E8C" w14:textId="41047509" w:rsidR="00DD55F2" w:rsidRPr="005A2572" w:rsidRDefault="00861C27" w:rsidP="00227DC8">
      <w:pPr>
        <w:spacing w:after="159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211204BE" w14:textId="77777777" w:rsidR="00DD55F2" w:rsidRPr="005A2572" w:rsidRDefault="00861C27">
      <w:pPr>
        <w:spacing w:after="150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4B4CA55F" w14:textId="77777777" w:rsidR="00DD55F2" w:rsidRPr="005A2572" w:rsidRDefault="00861C27">
      <w:pPr>
        <w:spacing w:after="106" w:line="259" w:lineRule="auto"/>
        <w:ind w:left="0" w:right="1696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241274FD" wp14:editId="689518C4">
            <wp:extent cx="3606038" cy="1350645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38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572">
        <w:rPr>
          <w:lang w:val="en-US"/>
        </w:rPr>
        <w:t xml:space="preserve"> </w:t>
      </w:r>
    </w:p>
    <w:p w14:paraId="5670F7C4" w14:textId="77777777" w:rsidR="00DD55F2" w:rsidRPr="005A2572" w:rsidRDefault="00861C27">
      <w:pPr>
        <w:spacing w:after="162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46DDF444" w14:textId="630AA0DA" w:rsidR="00DD55F2" w:rsidRPr="005A2572" w:rsidRDefault="00DD55F2" w:rsidP="00E43D18">
      <w:pPr>
        <w:pStyle w:val="Ttulo1"/>
        <w:numPr>
          <w:ilvl w:val="0"/>
          <w:numId w:val="0"/>
        </w:numPr>
        <w:jc w:val="center"/>
        <w:rPr>
          <w:lang w:val="en-US"/>
        </w:rPr>
      </w:pPr>
    </w:p>
    <w:tbl>
      <w:tblPr>
        <w:tblW w:w="8669" w:type="dxa"/>
        <w:tblLook w:val="04A0" w:firstRow="1" w:lastRow="0" w:firstColumn="1" w:lastColumn="0" w:noHBand="0" w:noVBand="1"/>
      </w:tblPr>
      <w:tblGrid>
        <w:gridCol w:w="5992"/>
        <w:gridCol w:w="1630"/>
        <w:gridCol w:w="1047"/>
      </w:tblGrid>
      <w:tr w:rsidR="00DD55F2" w:rsidRPr="00842813" w14:paraId="6226F7FF" w14:textId="77777777" w:rsidTr="00842813">
        <w:trPr>
          <w:trHeight w:val="3721"/>
        </w:trPr>
        <w:tc>
          <w:tcPr>
            <w:tcW w:w="5992" w:type="dxa"/>
          </w:tcPr>
          <w:p w14:paraId="4BF0BB48" w14:textId="77777777" w:rsidR="00DD55F2" w:rsidRPr="005A2572" w:rsidRDefault="00861C27" w:rsidP="26B1B6A9">
            <w:pPr>
              <w:spacing w:after="162" w:line="259" w:lineRule="auto"/>
              <w:ind w:left="0" w:right="353" w:firstLine="0"/>
              <w:rPr>
                <w:lang w:val="en-US"/>
              </w:rPr>
            </w:pPr>
            <w:r w:rsidRPr="005A2572">
              <w:rPr>
                <w:lang w:val="en-US"/>
              </w:rPr>
              <w:t xml:space="preserve"> </w:t>
            </w:r>
          </w:p>
          <w:p w14:paraId="6D4D862E" w14:textId="77777777" w:rsidR="00DD55F2" w:rsidRPr="00D743E6" w:rsidRDefault="00861C27" w:rsidP="26B1B6A9">
            <w:pPr>
              <w:spacing w:after="158" w:line="259" w:lineRule="auto"/>
              <w:ind w:left="0" w:right="353" w:firstLine="0"/>
              <w:rPr>
                <w:lang w:val="en-US"/>
              </w:rPr>
            </w:pPr>
            <w:r w:rsidRPr="00D743E6">
              <w:rPr>
                <w:lang w:val="en-US"/>
              </w:rPr>
              <w:t xml:space="preserve"> </w:t>
            </w:r>
          </w:p>
          <w:p w14:paraId="5221886C" w14:textId="77777777" w:rsidR="00DD55F2" w:rsidRPr="00D743E6" w:rsidRDefault="00861C27" w:rsidP="26B1B6A9">
            <w:pPr>
              <w:spacing w:after="158" w:line="259" w:lineRule="auto"/>
              <w:ind w:left="0" w:right="353" w:firstLine="0"/>
              <w:rPr>
                <w:lang w:val="en-US"/>
              </w:rPr>
            </w:pPr>
            <w:r w:rsidRPr="00D743E6">
              <w:rPr>
                <w:lang w:val="en-US"/>
              </w:rPr>
              <w:t xml:space="preserve"> </w:t>
            </w:r>
          </w:p>
          <w:p w14:paraId="6B7B7EDC" w14:textId="77777777" w:rsidR="00DD55F2" w:rsidRPr="00D743E6" w:rsidRDefault="00861C27" w:rsidP="26B1B6A9">
            <w:pPr>
              <w:spacing w:after="162" w:line="259" w:lineRule="auto"/>
              <w:ind w:left="0" w:right="353" w:firstLine="0"/>
              <w:rPr>
                <w:lang w:val="en-US"/>
              </w:rPr>
            </w:pPr>
            <w:r w:rsidRPr="00D743E6">
              <w:rPr>
                <w:lang w:val="en-US"/>
              </w:rPr>
              <w:t xml:space="preserve"> </w:t>
            </w:r>
          </w:p>
          <w:p w14:paraId="1EA4C3C2" w14:textId="31F4D218" w:rsidR="00DD55F2" w:rsidRPr="00D743E6" w:rsidRDefault="00DD55F2" w:rsidP="26B1B6A9">
            <w:pPr>
              <w:spacing w:line="259" w:lineRule="auto"/>
              <w:ind w:left="0" w:firstLine="0"/>
            </w:pPr>
          </w:p>
        </w:tc>
        <w:tc>
          <w:tcPr>
            <w:tcW w:w="1630" w:type="dxa"/>
          </w:tcPr>
          <w:p w14:paraId="31F6B8AD" w14:textId="77777777" w:rsidR="00DD55F2" w:rsidRPr="00D743E6" w:rsidRDefault="00DD55F2" w:rsidP="26B1B6A9">
            <w:pPr>
              <w:spacing w:line="259" w:lineRule="auto"/>
              <w:ind w:left="0" w:firstLine="0"/>
            </w:pPr>
          </w:p>
        </w:tc>
        <w:tc>
          <w:tcPr>
            <w:tcW w:w="1047" w:type="dxa"/>
          </w:tcPr>
          <w:p w14:paraId="61179E76" w14:textId="77777777" w:rsidR="00DD55F2" w:rsidRPr="00D743E6" w:rsidRDefault="00DD55F2" w:rsidP="26B1B6A9">
            <w:pPr>
              <w:spacing w:line="259" w:lineRule="auto"/>
              <w:ind w:left="0" w:firstLine="0"/>
            </w:pPr>
          </w:p>
        </w:tc>
      </w:tr>
      <w:tr w:rsidR="00842813" w14:paraId="1CA5D792" w14:textId="77777777" w:rsidTr="00842813">
        <w:trPr>
          <w:trHeight w:val="477"/>
        </w:trPr>
        <w:tc>
          <w:tcPr>
            <w:tcW w:w="5992" w:type="dxa"/>
          </w:tcPr>
          <w:p w14:paraId="60EAB2DB" w14:textId="0802B010" w:rsidR="00842813" w:rsidRDefault="00842813" w:rsidP="00842813">
            <w:pPr>
              <w:tabs>
                <w:tab w:val="center" w:pos="4250"/>
              </w:tabs>
              <w:spacing w:line="259" w:lineRule="auto"/>
              <w:ind w:left="0" w:firstLine="0"/>
              <w:jc w:val="center"/>
            </w:pPr>
            <w:r>
              <w:rPr>
                <w:b/>
              </w:rPr>
              <w:t>Nomes</w:t>
            </w:r>
          </w:p>
        </w:tc>
        <w:tc>
          <w:tcPr>
            <w:tcW w:w="1630" w:type="dxa"/>
          </w:tcPr>
          <w:p w14:paraId="26DC73D2" w14:textId="0CF5B9ED" w:rsidR="00842813" w:rsidRPr="00842813" w:rsidRDefault="00842813" w:rsidP="00842813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</w:tc>
        <w:tc>
          <w:tcPr>
            <w:tcW w:w="1047" w:type="dxa"/>
          </w:tcPr>
          <w:p w14:paraId="72540738" w14:textId="77777777" w:rsidR="00842813" w:rsidRDefault="00842813" w:rsidP="26B1B6A9">
            <w:pPr>
              <w:spacing w:line="259" w:lineRule="auto"/>
              <w:ind w:left="104" w:firstLine="0"/>
              <w:jc w:val="left"/>
            </w:pPr>
          </w:p>
        </w:tc>
      </w:tr>
      <w:tr w:rsidR="00DD55F2" w14:paraId="4B305539" w14:textId="77777777" w:rsidTr="00842813">
        <w:trPr>
          <w:trHeight w:val="477"/>
        </w:trPr>
        <w:tc>
          <w:tcPr>
            <w:tcW w:w="5992" w:type="dxa"/>
          </w:tcPr>
          <w:p w14:paraId="0C04D765" w14:textId="7CA0DAC5" w:rsidR="00DD55F2" w:rsidRDefault="00861C27" w:rsidP="00842813">
            <w:pPr>
              <w:tabs>
                <w:tab w:val="center" w:pos="4250"/>
              </w:tabs>
              <w:spacing w:line="259" w:lineRule="auto"/>
              <w:ind w:left="0" w:firstLine="0"/>
              <w:jc w:val="left"/>
            </w:pPr>
            <w:r>
              <w:t xml:space="preserve">André Luiz Maia Tapioca </w:t>
            </w:r>
            <w:proofErr w:type="spellStart"/>
            <w:r>
              <w:t>Brenneisen</w:t>
            </w:r>
            <w:proofErr w:type="spellEnd"/>
          </w:p>
        </w:tc>
        <w:tc>
          <w:tcPr>
            <w:tcW w:w="1630" w:type="dxa"/>
          </w:tcPr>
          <w:p w14:paraId="30C7E46E" w14:textId="079B0801" w:rsidR="00DD55F2" w:rsidRDefault="00861C27" w:rsidP="00842813">
            <w:pPr>
              <w:spacing w:line="259" w:lineRule="auto"/>
              <w:ind w:left="0" w:firstLine="0"/>
              <w:jc w:val="center"/>
            </w:pPr>
            <w:r>
              <w:t>79922</w:t>
            </w:r>
          </w:p>
        </w:tc>
        <w:tc>
          <w:tcPr>
            <w:tcW w:w="1047" w:type="dxa"/>
          </w:tcPr>
          <w:p w14:paraId="7F932646" w14:textId="3A8134C8" w:rsidR="00DD55F2" w:rsidRDefault="003A5713" w:rsidP="003A5713">
            <w:pPr>
              <w:spacing w:line="259" w:lineRule="auto"/>
              <w:ind w:left="104" w:firstLine="0"/>
            </w:pPr>
            <w:r>
              <w:t xml:space="preserve"> </w:t>
            </w:r>
            <w:r w:rsidR="00861C27">
              <w:t>3SIB</w:t>
            </w:r>
          </w:p>
        </w:tc>
      </w:tr>
      <w:tr w:rsidR="00DD55F2" w14:paraId="3A283B64" w14:textId="77777777" w:rsidTr="00842813">
        <w:trPr>
          <w:trHeight w:val="477"/>
        </w:trPr>
        <w:tc>
          <w:tcPr>
            <w:tcW w:w="5992" w:type="dxa"/>
          </w:tcPr>
          <w:p w14:paraId="1842470C" w14:textId="41F5A689" w:rsidR="00DD55F2" w:rsidRDefault="00861C27" w:rsidP="00842813">
            <w:pPr>
              <w:tabs>
                <w:tab w:val="center" w:pos="4250"/>
              </w:tabs>
              <w:spacing w:line="259" w:lineRule="auto"/>
              <w:ind w:left="0" w:firstLine="0"/>
              <w:jc w:val="left"/>
            </w:pPr>
            <w:r>
              <w:t>Gabriel Domingues de Almeida</w:t>
            </w:r>
          </w:p>
        </w:tc>
        <w:tc>
          <w:tcPr>
            <w:tcW w:w="1630" w:type="dxa"/>
          </w:tcPr>
          <w:p w14:paraId="41AC5AF2" w14:textId="731ABC37" w:rsidR="00DD55F2" w:rsidRDefault="77E58116" w:rsidP="00842813">
            <w:pPr>
              <w:spacing w:line="259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t>83422</w:t>
            </w:r>
          </w:p>
        </w:tc>
        <w:tc>
          <w:tcPr>
            <w:tcW w:w="1047" w:type="dxa"/>
          </w:tcPr>
          <w:p w14:paraId="0C29C99D" w14:textId="57AF56C6" w:rsidR="00DD55F2" w:rsidRDefault="00861C27" w:rsidP="00842813">
            <w:pPr>
              <w:spacing w:line="259" w:lineRule="auto"/>
              <w:ind w:left="0" w:firstLine="0"/>
              <w:jc w:val="center"/>
            </w:pPr>
            <w:r>
              <w:t>3SI</w:t>
            </w:r>
            <w:r w:rsidR="291AF462">
              <w:t>B</w:t>
            </w:r>
          </w:p>
        </w:tc>
      </w:tr>
      <w:tr w:rsidR="00842813" w14:paraId="2A965E6A" w14:textId="77777777" w:rsidTr="00842813">
        <w:trPr>
          <w:trHeight w:val="477"/>
        </w:trPr>
        <w:tc>
          <w:tcPr>
            <w:tcW w:w="5992" w:type="dxa"/>
          </w:tcPr>
          <w:p w14:paraId="462A8CC8" w14:textId="6445DB5A" w:rsidR="00842813" w:rsidRPr="00842813" w:rsidRDefault="00842813" w:rsidP="00842813">
            <w:pPr>
              <w:jc w:val="left"/>
            </w:pPr>
            <w:r w:rsidRPr="00842813">
              <w:t>Giulianno Zanetti</w:t>
            </w:r>
          </w:p>
        </w:tc>
        <w:tc>
          <w:tcPr>
            <w:tcW w:w="1630" w:type="dxa"/>
          </w:tcPr>
          <w:p w14:paraId="6967A713" w14:textId="6E9BE959" w:rsidR="00842813" w:rsidRPr="00842813" w:rsidRDefault="00842813" w:rsidP="00842813">
            <w:pPr>
              <w:jc w:val="center"/>
            </w:pPr>
            <w:r w:rsidRPr="00842813">
              <w:t>82126</w:t>
            </w:r>
          </w:p>
        </w:tc>
        <w:tc>
          <w:tcPr>
            <w:tcW w:w="1047" w:type="dxa"/>
          </w:tcPr>
          <w:p w14:paraId="48817C9D" w14:textId="3F757E49" w:rsidR="00842813" w:rsidRDefault="00842813" w:rsidP="00842813">
            <w:pPr>
              <w:spacing w:line="259" w:lineRule="auto"/>
              <w:ind w:left="0" w:firstLine="0"/>
              <w:jc w:val="center"/>
            </w:pPr>
            <w:r>
              <w:t>3SIB</w:t>
            </w:r>
          </w:p>
        </w:tc>
      </w:tr>
      <w:tr w:rsidR="00842813" w14:paraId="77AEF35B" w14:textId="77777777" w:rsidTr="00842813">
        <w:trPr>
          <w:trHeight w:val="477"/>
        </w:trPr>
        <w:tc>
          <w:tcPr>
            <w:tcW w:w="5992" w:type="dxa"/>
          </w:tcPr>
          <w:p w14:paraId="65B0D801" w14:textId="039D517B" w:rsidR="00842813" w:rsidRPr="00842813" w:rsidRDefault="00842813" w:rsidP="00842813">
            <w:pPr>
              <w:jc w:val="left"/>
            </w:pPr>
            <w:r w:rsidRPr="00842813">
              <w:t xml:space="preserve">Guilherme Hideki </w:t>
            </w:r>
            <w:proofErr w:type="spellStart"/>
            <w:r w:rsidRPr="00842813">
              <w:t>Takara</w:t>
            </w:r>
            <w:proofErr w:type="spellEnd"/>
            <w:r w:rsidRPr="00842813">
              <w:t xml:space="preserve"> Chalita</w:t>
            </w:r>
          </w:p>
        </w:tc>
        <w:tc>
          <w:tcPr>
            <w:tcW w:w="1630" w:type="dxa"/>
          </w:tcPr>
          <w:p w14:paraId="4C5B93DA" w14:textId="0A2C4501" w:rsidR="00842813" w:rsidRPr="00842813" w:rsidRDefault="00842813" w:rsidP="00842813">
            <w:pPr>
              <w:jc w:val="center"/>
            </w:pPr>
            <w:r w:rsidRPr="00842813">
              <w:t>82358</w:t>
            </w:r>
          </w:p>
        </w:tc>
        <w:tc>
          <w:tcPr>
            <w:tcW w:w="1047" w:type="dxa"/>
          </w:tcPr>
          <w:p w14:paraId="7043E4D7" w14:textId="4E84948B" w:rsidR="00842813" w:rsidRDefault="00842813" w:rsidP="00842813">
            <w:pPr>
              <w:spacing w:line="259" w:lineRule="auto"/>
              <w:ind w:left="0" w:firstLine="0"/>
              <w:jc w:val="center"/>
            </w:pPr>
            <w:r>
              <w:t>3SIB</w:t>
            </w:r>
          </w:p>
        </w:tc>
      </w:tr>
      <w:tr w:rsidR="00842813" w14:paraId="7F87C15A" w14:textId="77777777" w:rsidTr="00842813">
        <w:trPr>
          <w:trHeight w:val="477"/>
        </w:trPr>
        <w:tc>
          <w:tcPr>
            <w:tcW w:w="5992" w:type="dxa"/>
          </w:tcPr>
          <w:p w14:paraId="5BF5D6C7" w14:textId="48A55338" w:rsidR="00842813" w:rsidRPr="00842813" w:rsidRDefault="00842813" w:rsidP="00842813">
            <w:pPr>
              <w:jc w:val="left"/>
            </w:pPr>
            <w:r w:rsidRPr="00842813">
              <w:t>Marcos Lopes da Silva Junior</w:t>
            </w:r>
          </w:p>
        </w:tc>
        <w:tc>
          <w:tcPr>
            <w:tcW w:w="1630" w:type="dxa"/>
          </w:tcPr>
          <w:p w14:paraId="013D73E0" w14:textId="7AF02D1E" w:rsidR="00842813" w:rsidRPr="00842813" w:rsidRDefault="00842813" w:rsidP="00842813">
            <w:pPr>
              <w:jc w:val="center"/>
            </w:pPr>
            <w:r w:rsidRPr="00842813">
              <w:t>82813</w:t>
            </w:r>
          </w:p>
        </w:tc>
        <w:tc>
          <w:tcPr>
            <w:tcW w:w="1047" w:type="dxa"/>
          </w:tcPr>
          <w:p w14:paraId="2D931B36" w14:textId="3E361A4B" w:rsidR="00842813" w:rsidRDefault="00842813" w:rsidP="00842813">
            <w:pPr>
              <w:spacing w:line="259" w:lineRule="auto"/>
              <w:ind w:left="0" w:firstLine="0"/>
              <w:jc w:val="center"/>
            </w:pPr>
            <w:r>
              <w:t>3SIB</w:t>
            </w:r>
          </w:p>
        </w:tc>
      </w:tr>
    </w:tbl>
    <w:p w14:paraId="31D0252B" w14:textId="77777777" w:rsidR="00DD55F2" w:rsidRDefault="00861C27" w:rsidP="7BB6764B">
      <w:pPr>
        <w:spacing w:after="162" w:line="259" w:lineRule="auto"/>
        <w:ind w:left="0" w:firstLine="0"/>
        <w:jc w:val="center"/>
      </w:pPr>
      <w:r>
        <w:t xml:space="preserve"> </w:t>
      </w:r>
    </w:p>
    <w:p w14:paraId="192E9F2A" w14:textId="77777777" w:rsidR="00DD55F2" w:rsidRDefault="00861C27" w:rsidP="7BB6764B">
      <w:pPr>
        <w:spacing w:after="159" w:line="259" w:lineRule="auto"/>
        <w:ind w:left="0" w:firstLine="0"/>
        <w:jc w:val="center"/>
      </w:pPr>
      <w:r>
        <w:t xml:space="preserve"> </w:t>
      </w:r>
    </w:p>
    <w:p w14:paraId="2C9CDF1B" w14:textId="77777777" w:rsidR="00DD55F2" w:rsidRDefault="00861C27" w:rsidP="7BB6764B">
      <w:pPr>
        <w:spacing w:after="158" w:line="259" w:lineRule="auto"/>
        <w:ind w:left="0" w:firstLine="0"/>
        <w:jc w:val="center"/>
      </w:pPr>
      <w:r>
        <w:t xml:space="preserve"> </w:t>
      </w:r>
    </w:p>
    <w:p w14:paraId="1927E847" w14:textId="77777777" w:rsidR="00DD55F2" w:rsidRDefault="00861C27">
      <w:pPr>
        <w:spacing w:after="0" w:line="259" w:lineRule="auto"/>
        <w:ind w:left="76" w:firstLine="0"/>
        <w:jc w:val="left"/>
      </w:pPr>
      <w:r>
        <w:t xml:space="preserve"> </w:t>
      </w:r>
    </w:p>
    <w:p w14:paraId="1DF5D6FE" w14:textId="77777777" w:rsidR="00FF1573" w:rsidRDefault="00FF1573">
      <w:pPr>
        <w:spacing w:after="0" w:line="259" w:lineRule="auto"/>
        <w:ind w:left="76" w:firstLine="0"/>
        <w:jc w:val="left"/>
      </w:pPr>
    </w:p>
    <w:sdt>
      <w:sdtPr>
        <w:rPr>
          <w:rFonts w:ascii="Arial" w:eastAsia="Arial" w:hAnsi="Arial" w:cs="Arial"/>
          <w:color w:val="000000"/>
          <w:sz w:val="24"/>
          <w:szCs w:val="24"/>
        </w:rPr>
        <w:id w:val="731125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BA6EF" w14:textId="510F6B54" w:rsidR="002C08C6" w:rsidRPr="00842813" w:rsidRDefault="00D408DD" w:rsidP="002C08C6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4281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4B58E13" w14:textId="77777777" w:rsidR="002C08C6" w:rsidRPr="00842813" w:rsidRDefault="002C08C6" w:rsidP="002C08C6">
          <w:pPr>
            <w:rPr>
              <w:szCs w:val="24"/>
            </w:rPr>
          </w:pPr>
        </w:p>
        <w:p w14:paraId="3E3E3330" w14:textId="374DC209" w:rsidR="007E6ED3" w:rsidRDefault="002C08C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42813">
            <w:rPr>
              <w:szCs w:val="24"/>
            </w:rPr>
            <w:fldChar w:fldCharType="begin"/>
          </w:r>
          <w:r w:rsidRPr="00842813">
            <w:rPr>
              <w:szCs w:val="24"/>
            </w:rPr>
            <w:instrText xml:space="preserve"> TOC \o "1-3" \h \z \u </w:instrText>
          </w:r>
          <w:r w:rsidRPr="00842813">
            <w:rPr>
              <w:szCs w:val="24"/>
            </w:rPr>
            <w:fldChar w:fldCharType="separate"/>
          </w:r>
          <w:hyperlink w:anchor="_Toc74329987" w:history="1">
            <w:r w:rsidR="007E6ED3" w:rsidRPr="007657FB">
              <w:rPr>
                <w:rStyle w:val="Hyperlink"/>
                <w:bCs/>
                <w:noProof/>
              </w:rPr>
              <w:t>1</w:t>
            </w:r>
            <w:r w:rsidR="007E6ED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E6ED3" w:rsidRPr="007657FB">
              <w:rPr>
                <w:rStyle w:val="Hyperlink"/>
                <w:noProof/>
              </w:rPr>
              <w:t>CÁLCULO DE SUBREDES E PLANEJAMENTO IP</w:t>
            </w:r>
            <w:r w:rsidR="007E6ED3">
              <w:rPr>
                <w:noProof/>
                <w:webHidden/>
              </w:rPr>
              <w:tab/>
            </w:r>
            <w:r w:rsidR="007E6ED3">
              <w:rPr>
                <w:noProof/>
                <w:webHidden/>
              </w:rPr>
              <w:fldChar w:fldCharType="begin"/>
            </w:r>
            <w:r w:rsidR="007E6ED3">
              <w:rPr>
                <w:noProof/>
                <w:webHidden/>
              </w:rPr>
              <w:instrText xml:space="preserve"> PAGEREF _Toc74329987 \h </w:instrText>
            </w:r>
            <w:r w:rsidR="007E6ED3">
              <w:rPr>
                <w:noProof/>
                <w:webHidden/>
              </w:rPr>
            </w:r>
            <w:r w:rsidR="007E6ED3">
              <w:rPr>
                <w:noProof/>
                <w:webHidden/>
              </w:rPr>
              <w:fldChar w:fldCharType="separate"/>
            </w:r>
            <w:r w:rsidR="00442C31">
              <w:rPr>
                <w:noProof/>
                <w:webHidden/>
              </w:rPr>
              <w:t>3</w:t>
            </w:r>
            <w:r w:rsidR="007E6ED3">
              <w:rPr>
                <w:noProof/>
                <w:webHidden/>
              </w:rPr>
              <w:fldChar w:fldCharType="end"/>
            </w:r>
          </w:hyperlink>
        </w:p>
        <w:p w14:paraId="6AAFE3D5" w14:textId="733E94BF" w:rsidR="002C08C6" w:rsidRPr="00842813" w:rsidRDefault="002C08C6">
          <w:pPr>
            <w:rPr>
              <w:szCs w:val="24"/>
            </w:rPr>
          </w:pPr>
          <w:r w:rsidRPr="00842813">
            <w:rPr>
              <w:szCs w:val="24"/>
            </w:rPr>
            <w:fldChar w:fldCharType="end"/>
          </w:r>
        </w:p>
      </w:sdtContent>
    </w:sdt>
    <w:p w14:paraId="2B069AA0" w14:textId="7EC3B462" w:rsidR="00DD55F2" w:rsidRDefault="00DD55F2">
      <w:pPr>
        <w:spacing w:after="242" w:line="259" w:lineRule="auto"/>
        <w:ind w:left="7" w:firstLine="0"/>
        <w:jc w:val="center"/>
      </w:pPr>
    </w:p>
    <w:p w14:paraId="0E071943" w14:textId="5C857134" w:rsidR="00DD55F2" w:rsidRDefault="00DD55F2">
      <w:pPr>
        <w:spacing w:after="162" w:line="259" w:lineRule="auto"/>
        <w:ind w:left="76" w:firstLine="0"/>
        <w:jc w:val="left"/>
      </w:pPr>
    </w:p>
    <w:p w14:paraId="4160EAA5" w14:textId="365FB609" w:rsidR="00DD55F2" w:rsidRDefault="00DD55F2">
      <w:pPr>
        <w:spacing w:after="158" w:line="259" w:lineRule="auto"/>
        <w:ind w:left="0" w:firstLine="0"/>
        <w:jc w:val="right"/>
      </w:pPr>
    </w:p>
    <w:p w14:paraId="3E168479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00E4E935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68D34229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0B9E09AC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48E5C434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31A4EBFD" w14:textId="572D6AFF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046E9D58" w14:textId="2296F13E" w:rsidR="00227DC8" w:rsidRDefault="00227DC8">
      <w:pPr>
        <w:spacing w:after="162" w:line="259" w:lineRule="auto"/>
        <w:ind w:left="76" w:firstLine="0"/>
        <w:jc w:val="left"/>
      </w:pPr>
    </w:p>
    <w:p w14:paraId="13B19AD0" w14:textId="1F8CD563" w:rsidR="00227DC8" w:rsidRDefault="00227DC8">
      <w:pPr>
        <w:spacing w:after="162" w:line="259" w:lineRule="auto"/>
        <w:ind w:left="76" w:firstLine="0"/>
        <w:jc w:val="left"/>
      </w:pPr>
    </w:p>
    <w:p w14:paraId="78E2F6CD" w14:textId="36230D63" w:rsidR="00227DC8" w:rsidRDefault="00227DC8">
      <w:pPr>
        <w:spacing w:after="162" w:line="259" w:lineRule="auto"/>
        <w:ind w:left="76" w:firstLine="0"/>
        <w:jc w:val="left"/>
      </w:pPr>
    </w:p>
    <w:p w14:paraId="79C54CA1" w14:textId="2119A923" w:rsidR="00227DC8" w:rsidRDefault="00227DC8">
      <w:pPr>
        <w:spacing w:after="162" w:line="259" w:lineRule="auto"/>
        <w:ind w:left="76" w:firstLine="0"/>
        <w:jc w:val="left"/>
      </w:pPr>
    </w:p>
    <w:p w14:paraId="707A65E0" w14:textId="22A32B20" w:rsidR="00227DC8" w:rsidRDefault="00227DC8">
      <w:pPr>
        <w:spacing w:after="162" w:line="259" w:lineRule="auto"/>
        <w:ind w:left="76" w:firstLine="0"/>
        <w:jc w:val="left"/>
      </w:pPr>
    </w:p>
    <w:p w14:paraId="68BA4210" w14:textId="4C855F0A" w:rsidR="00227DC8" w:rsidRDefault="00227DC8">
      <w:pPr>
        <w:spacing w:after="162" w:line="259" w:lineRule="auto"/>
        <w:ind w:left="76" w:firstLine="0"/>
        <w:jc w:val="left"/>
      </w:pPr>
    </w:p>
    <w:p w14:paraId="339BECCF" w14:textId="7FD8836F" w:rsidR="00227DC8" w:rsidRDefault="00227DC8">
      <w:pPr>
        <w:spacing w:after="162" w:line="259" w:lineRule="auto"/>
        <w:ind w:left="76" w:firstLine="0"/>
        <w:jc w:val="left"/>
      </w:pPr>
    </w:p>
    <w:p w14:paraId="3037290B" w14:textId="4F2E5E3E" w:rsidR="00227DC8" w:rsidRDefault="00227DC8">
      <w:pPr>
        <w:spacing w:after="162" w:line="259" w:lineRule="auto"/>
        <w:ind w:left="76" w:firstLine="0"/>
        <w:jc w:val="left"/>
      </w:pPr>
    </w:p>
    <w:p w14:paraId="40E242CC" w14:textId="43295085" w:rsidR="00227DC8" w:rsidRDefault="00227DC8">
      <w:pPr>
        <w:spacing w:after="162" w:line="259" w:lineRule="auto"/>
        <w:ind w:left="76" w:firstLine="0"/>
        <w:jc w:val="left"/>
      </w:pPr>
    </w:p>
    <w:p w14:paraId="2302D1F0" w14:textId="3E3CB2F0" w:rsidR="00227DC8" w:rsidRDefault="00227DC8">
      <w:pPr>
        <w:spacing w:after="162" w:line="259" w:lineRule="auto"/>
        <w:ind w:left="76" w:firstLine="0"/>
        <w:jc w:val="left"/>
      </w:pPr>
    </w:p>
    <w:p w14:paraId="39A9775B" w14:textId="3554B38E" w:rsidR="00227DC8" w:rsidRDefault="00227DC8">
      <w:pPr>
        <w:spacing w:after="162" w:line="259" w:lineRule="auto"/>
        <w:ind w:left="76" w:firstLine="0"/>
        <w:jc w:val="left"/>
      </w:pPr>
    </w:p>
    <w:p w14:paraId="0D790BBB" w14:textId="77C3C0CC" w:rsidR="00227DC8" w:rsidRDefault="00227DC8">
      <w:pPr>
        <w:spacing w:after="162" w:line="259" w:lineRule="auto"/>
        <w:ind w:left="76" w:firstLine="0"/>
        <w:jc w:val="left"/>
      </w:pPr>
    </w:p>
    <w:p w14:paraId="2BC85755" w14:textId="77777777" w:rsidR="00227DC8" w:rsidRDefault="00227DC8">
      <w:pPr>
        <w:spacing w:after="162" w:line="259" w:lineRule="auto"/>
        <w:ind w:left="76" w:firstLine="0"/>
        <w:jc w:val="left"/>
      </w:pPr>
    </w:p>
    <w:p w14:paraId="1EFE0E5F" w14:textId="77777777" w:rsidR="00DD55F2" w:rsidRDefault="00861C27">
      <w:pPr>
        <w:spacing w:after="159" w:line="259" w:lineRule="auto"/>
        <w:ind w:left="76" w:firstLine="0"/>
        <w:jc w:val="left"/>
      </w:pPr>
      <w:r>
        <w:t xml:space="preserve"> </w:t>
      </w:r>
    </w:p>
    <w:p w14:paraId="137A149A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4D75135D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0B9347A2" w14:textId="7331E650" w:rsidR="00D743E6" w:rsidRDefault="00861C27" w:rsidP="006001F8">
      <w:pPr>
        <w:spacing w:after="162" w:line="259" w:lineRule="auto"/>
        <w:ind w:left="76" w:firstLine="0"/>
        <w:jc w:val="left"/>
      </w:pPr>
      <w:r>
        <w:t xml:space="preserve"> </w:t>
      </w:r>
    </w:p>
    <w:p w14:paraId="4F58C1AB" w14:textId="6F315B47" w:rsidR="00D408DD" w:rsidRPr="00D408DD" w:rsidRDefault="00630015" w:rsidP="00630015">
      <w:pPr>
        <w:pStyle w:val="Ttulo1"/>
      </w:pPr>
      <w:bookmarkStart w:id="0" w:name="_Toc74329987"/>
      <w:r>
        <w:lastRenderedPageBreak/>
        <w:t>CÁLCULO DE SUBREDES E PLANEJAMENTO IP</w:t>
      </w:r>
      <w:bookmarkEnd w:id="0"/>
    </w:p>
    <w:p w14:paraId="28526828" w14:textId="16A81A99" w:rsidR="00D408DD" w:rsidRDefault="00D408DD" w:rsidP="00D408DD">
      <w:pPr>
        <w:ind w:left="76" w:firstLine="0"/>
      </w:pPr>
    </w:p>
    <w:p w14:paraId="4A111F0C" w14:textId="0DE0E36F" w:rsidR="00630015" w:rsidRDefault="00630015" w:rsidP="00D408DD">
      <w:pPr>
        <w:ind w:left="76" w:firstLine="0"/>
      </w:pPr>
    </w:p>
    <w:tbl>
      <w:tblPr>
        <w:tblStyle w:val="Tabelacomgrade"/>
        <w:tblpPr w:leftFromText="141" w:rightFromText="141" w:vertAnchor="text" w:horzAnchor="margin" w:tblpY="-22"/>
        <w:tblW w:w="3875" w:type="dxa"/>
        <w:tblLook w:val="04A0" w:firstRow="1" w:lastRow="0" w:firstColumn="1" w:lastColumn="0" w:noHBand="0" w:noVBand="1"/>
      </w:tblPr>
      <w:tblGrid>
        <w:gridCol w:w="3951"/>
      </w:tblGrid>
      <w:tr w:rsidR="00227DC8" w:rsidRPr="00227DC8" w14:paraId="5D47E717" w14:textId="77777777" w:rsidTr="00227DC8">
        <w:trPr>
          <w:trHeight w:val="915"/>
        </w:trPr>
        <w:tc>
          <w:tcPr>
            <w:tcW w:w="3875" w:type="dxa"/>
            <w:shd w:val="clear" w:color="auto" w:fill="8EAADB" w:themeFill="accent1" w:themeFillTint="99"/>
            <w:noWrap/>
            <w:vAlign w:val="center"/>
            <w:hideMark/>
          </w:tcPr>
          <w:p w14:paraId="194092AE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Desenvolvedores</w:t>
            </w:r>
          </w:p>
        </w:tc>
      </w:tr>
      <w:tr w:rsidR="00227DC8" w:rsidRPr="00227DC8" w14:paraId="07D70460" w14:textId="77777777" w:rsidTr="00227DC8">
        <w:trPr>
          <w:trHeight w:val="600"/>
        </w:trPr>
        <w:tc>
          <w:tcPr>
            <w:tcW w:w="3875" w:type="dxa"/>
            <w:noWrap/>
            <w:hideMark/>
          </w:tcPr>
          <w:p w14:paraId="2A793AF1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0</w:t>
            </w:r>
          </w:p>
        </w:tc>
      </w:tr>
      <w:tr w:rsidR="00227DC8" w:rsidRPr="00227DC8" w14:paraId="58C809B7" w14:textId="77777777" w:rsidTr="00227DC8">
        <w:trPr>
          <w:trHeight w:val="300"/>
        </w:trPr>
        <w:tc>
          <w:tcPr>
            <w:tcW w:w="3875" w:type="dxa"/>
            <w:noWrap/>
            <w:hideMark/>
          </w:tcPr>
          <w:p w14:paraId="5ECF7BAA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^4 - 2 &gt;= 10</w:t>
            </w:r>
          </w:p>
        </w:tc>
      </w:tr>
      <w:tr w:rsidR="00227DC8" w:rsidRPr="00227DC8" w14:paraId="0E11D79E" w14:textId="77777777" w:rsidTr="00227DC8">
        <w:trPr>
          <w:trHeight w:val="300"/>
        </w:trPr>
        <w:tc>
          <w:tcPr>
            <w:tcW w:w="3875" w:type="dxa"/>
            <w:noWrap/>
            <w:hideMark/>
          </w:tcPr>
          <w:p w14:paraId="0D298CF9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1111111.11111111.11111111.11110000</w:t>
            </w:r>
          </w:p>
        </w:tc>
      </w:tr>
      <w:tr w:rsidR="00227DC8" w:rsidRPr="00227DC8" w14:paraId="01F9E8AB" w14:textId="77777777" w:rsidTr="00227DC8">
        <w:trPr>
          <w:trHeight w:val="300"/>
        </w:trPr>
        <w:tc>
          <w:tcPr>
            <w:tcW w:w="3875" w:type="dxa"/>
            <w:noWrap/>
            <w:hideMark/>
          </w:tcPr>
          <w:p w14:paraId="5D8993DA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0</w:t>
            </w:r>
          </w:p>
        </w:tc>
      </w:tr>
      <w:tr w:rsidR="00227DC8" w:rsidRPr="00227DC8" w14:paraId="4BA7E7DD" w14:textId="77777777" w:rsidTr="00227DC8">
        <w:trPr>
          <w:trHeight w:val="300"/>
        </w:trPr>
        <w:tc>
          <w:tcPr>
            <w:tcW w:w="3875" w:type="dxa"/>
            <w:noWrap/>
            <w:hideMark/>
          </w:tcPr>
          <w:p w14:paraId="6B5F8CC2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56-240 = 16(4º octeto)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67"/>
        <w:tblW w:w="4720" w:type="dxa"/>
        <w:tblLook w:val="04A0" w:firstRow="1" w:lastRow="0" w:firstColumn="1" w:lastColumn="0" w:noHBand="0" w:noVBand="1"/>
      </w:tblPr>
      <w:tblGrid>
        <w:gridCol w:w="4720"/>
      </w:tblGrid>
      <w:tr w:rsidR="00227DC8" w:rsidRPr="00227DC8" w14:paraId="37772072" w14:textId="77777777" w:rsidTr="00227DC8">
        <w:trPr>
          <w:trHeight w:val="915"/>
        </w:trPr>
        <w:tc>
          <w:tcPr>
            <w:tcW w:w="4720" w:type="dxa"/>
            <w:shd w:val="clear" w:color="auto" w:fill="8EAADB" w:themeFill="accent1" w:themeFillTint="99"/>
            <w:noWrap/>
            <w:vAlign w:val="center"/>
            <w:hideMark/>
          </w:tcPr>
          <w:p w14:paraId="7C8C8FD7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227DC8">
              <w:rPr>
                <w:rFonts w:ascii="Calibri" w:eastAsia="Times New Roman" w:hAnsi="Calibri" w:cs="Calibri"/>
                <w:sz w:val="22"/>
              </w:rPr>
              <w:t>Rel</w:t>
            </w:r>
            <w:proofErr w:type="spellEnd"/>
            <w:r w:rsidRPr="00227DC8">
              <w:rPr>
                <w:rFonts w:ascii="Calibri" w:eastAsia="Times New Roman" w:hAnsi="Calibri" w:cs="Calibri"/>
                <w:sz w:val="22"/>
              </w:rPr>
              <w:t xml:space="preserve"> c/ Cliente</w:t>
            </w:r>
          </w:p>
        </w:tc>
      </w:tr>
      <w:tr w:rsidR="00227DC8" w:rsidRPr="00227DC8" w14:paraId="4273A67F" w14:textId="77777777" w:rsidTr="00227DC8">
        <w:trPr>
          <w:trHeight w:val="600"/>
        </w:trPr>
        <w:tc>
          <w:tcPr>
            <w:tcW w:w="4720" w:type="dxa"/>
            <w:noWrap/>
            <w:hideMark/>
          </w:tcPr>
          <w:p w14:paraId="70247A45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16</w:t>
            </w:r>
          </w:p>
        </w:tc>
      </w:tr>
      <w:tr w:rsidR="00227DC8" w:rsidRPr="00227DC8" w14:paraId="19EFD6D7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69C732AC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^4 - 2 &gt;= 10</w:t>
            </w:r>
          </w:p>
        </w:tc>
      </w:tr>
      <w:tr w:rsidR="00227DC8" w:rsidRPr="00227DC8" w14:paraId="3E55C2C8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2111AE3B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1111111.11111111.11111111.11110000</w:t>
            </w:r>
          </w:p>
        </w:tc>
      </w:tr>
      <w:tr w:rsidR="00227DC8" w:rsidRPr="00227DC8" w14:paraId="564C6015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7B1E5914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0</w:t>
            </w:r>
          </w:p>
        </w:tc>
      </w:tr>
      <w:tr w:rsidR="00227DC8" w:rsidRPr="00227DC8" w14:paraId="144F53E4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4B0EDD5F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56-240 = 16(4º octeto)</w:t>
            </w:r>
          </w:p>
        </w:tc>
      </w:tr>
    </w:tbl>
    <w:p w14:paraId="0781C529" w14:textId="77777777" w:rsidR="00630015" w:rsidRDefault="00630015" w:rsidP="00D408DD">
      <w:pPr>
        <w:ind w:left="76" w:firstLine="0"/>
      </w:pPr>
    </w:p>
    <w:p w14:paraId="53AD451D" w14:textId="0485E63E" w:rsidR="00630015" w:rsidRDefault="00630015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ab/>
      </w:r>
      <w:r w:rsidRPr="00711226">
        <w:rPr>
          <w:rFonts w:ascii="Times-Roman" w:hAnsi="Times-Roman" w:cs="Times-Roman"/>
          <w:sz w:val="23"/>
          <w:szCs w:val="23"/>
        </w:rPr>
        <w:t xml:space="preserve"> </w:t>
      </w:r>
    </w:p>
    <w:p w14:paraId="1FDE9CA3" w14:textId="3A2BD0F6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3DFC4C9A" w14:textId="1313849E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6ED35E9D" w14:textId="3DE1963C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tbl>
      <w:tblPr>
        <w:tblStyle w:val="Tabelacomgrade"/>
        <w:tblW w:w="4720" w:type="dxa"/>
        <w:tblLook w:val="04A0" w:firstRow="1" w:lastRow="0" w:firstColumn="1" w:lastColumn="0" w:noHBand="0" w:noVBand="1"/>
      </w:tblPr>
      <w:tblGrid>
        <w:gridCol w:w="4720"/>
      </w:tblGrid>
      <w:tr w:rsidR="00227DC8" w:rsidRPr="00227DC8" w14:paraId="534741D5" w14:textId="77777777" w:rsidTr="00227DC8">
        <w:trPr>
          <w:trHeight w:val="300"/>
        </w:trPr>
        <w:tc>
          <w:tcPr>
            <w:tcW w:w="4720" w:type="dxa"/>
            <w:shd w:val="clear" w:color="auto" w:fill="8EAADB" w:themeFill="accent1" w:themeFillTint="99"/>
            <w:noWrap/>
            <w:hideMark/>
          </w:tcPr>
          <w:p w14:paraId="3AD3328E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Pesquisa</w:t>
            </w:r>
          </w:p>
        </w:tc>
      </w:tr>
      <w:tr w:rsidR="00227DC8" w:rsidRPr="00227DC8" w14:paraId="1F9C4C74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6FB576D2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32</w:t>
            </w:r>
          </w:p>
        </w:tc>
      </w:tr>
      <w:tr w:rsidR="00227DC8" w:rsidRPr="00227DC8" w14:paraId="5898EE53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4A2DC2D9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^4 - 2 &gt;= 10</w:t>
            </w:r>
          </w:p>
        </w:tc>
      </w:tr>
      <w:tr w:rsidR="00227DC8" w:rsidRPr="00227DC8" w14:paraId="3F9F3253" w14:textId="77777777" w:rsidTr="00227DC8">
        <w:trPr>
          <w:trHeight w:val="285"/>
        </w:trPr>
        <w:tc>
          <w:tcPr>
            <w:tcW w:w="4720" w:type="dxa"/>
            <w:noWrap/>
            <w:hideMark/>
          </w:tcPr>
          <w:p w14:paraId="7DFBCAC7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1111111.11111111.11111111.11110000</w:t>
            </w:r>
          </w:p>
        </w:tc>
      </w:tr>
      <w:tr w:rsidR="00227DC8" w:rsidRPr="00227DC8" w14:paraId="7B63487F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595A61B5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0</w:t>
            </w:r>
          </w:p>
        </w:tc>
      </w:tr>
      <w:tr w:rsidR="00227DC8" w:rsidRPr="00227DC8" w14:paraId="1D2D7E2A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2AE137FC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56-240 = 16(4º octeto)</w:t>
            </w:r>
          </w:p>
        </w:tc>
      </w:tr>
    </w:tbl>
    <w:tbl>
      <w:tblPr>
        <w:tblStyle w:val="Tabelacomgrade"/>
        <w:tblpPr w:leftFromText="141" w:rightFromText="141" w:vertAnchor="text" w:horzAnchor="page" w:tblpX="6841" w:tblpY="-1814"/>
        <w:tblW w:w="4720" w:type="dxa"/>
        <w:tblLook w:val="04A0" w:firstRow="1" w:lastRow="0" w:firstColumn="1" w:lastColumn="0" w:noHBand="0" w:noVBand="1"/>
      </w:tblPr>
      <w:tblGrid>
        <w:gridCol w:w="4720"/>
      </w:tblGrid>
      <w:tr w:rsidR="00227DC8" w:rsidRPr="00227DC8" w14:paraId="031579E8" w14:textId="77777777" w:rsidTr="00227DC8">
        <w:trPr>
          <w:trHeight w:val="300"/>
        </w:trPr>
        <w:tc>
          <w:tcPr>
            <w:tcW w:w="4720" w:type="dxa"/>
            <w:shd w:val="clear" w:color="auto" w:fill="8EAADB" w:themeFill="accent1" w:themeFillTint="99"/>
            <w:noWrap/>
            <w:hideMark/>
          </w:tcPr>
          <w:p w14:paraId="6038EE29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Governança</w:t>
            </w:r>
          </w:p>
        </w:tc>
      </w:tr>
      <w:tr w:rsidR="00227DC8" w:rsidRPr="00227DC8" w14:paraId="161A8AF2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69F2790B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48</w:t>
            </w:r>
          </w:p>
        </w:tc>
      </w:tr>
      <w:tr w:rsidR="00227DC8" w:rsidRPr="00227DC8" w14:paraId="291CC4F1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13511845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^3 - 2 &gt;= 5</w:t>
            </w:r>
          </w:p>
        </w:tc>
      </w:tr>
      <w:tr w:rsidR="00227DC8" w:rsidRPr="00227DC8" w14:paraId="7E8C2782" w14:textId="77777777" w:rsidTr="00227DC8">
        <w:trPr>
          <w:trHeight w:val="285"/>
        </w:trPr>
        <w:tc>
          <w:tcPr>
            <w:tcW w:w="4720" w:type="dxa"/>
            <w:noWrap/>
            <w:hideMark/>
          </w:tcPr>
          <w:p w14:paraId="4FBC1C07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1111111.11111111.11111111.11111000</w:t>
            </w:r>
          </w:p>
        </w:tc>
      </w:tr>
      <w:tr w:rsidR="00227DC8" w:rsidRPr="00227DC8" w14:paraId="360FFAFD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61D4A6CD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8</w:t>
            </w:r>
          </w:p>
        </w:tc>
      </w:tr>
      <w:tr w:rsidR="00227DC8" w:rsidRPr="00227DC8" w14:paraId="4681FCC3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1E1C80B2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56-248 = 8(4º octeto)</w:t>
            </w:r>
          </w:p>
        </w:tc>
      </w:tr>
    </w:tbl>
    <w:p w14:paraId="124D568A" w14:textId="43428C18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6B055A2B" w14:textId="47612193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7451EB47" w14:textId="77777777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0BB0178C" w14:textId="7D840237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4C55E633" w14:textId="166D13DD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719FB6E3" w14:textId="173805BF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tbl>
      <w:tblPr>
        <w:tblStyle w:val="Tabelacomgrade"/>
        <w:tblW w:w="3765" w:type="dxa"/>
        <w:tblLook w:val="04A0" w:firstRow="1" w:lastRow="0" w:firstColumn="1" w:lastColumn="0" w:noHBand="0" w:noVBand="1"/>
      </w:tblPr>
      <w:tblGrid>
        <w:gridCol w:w="3951"/>
      </w:tblGrid>
      <w:tr w:rsidR="00227DC8" w:rsidRPr="00227DC8" w14:paraId="074762EA" w14:textId="77777777" w:rsidTr="00227DC8">
        <w:trPr>
          <w:trHeight w:val="300"/>
        </w:trPr>
        <w:tc>
          <w:tcPr>
            <w:tcW w:w="3765" w:type="dxa"/>
            <w:shd w:val="clear" w:color="auto" w:fill="8EAADB" w:themeFill="accent1" w:themeFillTint="99"/>
            <w:noWrap/>
            <w:hideMark/>
          </w:tcPr>
          <w:p w14:paraId="34359950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Marketing</w:t>
            </w:r>
          </w:p>
        </w:tc>
      </w:tr>
      <w:tr w:rsidR="00227DC8" w:rsidRPr="00227DC8" w14:paraId="1AE92D5E" w14:textId="77777777" w:rsidTr="00227DC8">
        <w:trPr>
          <w:trHeight w:val="300"/>
        </w:trPr>
        <w:tc>
          <w:tcPr>
            <w:tcW w:w="3765" w:type="dxa"/>
            <w:noWrap/>
            <w:hideMark/>
          </w:tcPr>
          <w:p w14:paraId="58AA5E1C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56</w:t>
            </w:r>
          </w:p>
        </w:tc>
      </w:tr>
      <w:tr w:rsidR="00227DC8" w:rsidRPr="00227DC8" w14:paraId="4B086302" w14:textId="77777777" w:rsidTr="00227DC8">
        <w:trPr>
          <w:trHeight w:val="300"/>
        </w:trPr>
        <w:tc>
          <w:tcPr>
            <w:tcW w:w="3765" w:type="dxa"/>
            <w:noWrap/>
            <w:hideMark/>
          </w:tcPr>
          <w:p w14:paraId="7E7E36C7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^3 - 2 &gt;= 5</w:t>
            </w:r>
          </w:p>
        </w:tc>
      </w:tr>
      <w:tr w:rsidR="00227DC8" w:rsidRPr="00227DC8" w14:paraId="5AC40F23" w14:textId="77777777" w:rsidTr="00227DC8">
        <w:trPr>
          <w:trHeight w:val="300"/>
        </w:trPr>
        <w:tc>
          <w:tcPr>
            <w:tcW w:w="3765" w:type="dxa"/>
            <w:noWrap/>
            <w:hideMark/>
          </w:tcPr>
          <w:p w14:paraId="1BCB212A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1111111.11111111.11111111.11111000</w:t>
            </w:r>
          </w:p>
        </w:tc>
      </w:tr>
      <w:tr w:rsidR="00227DC8" w:rsidRPr="00227DC8" w14:paraId="5910212A" w14:textId="77777777" w:rsidTr="00227DC8">
        <w:trPr>
          <w:trHeight w:val="300"/>
        </w:trPr>
        <w:tc>
          <w:tcPr>
            <w:tcW w:w="3765" w:type="dxa"/>
            <w:noWrap/>
            <w:hideMark/>
          </w:tcPr>
          <w:p w14:paraId="2E85AB7A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8</w:t>
            </w:r>
          </w:p>
        </w:tc>
      </w:tr>
      <w:tr w:rsidR="00227DC8" w:rsidRPr="00227DC8" w14:paraId="3ED75BC1" w14:textId="77777777" w:rsidTr="00227DC8">
        <w:trPr>
          <w:trHeight w:val="300"/>
        </w:trPr>
        <w:tc>
          <w:tcPr>
            <w:tcW w:w="3765" w:type="dxa"/>
            <w:noWrap/>
            <w:hideMark/>
          </w:tcPr>
          <w:p w14:paraId="5AD52ACA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56-248 = 8(4º octeto)</w:t>
            </w:r>
          </w:p>
        </w:tc>
      </w:tr>
    </w:tbl>
    <w:tbl>
      <w:tblPr>
        <w:tblStyle w:val="Tabelacomgrade"/>
        <w:tblpPr w:leftFromText="141" w:rightFromText="141" w:vertAnchor="text" w:horzAnchor="page" w:tblpX="6766" w:tblpY="-1860"/>
        <w:tblW w:w="4720" w:type="dxa"/>
        <w:tblLook w:val="04A0" w:firstRow="1" w:lastRow="0" w:firstColumn="1" w:lastColumn="0" w:noHBand="0" w:noVBand="1"/>
      </w:tblPr>
      <w:tblGrid>
        <w:gridCol w:w="4720"/>
      </w:tblGrid>
      <w:tr w:rsidR="00227DC8" w:rsidRPr="00227DC8" w14:paraId="73EE7C5E" w14:textId="77777777" w:rsidTr="00227DC8">
        <w:trPr>
          <w:trHeight w:val="300"/>
        </w:trPr>
        <w:tc>
          <w:tcPr>
            <w:tcW w:w="4720" w:type="dxa"/>
            <w:shd w:val="clear" w:color="auto" w:fill="8EAADB" w:themeFill="accent1" w:themeFillTint="99"/>
            <w:noWrap/>
            <w:hideMark/>
          </w:tcPr>
          <w:p w14:paraId="51BDA84D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Servidores</w:t>
            </w:r>
          </w:p>
        </w:tc>
      </w:tr>
      <w:tr w:rsidR="00227DC8" w:rsidRPr="00227DC8" w14:paraId="14992D1A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1F261FA8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4</w:t>
            </w:r>
          </w:p>
        </w:tc>
      </w:tr>
      <w:tr w:rsidR="00227DC8" w:rsidRPr="00227DC8" w14:paraId="3C7B59F3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5363F358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^2 - 2 &gt;= 2</w:t>
            </w:r>
          </w:p>
        </w:tc>
      </w:tr>
      <w:tr w:rsidR="00227DC8" w:rsidRPr="00227DC8" w14:paraId="404F4910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63369717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1111111.11111111.11111111.11111100</w:t>
            </w:r>
          </w:p>
        </w:tc>
      </w:tr>
      <w:tr w:rsidR="00227DC8" w:rsidRPr="00227DC8" w14:paraId="308B33B6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3CB2C062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52</w:t>
            </w:r>
          </w:p>
        </w:tc>
      </w:tr>
      <w:tr w:rsidR="00227DC8" w:rsidRPr="00227DC8" w14:paraId="5CF4AF4D" w14:textId="77777777" w:rsidTr="00227DC8">
        <w:trPr>
          <w:trHeight w:val="300"/>
        </w:trPr>
        <w:tc>
          <w:tcPr>
            <w:tcW w:w="4720" w:type="dxa"/>
            <w:noWrap/>
            <w:hideMark/>
          </w:tcPr>
          <w:p w14:paraId="674BAB3A" w14:textId="77777777" w:rsidR="00227DC8" w:rsidRPr="00227DC8" w:rsidRDefault="00227DC8" w:rsidP="00227DC8">
            <w:pPr>
              <w:spacing w:line="240" w:lineRule="auto"/>
              <w:ind w:left="0" w:firstLine="0"/>
              <w:jc w:val="center"/>
              <w:rPr>
                <w:rFonts w:ascii="Times-Roman" w:eastAsia="Times New Roman" w:hAnsi="Times-Roman" w:cs="Calibri"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sz w:val="23"/>
                <w:szCs w:val="23"/>
              </w:rPr>
              <w:t>256-252 = 4(4º octeto)</w:t>
            </w:r>
          </w:p>
        </w:tc>
      </w:tr>
    </w:tbl>
    <w:p w14:paraId="5B413DC9" w14:textId="70EC3A35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3181FC90" w14:textId="62C2FD26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6D7676AA" w14:textId="74B34C1E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1D7C1E8D" w14:textId="3DACC03E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2757ED22" w14:textId="7330E653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3600E81A" w14:textId="5BD5014A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159F578A" w14:textId="1CEE12F1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1DDA8F53" w14:textId="55ED4703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0ACA34C8" w14:textId="0A578559" w:rsidR="00D329A2" w:rsidRDefault="00D329A2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5AA34CA5" w14:textId="77777777" w:rsidR="00D329A2" w:rsidRDefault="00D329A2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tbl>
      <w:tblPr>
        <w:tblpPr w:leftFromText="141" w:rightFromText="141" w:vertAnchor="text" w:horzAnchor="margin" w:tblpXSpec="center" w:tblpY="-12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317"/>
        <w:gridCol w:w="1438"/>
        <w:gridCol w:w="1576"/>
        <w:gridCol w:w="1311"/>
        <w:gridCol w:w="1645"/>
      </w:tblGrid>
      <w:tr w:rsidR="00227DC8" w:rsidRPr="00227DC8" w14:paraId="59E0AD06" w14:textId="77777777" w:rsidTr="005A5927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4BD583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DEP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4AB95E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 xml:space="preserve">END RE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B5F629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1º END H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FB1576A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ULT END H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1735326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BRO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49CA3E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MÁSCARA</w:t>
            </w:r>
          </w:p>
        </w:tc>
      </w:tr>
      <w:tr w:rsidR="00227DC8" w:rsidRPr="00227DC8" w14:paraId="7C3920A9" w14:textId="77777777" w:rsidTr="005A5927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ACCD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Desenvolve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45A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5F0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63A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3B2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861F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0</w:t>
            </w:r>
          </w:p>
        </w:tc>
      </w:tr>
      <w:tr w:rsidR="00227DC8" w:rsidRPr="00227DC8" w14:paraId="3A61C54E" w14:textId="77777777" w:rsidTr="005A5927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596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proofErr w:type="spellStart"/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Rel</w:t>
            </w:r>
            <w:proofErr w:type="spellEnd"/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 xml:space="preserve"> c/ 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7E70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B73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FAB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6B9B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F626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0</w:t>
            </w:r>
          </w:p>
        </w:tc>
      </w:tr>
      <w:tr w:rsidR="00227DC8" w:rsidRPr="00227DC8" w14:paraId="65DFA73C" w14:textId="77777777" w:rsidTr="005A5927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0F56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Pesqu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375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17C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B72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D22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E73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0</w:t>
            </w:r>
          </w:p>
        </w:tc>
      </w:tr>
      <w:tr w:rsidR="00227DC8" w:rsidRPr="00227DC8" w14:paraId="1C889849" w14:textId="77777777" w:rsidTr="005A5927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913F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Governan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FFAB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E89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3852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7BA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0AB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8</w:t>
            </w:r>
          </w:p>
        </w:tc>
      </w:tr>
      <w:tr w:rsidR="00227DC8" w:rsidRPr="00227DC8" w14:paraId="35850CEC" w14:textId="77777777" w:rsidTr="00D329A2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9C9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Marke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9685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1F45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6153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D06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125" w14:textId="77777777" w:rsidR="00227DC8" w:rsidRPr="00227DC8" w:rsidRDefault="00227DC8" w:rsidP="00D329A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48</w:t>
            </w:r>
          </w:p>
        </w:tc>
      </w:tr>
      <w:tr w:rsidR="00227DC8" w:rsidRPr="00227DC8" w14:paraId="183F8065" w14:textId="77777777" w:rsidTr="005A5927">
        <w:trPr>
          <w:trHeight w:val="5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377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</w:pPr>
            <w:r w:rsidRPr="00227DC8">
              <w:rPr>
                <w:rFonts w:ascii="Times-Roman" w:eastAsia="Times New Roman" w:hAnsi="Times-Roman" w:cs="Calibri"/>
                <w:b/>
                <w:bCs/>
                <w:sz w:val="23"/>
                <w:szCs w:val="23"/>
              </w:rPr>
              <w:t>Serv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BE1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3CC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9E1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0E61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192.168.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736" w14:textId="77777777" w:rsidR="00227DC8" w:rsidRPr="00227DC8" w:rsidRDefault="00227DC8" w:rsidP="00227DC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227DC8">
              <w:rPr>
                <w:rFonts w:ascii="Calibri" w:eastAsia="Times New Roman" w:hAnsi="Calibri" w:cs="Calibri"/>
                <w:sz w:val="22"/>
              </w:rPr>
              <w:t>255.255.255.252</w:t>
            </w:r>
          </w:p>
        </w:tc>
      </w:tr>
    </w:tbl>
    <w:p w14:paraId="2C834634" w14:textId="432907DD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181F945C" w14:textId="0E8B568E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128443DB" w14:textId="772BD9DC" w:rsidR="00227DC8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6851BAB1" w14:textId="77777777" w:rsidR="00227DC8" w:rsidRPr="008E2F10" w:rsidRDefault="00227DC8" w:rsidP="00630015">
      <w:pPr>
        <w:pStyle w:val="PargrafodaLista"/>
        <w:ind w:left="0"/>
        <w:rPr>
          <w:rFonts w:ascii="Times-Roman" w:hAnsi="Times-Roman" w:cs="Times-Roman"/>
          <w:sz w:val="23"/>
          <w:szCs w:val="23"/>
        </w:rPr>
      </w:pPr>
    </w:p>
    <w:p w14:paraId="6D1BDC25" w14:textId="18757357" w:rsidR="00630015" w:rsidRDefault="00630015" w:rsidP="00D408DD">
      <w:pPr>
        <w:ind w:left="76" w:firstLine="0"/>
      </w:pPr>
    </w:p>
    <w:p w14:paraId="6CD681FB" w14:textId="7C456EEB" w:rsidR="00630015" w:rsidRDefault="00630015" w:rsidP="00D408DD">
      <w:pPr>
        <w:ind w:left="76" w:firstLine="0"/>
      </w:pPr>
    </w:p>
    <w:p w14:paraId="0EBD2D94" w14:textId="0A8A3227" w:rsidR="00630015" w:rsidRDefault="00630015" w:rsidP="00D408DD">
      <w:pPr>
        <w:ind w:left="76" w:firstLine="0"/>
      </w:pPr>
    </w:p>
    <w:p w14:paraId="72B2BC29" w14:textId="4DE9615D" w:rsidR="00630015" w:rsidRDefault="00630015" w:rsidP="00D408DD">
      <w:pPr>
        <w:ind w:left="76" w:firstLine="0"/>
      </w:pPr>
    </w:p>
    <w:p w14:paraId="0D48F8FE" w14:textId="4384D156" w:rsidR="00630015" w:rsidRDefault="00630015" w:rsidP="00D408DD">
      <w:pPr>
        <w:ind w:left="76" w:firstLine="0"/>
      </w:pPr>
    </w:p>
    <w:p w14:paraId="595F9866" w14:textId="436657D2" w:rsidR="00630015" w:rsidRDefault="00630015" w:rsidP="00D408DD">
      <w:pPr>
        <w:ind w:left="76" w:firstLine="0"/>
      </w:pPr>
    </w:p>
    <w:p w14:paraId="4843FA2A" w14:textId="72E10628" w:rsidR="00630015" w:rsidRDefault="00630015" w:rsidP="00D408DD">
      <w:pPr>
        <w:ind w:left="76" w:firstLine="0"/>
      </w:pPr>
    </w:p>
    <w:p w14:paraId="3DB611C3" w14:textId="0CD4289B" w:rsidR="00630015" w:rsidRDefault="00630015" w:rsidP="00D408DD">
      <w:pPr>
        <w:ind w:left="76" w:firstLine="0"/>
      </w:pPr>
    </w:p>
    <w:p w14:paraId="42266FB7" w14:textId="57989C2A" w:rsidR="00630015" w:rsidRDefault="00630015" w:rsidP="00D408DD">
      <w:pPr>
        <w:ind w:left="76" w:firstLine="0"/>
      </w:pPr>
    </w:p>
    <w:p w14:paraId="14ABEB8D" w14:textId="2278301B" w:rsidR="00630015" w:rsidRDefault="00630015" w:rsidP="00D408DD">
      <w:pPr>
        <w:ind w:left="76" w:firstLine="0"/>
      </w:pPr>
    </w:p>
    <w:p w14:paraId="77DA31E7" w14:textId="08B970AB" w:rsidR="00630015" w:rsidRDefault="00630015" w:rsidP="00D408DD">
      <w:pPr>
        <w:ind w:left="76" w:firstLine="0"/>
      </w:pPr>
    </w:p>
    <w:p w14:paraId="4D240C70" w14:textId="7AFE06FD" w:rsidR="00630015" w:rsidRDefault="00630015" w:rsidP="00D408DD">
      <w:pPr>
        <w:ind w:left="76" w:firstLine="0"/>
      </w:pPr>
    </w:p>
    <w:p w14:paraId="7E5F2419" w14:textId="22F8CD98" w:rsidR="00630015" w:rsidRDefault="00630015" w:rsidP="00D408DD">
      <w:pPr>
        <w:ind w:left="76" w:firstLine="0"/>
      </w:pPr>
    </w:p>
    <w:p w14:paraId="212FCF8D" w14:textId="6008F32C" w:rsidR="00630015" w:rsidRDefault="00630015" w:rsidP="007E6ED3">
      <w:pPr>
        <w:ind w:left="0" w:firstLine="0"/>
      </w:pPr>
    </w:p>
    <w:p w14:paraId="5265D5AC" w14:textId="77777777" w:rsidR="007E6ED3" w:rsidRPr="00630015" w:rsidRDefault="007E6ED3" w:rsidP="007E6ED3">
      <w:pPr>
        <w:ind w:left="0" w:firstLine="0"/>
      </w:pPr>
    </w:p>
    <w:sectPr w:rsidR="007E6ED3" w:rsidRPr="00630015" w:rsidSect="006001F8">
      <w:headerReference w:type="default" r:id="rId12"/>
      <w:footerReference w:type="default" r:id="rId13"/>
      <w:pgSz w:w="11908" w:h="16836"/>
      <w:pgMar w:top="1701" w:right="1134" w:bottom="1134" w:left="1701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281F" w14:textId="77777777" w:rsidR="00E50E3B" w:rsidRDefault="00E50E3B">
      <w:pPr>
        <w:spacing w:after="0" w:line="240" w:lineRule="auto"/>
      </w:pPr>
      <w:r>
        <w:separator/>
      </w:r>
    </w:p>
  </w:endnote>
  <w:endnote w:type="continuationSeparator" w:id="0">
    <w:p w14:paraId="760555E2" w14:textId="77777777" w:rsidR="00E50E3B" w:rsidRDefault="00E50E3B">
      <w:pPr>
        <w:spacing w:after="0" w:line="240" w:lineRule="auto"/>
      </w:pPr>
      <w:r>
        <w:continuationSeparator/>
      </w:r>
    </w:p>
  </w:endnote>
  <w:endnote w:type="continuationNotice" w:id="1">
    <w:p w14:paraId="7673D487" w14:textId="77777777" w:rsidR="00E50E3B" w:rsidRDefault="00E50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F3E8" w14:textId="62586576" w:rsidR="003A5713" w:rsidRPr="005A5927" w:rsidRDefault="005A5927" w:rsidP="005A5927">
    <w:pPr>
      <w:pStyle w:val="Rodap"/>
      <w:jc w:val="center"/>
      <w:rPr>
        <w:i/>
        <w:iCs/>
        <w:color w:val="BFBFBF" w:themeColor="background1" w:themeShade="BF"/>
      </w:rPr>
    </w:pPr>
    <w:r w:rsidRPr="005A5927">
      <w:rPr>
        <w:i/>
        <w:iCs/>
        <w:color w:val="BFBFBF" w:themeColor="background1" w:themeShade="BF"/>
      </w:rPr>
      <w:t>3SIB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35EF" w14:textId="77777777" w:rsidR="00E50E3B" w:rsidRDefault="00E50E3B">
      <w:pPr>
        <w:spacing w:after="0" w:line="240" w:lineRule="auto"/>
      </w:pPr>
      <w:r>
        <w:separator/>
      </w:r>
    </w:p>
  </w:footnote>
  <w:footnote w:type="continuationSeparator" w:id="0">
    <w:p w14:paraId="05E7B3BF" w14:textId="77777777" w:rsidR="00E50E3B" w:rsidRDefault="00E50E3B">
      <w:pPr>
        <w:spacing w:after="0" w:line="240" w:lineRule="auto"/>
      </w:pPr>
      <w:r>
        <w:continuationSeparator/>
      </w:r>
    </w:p>
  </w:footnote>
  <w:footnote w:type="continuationNotice" w:id="1">
    <w:p w14:paraId="58D71752" w14:textId="77777777" w:rsidR="00E50E3B" w:rsidRDefault="00E50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D051" w14:textId="3CC31AF9" w:rsidR="00630015" w:rsidRDefault="003A5713">
    <w:pPr>
      <w:spacing w:after="0" w:line="259" w:lineRule="auto"/>
      <w:ind w:left="-1625" w:right="10842" w:firstLine="0"/>
      <w:jc w:val="left"/>
    </w:pPr>
    <w:r w:rsidRPr="003A5713">
      <w:drawing>
        <wp:anchor distT="0" distB="0" distL="114300" distR="114300" simplePos="0" relativeHeight="251659264" behindDoc="0" locked="0" layoutInCell="1" allowOverlap="1" wp14:anchorId="23EE96AE" wp14:editId="13174AFC">
          <wp:simplePos x="0" y="0"/>
          <wp:positionH relativeFrom="margin">
            <wp:posOffset>0</wp:posOffset>
          </wp:positionH>
          <wp:positionV relativeFrom="paragraph">
            <wp:posOffset>605155</wp:posOffset>
          </wp:positionV>
          <wp:extent cx="5750169" cy="307340"/>
          <wp:effectExtent l="0" t="0" r="3175" b="0"/>
          <wp:wrapNone/>
          <wp:docPr id="23" name="Picture 8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" name="Picture 81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69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A5713">
      <mc:AlternateContent>
        <mc:Choice Requires="wps">
          <w:drawing>
            <wp:anchor distT="0" distB="0" distL="114300" distR="114300" simplePos="0" relativeHeight="251660288" behindDoc="0" locked="0" layoutInCell="1" allowOverlap="1" wp14:anchorId="7FA45ABE" wp14:editId="5F3A29E0">
              <wp:simplePos x="0" y="0"/>
              <wp:positionH relativeFrom="page">
                <wp:posOffset>2834005</wp:posOffset>
              </wp:positionH>
              <wp:positionV relativeFrom="paragraph">
                <wp:posOffset>285750</wp:posOffset>
              </wp:positionV>
              <wp:extent cx="1876425" cy="281940"/>
              <wp:effectExtent l="0" t="0" r="0" b="0"/>
              <wp:wrapNone/>
              <wp:docPr id="8133" name="Rectangle 8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2819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1AAF48" w14:textId="77777777" w:rsidR="003A5713" w:rsidRDefault="003A5713" w:rsidP="003A5713">
                          <w:pPr>
                            <w:spacing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i/>
                              <w:sz w:val="30"/>
                            </w:rPr>
                            <w:t>PROVA SEMESTRAL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A45ABE" id="Rectangle 8133" o:spid="_x0000_s1026" style="position:absolute;left:0;text-align:left;margin-left:223.15pt;margin-top:22.5pt;width:147.75pt;height:22.2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" filled="f" stroked="f">
              <v:textbox inset="0,0,0,0">
                <w:txbxContent>
                  <w:p w14:paraId="0A1AAF48" w14:textId="77777777" w:rsidR="003A5713" w:rsidRDefault="003A5713" w:rsidP="003A5713">
                    <w:pPr>
                      <w:spacing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30"/>
                      </w:rPr>
                      <w:t>PROVA SEMESTRAL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3A5713">
      <w:drawing>
        <wp:anchor distT="0" distB="0" distL="114300" distR="114300" simplePos="0" relativeHeight="251661312" behindDoc="0" locked="0" layoutInCell="1" allowOverlap="1" wp14:anchorId="55656425" wp14:editId="2DBFBD41">
          <wp:simplePos x="0" y="0"/>
          <wp:positionH relativeFrom="margin">
            <wp:posOffset>717550</wp:posOffset>
          </wp:positionH>
          <wp:positionV relativeFrom="paragraph">
            <wp:posOffset>0</wp:posOffset>
          </wp:positionV>
          <wp:extent cx="666750" cy="666750"/>
          <wp:effectExtent l="0" t="0" r="0" b="0"/>
          <wp:wrapNone/>
          <wp:docPr id="24" name="Imagem 2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713">
      <w:drawing>
        <wp:anchor distT="0" distB="0" distL="114300" distR="114300" simplePos="0" relativeHeight="251662336" behindDoc="0" locked="0" layoutInCell="1" allowOverlap="1" wp14:anchorId="2FCC29FA" wp14:editId="46731A9C">
          <wp:simplePos x="0" y="0"/>
          <wp:positionH relativeFrom="margin">
            <wp:posOffset>3968750</wp:posOffset>
          </wp:positionH>
          <wp:positionV relativeFrom="paragraph">
            <wp:posOffset>177800</wp:posOffset>
          </wp:positionV>
          <wp:extent cx="1390650" cy="403225"/>
          <wp:effectExtent l="0" t="0" r="0" b="0"/>
          <wp:wrapNone/>
          <wp:docPr id="25" name="Imagem 25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de bandei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A84"/>
    <w:multiLevelType w:val="hybridMultilevel"/>
    <w:tmpl w:val="FFFFFFFF"/>
    <w:lvl w:ilvl="0" w:tplc="F9FAA4C8">
      <w:start w:val="1"/>
      <w:numFmt w:val="decimal"/>
      <w:lvlText w:val="%1."/>
      <w:lvlJc w:val="left"/>
      <w:pPr>
        <w:ind w:left="720" w:hanging="360"/>
      </w:pPr>
    </w:lvl>
    <w:lvl w:ilvl="1" w:tplc="158C1192">
      <w:start w:val="1"/>
      <w:numFmt w:val="lowerLetter"/>
      <w:lvlText w:val="%2."/>
      <w:lvlJc w:val="left"/>
      <w:pPr>
        <w:ind w:left="1440" w:hanging="360"/>
      </w:pPr>
    </w:lvl>
    <w:lvl w:ilvl="2" w:tplc="823EF6FE">
      <w:start w:val="1"/>
      <w:numFmt w:val="lowerRoman"/>
      <w:lvlText w:val="%3."/>
      <w:lvlJc w:val="right"/>
      <w:pPr>
        <w:ind w:left="2160" w:hanging="180"/>
      </w:pPr>
    </w:lvl>
    <w:lvl w:ilvl="3" w:tplc="F64EAE38">
      <w:start w:val="1"/>
      <w:numFmt w:val="decimal"/>
      <w:lvlText w:val="%4."/>
      <w:lvlJc w:val="left"/>
      <w:pPr>
        <w:ind w:left="2880" w:hanging="360"/>
      </w:pPr>
    </w:lvl>
    <w:lvl w:ilvl="4" w:tplc="2E1660C2">
      <w:start w:val="1"/>
      <w:numFmt w:val="lowerLetter"/>
      <w:lvlText w:val="%5."/>
      <w:lvlJc w:val="left"/>
      <w:pPr>
        <w:ind w:left="3600" w:hanging="360"/>
      </w:pPr>
    </w:lvl>
    <w:lvl w:ilvl="5" w:tplc="48A8E7FE">
      <w:start w:val="1"/>
      <w:numFmt w:val="lowerRoman"/>
      <w:lvlText w:val="%6."/>
      <w:lvlJc w:val="right"/>
      <w:pPr>
        <w:ind w:left="4320" w:hanging="180"/>
      </w:pPr>
    </w:lvl>
    <w:lvl w:ilvl="6" w:tplc="BE4E43AE">
      <w:start w:val="1"/>
      <w:numFmt w:val="decimal"/>
      <w:lvlText w:val="%7."/>
      <w:lvlJc w:val="left"/>
      <w:pPr>
        <w:ind w:left="5040" w:hanging="360"/>
      </w:pPr>
    </w:lvl>
    <w:lvl w:ilvl="7" w:tplc="C09CB290">
      <w:start w:val="1"/>
      <w:numFmt w:val="lowerLetter"/>
      <w:lvlText w:val="%8."/>
      <w:lvlJc w:val="left"/>
      <w:pPr>
        <w:ind w:left="5760" w:hanging="360"/>
      </w:pPr>
    </w:lvl>
    <w:lvl w:ilvl="8" w:tplc="E0722E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264"/>
    <w:multiLevelType w:val="hybridMultilevel"/>
    <w:tmpl w:val="FFFFFFFF"/>
    <w:lvl w:ilvl="0" w:tplc="83086AE8">
      <w:start w:val="1"/>
      <w:numFmt w:val="decimal"/>
      <w:lvlText w:val="%1."/>
      <w:lvlJc w:val="left"/>
      <w:pPr>
        <w:ind w:left="720" w:hanging="360"/>
      </w:pPr>
    </w:lvl>
    <w:lvl w:ilvl="1" w:tplc="E19CCA0C">
      <w:start w:val="1"/>
      <w:numFmt w:val="decimal"/>
      <w:lvlText w:val="%2."/>
      <w:lvlJc w:val="left"/>
      <w:pPr>
        <w:ind w:left="1440" w:hanging="360"/>
      </w:pPr>
    </w:lvl>
    <w:lvl w:ilvl="2" w:tplc="A61E5304">
      <w:start w:val="1"/>
      <w:numFmt w:val="lowerRoman"/>
      <w:lvlText w:val="%3."/>
      <w:lvlJc w:val="right"/>
      <w:pPr>
        <w:ind w:left="2160" w:hanging="180"/>
      </w:pPr>
    </w:lvl>
    <w:lvl w:ilvl="3" w:tplc="33CA2642">
      <w:start w:val="1"/>
      <w:numFmt w:val="decimal"/>
      <w:lvlText w:val="%4."/>
      <w:lvlJc w:val="left"/>
      <w:pPr>
        <w:ind w:left="2880" w:hanging="360"/>
      </w:pPr>
    </w:lvl>
    <w:lvl w:ilvl="4" w:tplc="0B2009B2">
      <w:start w:val="1"/>
      <w:numFmt w:val="lowerLetter"/>
      <w:lvlText w:val="%5."/>
      <w:lvlJc w:val="left"/>
      <w:pPr>
        <w:ind w:left="3600" w:hanging="360"/>
      </w:pPr>
    </w:lvl>
    <w:lvl w:ilvl="5" w:tplc="425075E4">
      <w:start w:val="1"/>
      <w:numFmt w:val="lowerRoman"/>
      <w:lvlText w:val="%6."/>
      <w:lvlJc w:val="right"/>
      <w:pPr>
        <w:ind w:left="4320" w:hanging="180"/>
      </w:pPr>
    </w:lvl>
    <w:lvl w:ilvl="6" w:tplc="0BB8EEDC">
      <w:start w:val="1"/>
      <w:numFmt w:val="decimal"/>
      <w:lvlText w:val="%7."/>
      <w:lvlJc w:val="left"/>
      <w:pPr>
        <w:ind w:left="5040" w:hanging="360"/>
      </w:pPr>
    </w:lvl>
    <w:lvl w:ilvl="7" w:tplc="21B8EA94">
      <w:start w:val="1"/>
      <w:numFmt w:val="lowerLetter"/>
      <w:lvlText w:val="%8."/>
      <w:lvlJc w:val="left"/>
      <w:pPr>
        <w:ind w:left="5760" w:hanging="360"/>
      </w:pPr>
    </w:lvl>
    <w:lvl w:ilvl="8" w:tplc="C5C84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F0"/>
    <w:multiLevelType w:val="hybridMultilevel"/>
    <w:tmpl w:val="FFFFFFFF"/>
    <w:lvl w:ilvl="0" w:tplc="446C58E0">
      <w:start w:val="1"/>
      <w:numFmt w:val="decimal"/>
      <w:lvlText w:val="%1."/>
      <w:lvlJc w:val="left"/>
      <w:pPr>
        <w:ind w:left="720" w:hanging="360"/>
      </w:pPr>
    </w:lvl>
    <w:lvl w:ilvl="1" w:tplc="052E1414">
      <w:start w:val="1"/>
      <w:numFmt w:val="decimal"/>
      <w:lvlText w:val="%2."/>
      <w:lvlJc w:val="left"/>
      <w:pPr>
        <w:ind w:left="1440" w:hanging="360"/>
      </w:pPr>
    </w:lvl>
    <w:lvl w:ilvl="2" w:tplc="C638C9F8">
      <w:start w:val="1"/>
      <w:numFmt w:val="lowerRoman"/>
      <w:lvlText w:val="%3."/>
      <w:lvlJc w:val="right"/>
      <w:pPr>
        <w:ind w:left="2160" w:hanging="180"/>
      </w:pPr>
    </w:lvl>
    <w:lvl w:ilvl="3" w:tplc="B0F889D0">
      <w:start w:val="1"/>
      <w:numFmt w:val="decimal"/>
      <w:lvlText w:val="%4."/>
      <w:lvlJc w:val="left"/>
      <w:pPr>
        <w:ind w:left="2880" w:hanging="360"/>
      </w:pPr>
    </w:lvl>
    <w:lvl w:ilvl="4" w:tplc="579EB1FC">
      <w:start w:val="1"/>
      <w:numFmt w:val="lowerLetter"/>
      <w:lvlText w:val="%5."/>
      <w:lvlJc w:val="left"/>
      <w:pPr>
        <w:ind w:left="3600" w:hanging="360"/>
      </w:pPr>
    </w:lvl>
    <w:lvl w:ilvl="5" w:tplc="893C404E">
      <w:start w:val="1"/>
      <w:numFmt w:val="lowerRoman"/>
      <w:lvlText w:val="%6."/>
      <w:lvlJc w:val="right"/>
      <w:pPr>
        <w:ind w:left="4320" w:hanging="180"/>
      </w:pPr>
    </w:lvl>
    <w:lvl w:ilvl="6" w:tplc="54582BE4">
      <w:start w:val="1"/>
      <w:numFmt w:val="decimal"/>
      <w:lvlText w:val="%7."/>
      <w:lvlJc w:val="left"/>
      <w:pPr>
        <w:ind w:left="5040" w:hanging="360"/>
      </w:pPr>
    </w:lvl>
    <w:lvl w:ilvl="7" w:tplc="0E0651C0">
      <w:start w:val="1"/>
      <w:numFmt w:val="lowerLetter"/>
      <w:lvlText w:val="%8."/>
      <w:lvlJc w:val="left"/>
      <w:pPr>
        <w:ind w:left="5760" w:hanging="360"/>
      </w:pPr>
    </w:lvl>
    <w:lvl w:ilvl="8" w:tplc="B27244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1B9"/>
    <w:multiLevelType w:val="hybridMultilevel"/>
    <w:tmpl w:val="FFFFFFFF"/>
    <w:lvl w:ilvl="0" w:tplc="947CE102">
      <w:start w:val="1"/>
      <w:numFmt w:val="decimal"/>
      <w:lvlText w:val="%1."/>
      <w:lvlJc w:val="left"/>
      <w:pPr>
        <w:ind w:left="720" w:hanging="360"/>
      </w:pPr>
    </w:lvl>
    <w:lvl w:ilvl="1" w:tplc="CBF4F768">
      <w:start w:val="1"/>
      <w:numFmt w:val="decimal"/>
      <w:lvlText w:val="%2."/>
      <w:lvlJc w:val="left"/>
      <w:pPr>
        <w:ind w:left="1440" w:hanging="360"/>
      </w:pPr>
    </w:lvl>
    <w:lvl w:ilvl="2" w:tplc="E5325736">
      <w:start w:val="1"/>
      <w:numFmt w:val="lowerRoman"/>
      <w:lvlText w:val="%3."/>
      <w:lvlJc w:val="right"/>
      <w:pPr>
        <w:ind w:left="2160" w:hanging="180"/>
      </w:pPr>
    </w:lvl>
    <w:lvl w:ilvl="3" w:tplc="3258A840">
      <w:start w:val="1"/>
      <w:numFmt w:val="decimal"/>
      <w:lvlText w:val="%4."/>
      <w:lvlJc w:val="left"/>
      <w:pPr>
        <w:ind w:left="2880" w:hanging="360"/>
      </w:pPr>
    </w:lvl>
    <w:lvl w:ilvl="4" w:tplc="11E26178">
      <w:start w:val="1"/>
      <w:numFmt w:val="lowerLetter"/>
      <w:lvlText w:val="%5."/>
      <w:lvlJc w:val="left"/>
      <w:pPr>
        <w:ind w:left="3600" w:hanging="360"/>
      </w:pPr>
    </w:lvl>
    <w:lvl w:ilvl="5" w:tplc="C504BB7C">
      <w:start w:val="1"/>
      <w:numFmt w:val="lowerRoman"/>
      <w:lvlText w:val="%6."/>
      <w:lvlJc w:val="right"/>
      <w:pPr>
        <w:ind w:left="4320" w:hanging="180"/>
      </w:pPr>
    </w:lvl>
    <w:lvl w:ilvl="6" w:tplc="0A524DFC">
      <w:start w:val="1"/>
      <w:numFmt w:val="decimal"/>
      <w:lvlText w:val="%7."/>
      <w:lvlJc w:val="left"/>
      <w:pPr>
        <w:ind w:left="5040" w:hanging="360"/>
      </w:pPr>
    </w:lvl>
    <w:lvl w:ilvl="7" w:tplc="4F3E5156">
      <w:start w:val="1"/>
      <w:numFmt w:val="lowerLetter"/>
      <w:lvlText w:val="%8."/>
      <w:lvlJc w:val="left"/>
      <w:pPr>
        <w:ind w:left="5760" w:hanging="360"/>
      </w:pPr>
    </w:lvl>
    <w:lvl w:ilvl="8" w:tplc="CF1026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DCB"/>
    <w:multiLevelType w:val="hybridMultilevel"/>
    <w:tmpl w:val="FFFFFFFF"/>
    <w:lvl w:ilvl="0" w:tplc="4B9C294A">
      <w:start w:val="1"/>
      <w:numFmt w:val="decimal"/>
      <w:lvlText w:val="%1."/>
      <w:lvlJc w:val="left"/>
      <w:pPr>
        <w:ind w:left="720" w:hanging="360"/>
      </w:pPr>
    </w:lvl>
    <w:lvl w:ilvl="1" w:tplc="7E88AA4A">
      <w:start w:val="1"/>
      <w:numFmt w:val="lowerLetter"/>
      <w:lvlText w:val="%2."/>
      <w:lvlJc w:val="left"/>
      <w:pPr>
        <w:ind w:left="1440" w:hanging="360"/>
      </w:pPr>
    </w:lvl>
    <w:lvl w:ilvl="2" w:tplc="6BB0D0BE">
      <w:start w:val="1"/>
      <w:numFmt w:val="lowerRoman"/>
      <w:lvlText w:val="%3."/>
      <w:lvlJc w:val="right"/>
      <w:pPr>
        <w:ind w:left="2160" w:hanging="180"/>
      </w:pPr>
    </w:lvl>
    <w:lvl w:ilvl="3" w:tplc="A0207D9C">
      <w:start w:val="1"/>
      <w:numFmt w:val="decimal"/>
      <w:lvlText w:val="%4."/>
      <w:lvlJc w:val="left"/>
      <w:pPr>
        <w:ind w:left="2880" w:hanging="360"/>
      </w:pPr>
    </w:lvl>
    <w:lvl w:ilvl="4" w:tplc="36782BDE">
      <w:start w:val="1"/>
      <w:numFmt w:val="lowerLetter"/>
      <w:lvlText w:val="%5."/>
      <w:lvlJc w:val="left"/>
      <w:pPr>
        <w:ind w:left="3600" w:hanging="360"/>
      </w:pPr>
    </w:lvl>
    <w:lvl w:ilvl="5" w:tplc="5112A826">
      <w:start w:val="1"/>
      <w:numFmt w:val="lowerRoman"/>
      <w:lvlText w:val="%6."/>
      <w:lvlJc w:val="right"/>
      <w:pPr>
        <w:ind w:left="4320" w:hanging="180"/>
      </w:pPr>
    </w:lvl>
    <w:lvl w:ilvl="6" w:tplc="6B54132C">
      <w:start w:val="1"/>
      <w:numFmt w:val="decimal"/>
      <w:lvlText w:val="%7."/>
      <w:lvlJc w:val="left"/>
      <w:pPr>
        <w:ind w:left="5040" w:hanging="360"/>
      </w:pPr>
    </w:lvl>
    <w:lvl w:ilvl="7" w:tplc="D2907E6A">
      <w:start w:val="1"/>
      <w:numFmt w:val="lowerLetter"/>
      <w:lvlText w:val="%8."/>
      <w:lvlJc w:val="left"/>
      <w:pPr>
        <w:ind w:left="5760" w:hanging="360"/>
      </w:pPr>
    </w:lvl>
    <w:lvl w:ilvl="8" w:tplc="38987E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501"/>
    <w:multiLevelType w:val="hybridMultilevel"/>
    <w:tmpl w:val="FFFFFFFF"/>
    <w:lvl w:ilvl="0" w:tplc="F9E6942E">
      <w:start w:val="1"/>
      <w:numFmt w:val="decimal"/>
      <w:lvlText w:val="%1."/>
      <w:lvlJc w:val="left"/>
      <w:pPr>
        <w:ind w:left="720" w:hanging="360"/>
      </w:pPr>
    </w:lvl>
    <w:lvl w:ilvl="1" w:tplc="2B5EFAD2">
      <w:start w:val="1"/>
      <w:numFmt w:val="decimal"/>
      <w:lvlText w:val="%2."/>
      <w:lvlJc w:val="left"/>
      <w:pPr>
        <w:ind w:left="1440" w:hanging="360"/>
      </w:pPr>
    </w:lvl>
    <w:lvl w:ilvl="2" w:tplc="F2449EDC">
      <w:start w:val="1"/>
      <w:numFmt w:val="lowerRoman"/>
      <w:lvlText w:val="%3."/>
      <w:lvlJc w:val="right"/>
      <w:pPr>
        <w:ind w:left="2160" w:hanging="180"/>
      </w:pPr>
    </w:lvl>
    <w:lvl w:ilvl="3" w:tplc="CD84E27E">
      <w:start w:val="1"/>
      <w:numFmt w:val="decimal"/>
      <w:lvlText w:val="%4."/>
      <w:lvlJc w:val="left"/>
      <w:pPr>
        <w:ind w:left="2880" w:hanging="360"/>
      </w:pPr>
    </w:lvl>
    <w:lvl w:ilvl="4" w:tplc="AC560FBC">
      <w:start w:val="1"/>
      <w:numFmt w:val="lowerLetter"/>
      <w:lvlText w:val="%5."/>
      <w:lvlJc w:val="left"/>
      <w:pPr>
        <w:ind w:left="3600" w:hanging="360"/>
      </w:pPr>
    </w:lvl>
    <w:lvl w:ilvl="5" w:tplc="05FCE3C0">
      <w:start w:val="1"/>
      <w:numFmt w:val="lowerRoman"/>
      <w:lvlText w:val="%6."/>
      <w:lvlJc w:val="right"/>
      <w:pPr>
        <w:ind w:left="4320" w:hanging="180"/>
      </w:pPr>
    </w:lvl>
    <w:lvl w:ilvl="6" w:tplc="BC5CB208">
      <w:start w:val="1"/>
      <w:numFmt w:val="decimal"/>
      <w:lvlText w:val="%7."/>
      <w:lvlJc w:val="left"/>
      <w:pPr>
        <w:ind w:left="5040" w:hanging="360"/>
      </w:pPr>
    </w:lvl>
    <w:lvl w:ilvl="7" w:tplc="69DA5C94">
      <w:start w:val="1"/>
      <w:numFmt w:val="lowerLetter"/>
      <w:lvlText w:val="%8."/>
      <w:lvlJc w:val="left"/>
      <w:pPr>
        <w:ind w:left="5760" w:hanging="360"/>
      </w:pPr>
    </w:lvl>
    <w:lvl w:ilvl="8" w:tplc="ED3EE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415"/>
    <w:multiLevelType w:val="hybridMultilevel"/>
    <w:tmpl w:val="FFFFFFFF"/>
    <w:lvl w:ilvl="0" w:tplc="C90440E2">
      <w:start w:val="1"/>
      <w:numFmt w:val="decimal"/>
      <w:lvlText w:val="%1."/>
      <w:lvlJc w:val="left"/>
      <w:pPr>
        <w:ind w:left="720" w:hanging="360"/>
      </w:pPr>
    </w:lvl>
    <w:lvl w:ilvl="1" w:tplc="895CF5B0">
      <w:start w:val="1"/>
      <w:numFmt w:val="lowerLetter"/>
      <w:lvlText w:val="%2."/>
      <w:lvlJc w:val="left"/>
      <w:pPr>
        <w:ind w:left="1440" w:hanging="360"/>
      </w:pPr>
    </w:lvl>
    <w:lvl w:ilvl="2" w:tplc="23CA4FDE">
      <w:start w:val="1"/>
      <w:numFmt w:val="lowerRoman"/>
      <w:lvlText w:val="%3."/>
      <w:lvlJc w:val="right"/>
      <w:pPr>
        <w:ind w:left="2160" w:hanging="180"/>
      </w:pPr>
    </w:lvl>
    <w:lvl w:ilvl="3" w:tplc="878A58AE">
      <w:start w:val="1"/>
      <w:numFmt w:val="decimal"/>
      <w:lvlText w:val="%4."/>
      <w:lvlJc w:val="left"/>
      <w:pPr>
        <w:ind w:left="2880" w:hanging="360"/>
      </w:pPr>
    </w:lvl>
    <w:lvl w:ilvl="4" w:tplc="A1547EDE">
      <w:start w:val="1"/>
      <w:numFmt w:val="lowerLetter"/>
      <w:lvlText w:val="%5."/>
      <w:lvlJc w:val="left"/>
      <w:pPr>
        <w:ind w:left="3600" w:hanging="360"/>
      </w:pPr>
    </w:lvl>
    <w:lvl w:ilvl="5" w:tplc="6B842B0C">
      <w:start w:val="1"/>
      <w:numFmt w:val="lowerRoman"/>
      <w:lvlText w:val="%6."/>
      <w:lvlJc w:val="right"/>
      <w:pPr>
        <w:ind w:left="4320" w:hanging="180"/>
      </w:pPr>
    </w:lvl>
    <w:lvl w:ilvl="6" w:tplc="F886D926">
      <w:start w:val="1"/>
      <w:numFmt w:val="decimal"/>
      <w:lvlText w:val="%7."/>
      <w:lvlJc w:val="left"/>
      <w:pPr>
        <w:ind w:left="5040" w:hanging="360"/>
      </w:pPr>
    </w:lvl>
    <w:lvl w:ilvl="7" w:tplc="365E166C">
      <w:start w:val="1"/>
      <w:numFmt w:val="lowerLetter"/>
      <w:lvlText w:val="%8."/>
      <w:lvlJc w:val="left"/>
      <w:pPr>
        <w:ind w:left="5760" w:hanging="360"/>
      </w:pPr>
    </w:lvl>
    <w:lvl w:ilvl="8" w:tplc="7BE8D2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2A8"/>
    <w:multiLevelType w:val="hybridMultilevel"/>
    <w:tmpl w:val="FFFFFFFF"/>
    <w:lvl w:ilvl="0" w:tplc="2918D51C">
      <w:start w:val="1"/>
      <w:numFmt w:val="decimal"/>
      <w:lvlText w:val="%1."/>
      <w:lvlJc w:val="left"/>
      <w:pPr>
        <w:ind w:left="720" w:hanging="360"/>
      </w:pPr>
    </w:lvl>
    <w:lvl w:ilvl="1" w:tplc="2BA4B052">
      <w:start w:val="1"/>
      <w:numFmt w:val="decimal"/>
      <w:lvlText w:val="%2."/>
      <w:lvlJc w:val="left"/>
      <w:pPr>
        <w:ind w:left="1440" w:hanging="360"/>
      </w:pPr>
    </w:lvl>
    <w:lvl w:ilvl="2" w:tplc="EC1A32F6">
      <w:start w:val="1"/>
      <w:numFmt w:val="lowerRoman"/>
      <w:lvlText w:val="%3."/>
      <w:lvlJc w:val="right"/>
      <w:pPr>
        <w:ind w:left="2160" w:hanging="180"/>
      </w:pPr>
    </w:lvl>
    <w:lvl w:ilvl="3" w:tplc="56EE51E6">
      <w:start w:val="1"/>
      <w:numFmt w:val="decimal"/>
      <w:lvlText w:val="%4."/>
      <w:lvlJc w:val="left"/>
      <w:pPr>
        <w:ind w:left="2880" w:hanging="360"/>
      </w:pPr>
    </w:lvl>
    <w:lvl w:ilvl="4" w:tplc="3C5AC8CA">
      <w:start w:val="1"/>
      <w:numFmt w:val="lowerLetter"/>
      <w:lvlText w:val="%5."/>
      <w:lvlJc w:val="left"/>
      <w:pPr>
        <w:ind w:left="3600" w:hanging="360"/>
      </w:pPr>
    </w:lvl>
    <w:lvl w:ilvl="5" w:tplc="950EE5A8">
      <w:start w:val="1"/>
      <w:numFmt w:val="lowerRoman"/>
      <w:lvlText w:val="%6."/>
      <w:lvlJc w:val="right"/>
      <w:pPr>
        <w:ind w:left="4320" w:hanging="180"/>
      </w:pPr>
    </w:lvl>
    <w:lvl w:ilvl="6" w:tplc="14BCE22E">
      <w:start w:val="1"/>
      <w:numFmt w:val="decimal"/>
      <w:lvlText w:val="%7."/>
      <w:lvlJc w:val="left"/>
      <w:pPr>
        <w:ind w:left="5040" w:hanging="360"/>
      </w:pPr>
    </w:lvl>
    <w:lvl w:ilvl="7" w:tplc="7A92DA7A">
      <w:start w:val="1"/>
      <w:numFmt w:val="lowerLetter"/>
      <w:lvlText w:val="%8."/>
      <w:lvlJc w:val="left"/>
      <w:pPr>
        <w:ind w:left="5760" w:hanging="360"/>
      </w:pPr>
    </w:lvl>
    <w:lvl w:ilvl="8" w:tplc="FF2257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087"/>
    <w:multiLevelType w:val="hybridMultilevel"/>
    <w:tmpl w:val="F5A8F55A"/>
    <w:lvl w:ilvl="0" w:tplc="05249ACA">
      <w:start w:val="1"/>
      <w:numFmt w:val="decimal"/>
      <w:pStyle w:val="Ttulo1"/>
      <w:lvlText w:val="%1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2F7F6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2A92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077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C838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457AE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2D02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6A7E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4CCC90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7A0D"/>
    <w:multiLevelType w:val="hybridMultilevel"/>
    <w:tmpl w:val="FFFFFFFF"/>
    <w:lvl w:ilvl="0" w:tplc="0E8ED7C0">
      <w:start w:val="1"/>
      <w:numFmt w:val="decimal"/>
      <w:lvlText w:val="%1."/>
      <w:lvlJc w:val="left"/>
      <w:pPr>
        <w:ind w:left="720" w:hanging="360"/>
      </w:pPr>
    </w:lvl>
    <w:lvl w:ilvl="1" w:tplc="90EE7CEC">
      <w:start w:val="1"/>
      <w:numFmt w:val="decimal"/>
      <w:lvlText w:val="%2."/>
      <w:lvlJc w:val="left"/>
      <w:pPr>
        <w:ind w:left="1440" w:hanging="360"/>
      </w:pPr>
    </w:lvl>
    <w:lvl w:ilvl="2" w:tplc="F59615C0">
      <w:start w:val="1"/>
      <w:numFmt w:val="lowerRoman"/>
      <w:lvlText w:val="%3."/>
      <w:lvlJc w:val="right"/>
      <w:pPr>
        <w:ind w:left="2160" w:hanging="180"/>
      </w:pPr>
    </w:lvl>
    <w:lvl w:ilvl="3" w:tplc="E68287EA">
      <w:start w:val="1"/>
      <w:numFmt w:val="decimal"/>
      <w:lvlText w:val="%4."/>
      <w:lvlJc w:val="left"/>
      <w:pPr>
        <w:ind w:left="2880" w:hanging="360"/>
      </w:pPr>
    </w:lvl>
    <w:lvl w:ilvl="4" w:tplc="A25C232C">
      <w:start w:val="1"/>
      <w:numFmt w:val="lowerLetter"/>
      <w:lvlText w:val="%5."/>
      <w:lvlJc w:val="left"/>
      <w:pPr>
        <w:ind w:left="3600" w:hanging="360"/>
      </w:pPr>
    </w:lvl>
    <w:lvl w:ilvl="5" w:tplc="D444B76C">
      <w:start w:val="1"/>
      <w:numFmt w:val="lowerRoman"/>
      <w:lvlText w:val="%6."/>
      <w:lvlJc w:val="right"/>
      <w:pPr>
        <w:ind w:left="4320" w:hanging="180"/>
      </w:pPr>
    </w:lvl>
    <w:lvl w:ilvl="6" w:tplc="3A9CD868">
      <w:start w:val="1"/>
      <w:numFmt w:val="decimal"/>
      <w:lvlText w:val="%7."/>
      <w:lvlJc w:val="left"/>
      <w:pPr>
        <w:ind w:left="5040" w:hanging="360"/>
      </w:pPr>
    </w:lvl>
    <w:lvl w:ilvl="7" w:tplc="C3A4EB1E">
      <w:start w:val="1"/>
      <w:numFmt w:val="lowerLetter"/>
      <w:lvlText w:val="%8."/>
      <w:lvlJc w:val="left"/>
      <w:pPr>
        <w:ind w:left="5760" w:hanging="360"/>
      </w:pPr>
    </w:lvl>
    <w:lvl w:ilvl="8" w:tplc="86167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344"/>
    <w:multiLevelType w:val="hybridMultilevel"/>
    <w:tmpl w:val="FFFFFFFF"/>
    <w:lvl w:ilvl="0" w:tplc="AC362BFA">
      <w:start w:val="1"/>
      <w:numFmt w:val="decimal"/>
      <w:lvlText w:val="%1."/>
      <w:lvlJc w:val="left"/>
      <w:pPr>
        <w:ind w:left="720" w:hanging="360"/>
      </w:pPr>
    </w:lvl>
    <w:lvl w:ilvl="1" w:tplc="6A3619A0">
      <w:start w:val="1"/>
      <w:numFmt w:val="decimal"/>
      <w:lvlText w:val="%2."/>
      <w:lvlJc w:val="left"/>
      <w:pPr>
        <w:ind w:left="1440" w:hanging="360"/>
      </w:pPr>
    </w:lvl>
    <w:lvl w:ilvl="2" w:tplc="59AA4704">
      <w:start w:val="1"/>
      <w:numFmt w:val="lowerRoman"/>
      <w:lvlText w:val="%3."/>
      <w:lvlJc w:val="right"/>
      <w:pPr>
        <w:ind w:left="2160" w:hanging="180"/>
      </w:pPr>
    </w:lvl>
    <w:lvl w:ilvl="3" w:tplc="CE04FA14">
      <w:start w:val="1"/>
      <w:numFmt w:val="decimal"/>
      <w:lvlText w:val="%4."/>
      <w:lvlJc w:val="left"/>
      <w:pPr>
        <w:ind w:left="2880" w:hanging="360"/>
      </w:pPr>
    </w:lvl>
    <w:lvl w:ilvl="4" w:tplc="5A3C4BF4">
      <w:start w:val="1"/>
      <w:numFmt w:val="lowerLetter"/>
      <w:lvlText w:val="%5."/>
      <w:lvlJc w:val="left"/>
      <w:pPr>
        <w:ind w:left="3600" w:hanging="360"/>
      </w:pPr>
    </w:lvl>
    <w:lvl w:ilvl="5" w:tplc="4D787CF8">
      <w:start w:val="1"/>
      <w:numFmt w:val="lowerRoman"/>
      <w:lvlText w:val="%6."/>
      <w:lvlJc w:val="right"/>
      <w:pPr>
        <w:ind w:left="4320" w:hanging="180"/>
      </w:pPr>
    </w:lvl>
    <w:lvl w:ilvl="6" w:tplc="A7922770">
      <w:start w:val="1"/>
      <w:numFmt w:val="decimal"/>
      <w:lvlText w:val="%7."/>
      <w:lvlJc w:val="left"/>
      <w:pPr>
        <w:ind w:left="5040" w:hanging="360"/>
      </w:pPr>
    </w:lvl>
    <w:lvl w:ilvl="7" w:tplc="6E6CACEE">
      <w:start w:val="1"/>
      <w:numFmt w:val="lowerLetter"/>
      <w:lvlText w:val="%8."/>
      <w:lvlJc w:val="left"/>
      <w:pPr>
        <w:ind w:left="5760" w:hanging="360"/>
      </w:pPr>
    </w:lvl>
    <w:lvl w:ilvl="8" w:tplc="98AA31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6DB"/>
    <w:multiLevelType w:val="multilevel"/>
    <w:tmpl w:val="4418B982"/>
    <w:lvl w:ilvl="0">
      <w:start w:val="1"/>
      <w:numFmt w:val="decimal"/>
      <w:lvlText w:val="%1.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B7D5C"/>
    <w:multiLevelType w:val="hybridMultilevel"/>
    <w:tmpl w:val="FFFFFFFF"/>
    <w:lvl w:ilvl="0" w:tplc="024EAE8E">
      <w:start w:val="1"/>
      <w:numFmt w:val="decimal"/>
      <w:lvlText w:val="%1."/>
      <w:lvlJc w:val="left"/>
      <w:pPr>
        <w:ind w:left="720" w:hanging="360"/>
      </w:pPr>
    </w:lvl>
    <w:lvl w:ilvl="1" w:tplc="13C00F38">
      <w:start w:val="1"/>
      <w:numFmt w:val="decimal"/>
      <w:lvlText w:val="%2."/>
      <w:lvlJc w:val="left"/>
      <w:pPr>
        <w:ind w:left="1440" w:hanging="360"/>
      </w:pPr>
    </w:lvl>
    <w:lvl w:ilvl="2" w:tplc="2FAC390C">
      <w:start w:val="1"/>
      <w:numFmt w:val="lowerRoman"/>
      <w:lvlText w:val="%3."/>
      <w:lvlJc w:val="right"/>
      <w:pPr>
        <w:ind w:left="2160" w:hanging="180"/>
      </w:pPr>
    </w:lvl>
    <w:lvl w:ilvl="3" w:tplc="F84065B6">
      <w:start w:val="1"/>
      <w:numFmt w:val="decimal"/>
      <w:lvlText w:val="%4."/>
      <w:lvlJc w:val="left"/>
      <w:pPr>
        <w:ind w:left="2880" w:hanging="360"/>
      </w:pPr>
    </w:lvl>
    <w:lvl w:ilvl="4" w:tplc="571E8526">
      <w:start w:val="1"/>
      <w:numFmt w:val="lowerLetter"/>
      <w:lvlText w:val="%5."/>
      <w:lvlJc w:val="left"/>
      <w:pPr>
        <w:ind w:left="3600" w:hanging="360"/>
      </w:pPr>
    </w:lvl>
    <w:lvl w:ilvl="5" w:tplc="7E48FE56">
      <w:start w:val="1"/>
      <w:numFmt w:val="lowerRoman"/>
      <w:lvlText w:val="%6."/>
      <w:lvlJc w:val="right"/>
      <w:pPr>
        <w:ind w:left="4320" w:hanging="180"/>
      </w:pPr>
    </w:lvl>
    <w:lvl w:ilvl="6" w:tplc="C038D646">
      <w:start w:val="1"/>
      <w:numFmt w:val="decimal"/>
      <w:lvlText w:val="%7."/>
      <w:lvlJc w:val="left"/>
      <w:pPr>
        <w:ind w:left="5040" w:hanging="360"/>
      </w:pPr>
    </w:lvl>
    <w:lvl w:ilvl="7" w:tplc="BD248828">
      <w:start w:val="1"/>
      <w:numFmt w:val="lowerLetter"/>
      <w:lvlText w:val="%8."/>
      <w:lvlJc w:val="left"/>
      <w:pPr>
        <w:ind w:left="5760" w:hanging="360"/>
      </w:pPr>
    </w:lvl>
    <w:lvl w:ilvl="8" w:tplc="11BE09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28C"/>
    <w:multiLevelType w:val="hybridMultilevel"/>
    <w:tmpl w:val="FFFFFFFF"/>
    <w:lvl w:ilvl="0" w:tplc="4F1EAC94">
      <w:start w:val="1"/>
      <w:numFmt w:val="decimal"/>
      <w:lvlText w:val="%1."/>
      <w:lvlJc w:val="left"/>
      <w:pPr>
        <w:ind w:left="720" w:hanging="360"/>
      </w:pPr>
    </w:lvl>
    <w:lvl w:ilvl="1" w:tplc="37AAE28A">
      <w:start w:val="1"/>
      <w:numFmt w:val="decimal"/>
      <w:lvlText w:val="%2."/>
      <w:lvlJc w:val="left"/>
      <w:pPr>
        <w:ind w:left="1440" w:hanging="360"/>
      </w:pPr>
    </w:lvl>
    <w:lvl w:ilvl="2" w:tplc="7AE2C742">
      <w:start w:val="1"/>
      <w:numFmt w:val="lowerRoman"/>
      <w:lvlText w:val="%3."/>
      <w:lvlJc w:val="right"/>
      <w:pPr>
        <w:ind w:left="2160" w:hanging="180"/>
      </w:pPr>
    </w:lvl>
    <w:lvl w:ilvl="3" w:tplc="AC001046">
      <w:start w:val="1"/>
      <w:numFmt w:val="decimal"/>
      <w:lvlText w:val="%4."/>
      <w:lvlJc w:val="left"/>
      <w:pPr>
        <w:ind w:left="2880" w:hanging="360"/>
      </w:pPr>
    </w:lvl>
    <w:lvl w:ilvl="4" w:tplc="BFAA6834">
      <w:start w:val="1"/>
      <w:numFmt w:val="lowerLetter"/>
      <w:lvlText w:val="%5."/>
      <w:lvlJc w:val="left"/>
      <w:pPr>
        <w:ind w:left="3600" w:hanging="360"/>
      </w:pPr>
    </w:lvl>
    <w:lvl w:ilvl="5" w:tplc="2F2E4428">
      <w:start w:val="1"/>
      <w:numFmt w:val="lowerRoman"/>
      <w:lvlText w:val="%6."/>
      <w:lvlJc w:val="right"/>
      <w:pPr>
        <w:ind w:left="4320" w:hanging="180"/>
      </w:pPr>
    </w:lvl>
    <w:lvl w:ilvl="6" w:tplc="0C6ABE5A">
      <w:start w:val="1"/>
      <w:numFmt w:val="decimal"/>
      <w:lvlText w:val="%7."/>
      <w:lvlJc w:val="left"/>
      <w:pPr>
        <w:ind w:left="5040" w:hanging="360"/>
      </w:pPr>
    </w:lvl>
    <w:lvl w:ilvl="7" w:tplc="0714E182">
      <w:start w:val="1"/>
      <w:numFmt w:val="lowerLetter"/>
      <w:lvlText w:val="%8."/>
      <w:lvlJc w:val="left"/>
      <w:pPr>
        <w:ind w:left="5760" w:hanging="360"/>
      </w:pPr>
    </w:lvl>
    <w:lvl w:ilvl="8" w:tplc="CFB04F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3CD4"/>
    <w:multiLevelType w:val="hybridMultilevel"/>
    <w:tmpl w:val="FFFFFFFF"/>
    <w:lvl w:ilvl="0" w:tplc="B1A22CC8">
      <w:start w:val="1"/>
      <w:numFmt w:val="decimal"/>
      <w:lvlText w:val="%1."/>
      <w:lvlJc w:val="left"/>
      <w:pPr>
        <w:ind w:left="720" w:hanging="360"/>
      </w:pPr>
    </w:lvl>
    <w:lvl w:ilvl="1" w:tplc="6ED20D2E">
      <w:start w:val="1"/>
      <w:numFmt w:val="decimal"/>
      <w:lvlText w:val="%2."/>
      <w:lvlJc w:val="left"/>
      <w:pPr>
        <w:ind w:left="1440" w:hanging="360"/>
      </w:pPr>
    </w:lvl>
    <w:lvl w:ilvl="2" w:tplc="047A21D4">
      <w:start w:val="1"/>
      <w:numFmt w:val="lowerRoman"/>
      <w:lvlText w:val="%3."/>
      <w:lvlJc w:val="right"/>
      <w:pPr>
        <w:ind w:left="2160" w:hanging="180"/>
      </w:pPr>
    </w:lvl>
    <w:lvl w:ilvl="3" w:tplc="10CA65D0">
      <w:start w:val="1"/>
      <w:numFmt w:val="decimal"/>
      <w:lvlText w:val="%4."/>
      <w:lvlJc w:val="left"/>
      <w:pPr>
        <w:ind w:left="2880" w:hanging="360"/>
      </w:pPr>
    </w:lvl>
    <w:lvl w:ilvl="4" w:tplc="6C348946">
      <w:start w:val="1"/>
      <w:numFmt w:val="lowerLetter"/>
      <w:lvlText w:val="%5."/>
      <w:lvlJc w:val="left"/>
      <w:pPr>
        <w:ind w:left="3600" w:hanging="360"/>
      </w:pPr>
    </w:lvl>
    <w:lvl w:ilvl="5" w:tplc="BCC43E18">
      <w:start w:val="1"/>
      <w:numFmt w:val="lowerRoman"/>
      <w:lvlText w:val="%6."/>
      <w:lvlJc w:val="right"/>
      <w:pPr>
        <w:ind w:left="4320" w:hanging="180"/>
      </w:pPr>
    </w:lvl>
    <w:lvl w:ilvl="6" w:tplc="A5EE4F84">
      <w:start w:val="1"/>
      <w:numFmt w:val="decimal"/>
      <w:lvlText w:val="%7."/>
      <w:lvlJc w:val="left"/>
      <w:pPr>
        <w:ind w:left="5040" w:hanging="360"/>
      </w:pPr>
    </w:lvl>
    <w:lvl w:ilvl="7" w:tplc="E0B2A614">
      <w:start w:val="1"/>
      <w:numFmt w:val="lowerLetter"/>
      <w:lvlText w:val="%8."/>
      <w:lvlJc w:val="left"/>
      <w:pPr>
        <w:ind w:left="5760" w:hanging="360"/>
      </w:pPr>
    </w:lvl>
    <w:lvl w:ilvl="8" w:tplc="DA605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3D72"/>
    <w:multiLevelType w:val="hybridMultilevel"/>
    <w:tmpl w:val="FFFFFFFF"/>
    <w:lvl w:ilvl="0" w:tplc="DDB4BD4E">
      <w:start w:val="1"/>
      <w:numFmt w:val="decimal"/>
      <w:lvlText w:val="%1."/>
      <w:lvlJc w:val="left"/>
      <w:pPr>
        <w:ind w:left="720" w:hanging="360"/>
      </w:pPr>
    </w:lvl>
    <w:lvl w:ilvl="1" w:tplc="0B5E8570">
      <w:start w:val="1"/>
      <w:numFmt w:val="lowerLetter"/>
      <w:lvlText w:val="%2."/>
      <w:lvlJc w:val="left"/>
      <w:pPr>
        <w:ind w:left="1440" w:hanging="360"/>
      </w:pPr>
    </w:lvl>
    <w:lvl w:ilvl="2" w:tplc="903EFCB6">
      <w:start w:val="1"/>
      <w:numFmt w:val="lowerRoman"/>
      <w:lvlText w:val="%3."/>
      <w:lvlJc w:val="right"/>
      <w:pPr>
        <w:ind w:left="2160" w:hanging="180"/>
      </w:pPr>
    </w:lvl>
    <w:lvl w:ilvl="3" w:tplc="9AB8000A">
      <w:start w:val="1"/>
      <w:numFmt w:val="decimal"/>
      <w:lvlText w:val="%4."/>
      <w:lvlJc w:val="left"/>
      <w:pPr>
        <w:ind w:left="2880" w:hanging="360"/>
      </w:pPr>
    </w:lvl>
    <w:lvl w:ilvl="4" w:tplc="EB04B1DC">
      <w:start w:val="1"/>
      <w:numFmt w:val="lowerLetter"/>
      <w:lvlText w:val="%5."/>
      <w:lvlJc w:val="left"/>
      <w:pPr>
        <w:ind w:left="3600" w:hanging="360"/>
      </w:pPr>
    </w:lvl>
    <w:lvl w:ilvl="5" w:tplc="C76E41B6">
      <w:start w:val="1"/>
      <w:numFmt w:val="lowerRoman"/>
      <w:lvlText w:val="%6."/>
      <w:lvlJc w:val="right"/>
      <w:pPr>
        <w:ind w:left="4320" w:hanging="180"/>
      </w:pPr>
    </w:lvl>
    <w:lvl w:ilvl="6" w:tplc="6C661E90">
      <w:start w:val="1"/>
      <w:numFmt w:val="decimal"/>
      <w:lvlText w:val="%7."/>
      <w:lvlJc w:val="left"/>
      <w:pPr>
        <w:ind w:left="5040" w:hanging="360"/>
      </w:pPr>
    </w:lvl>
    <w:lvl w:ilvl="7" w:tplc="E6749612">
      <w:start w:val="1"/>
      <w:numFmt w:val="lowerLetter"/>
      <w:lvlText w:val="%8."/>
      <w:lvlJc w:val="left"/>
      <w:pPr>
        <w:ind w:left="5760" w:hanging="360"/>
      </w:pPr>
    </w:lvl>
    <w:lvl w:ilvl="8" w:tplc="BDE8F9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B4B8D"/>
    <w:multiLevelType w:val="hybridMultilevel"/>
    <w:tmpl w:val="FFFFFFFF"/>
    <w:lvl w:ilvl="0" w:tplc="42AE8DD2">
      <w:start w:val="1"/>
      <w:numFmt w:val="decimal"/>
      <w:lvlText w:val="%1."/>
      <w:lvlJc w:val="left"/>
      <w:pPr>
        <w:ind w:left="720" w:hanging="360"/>
      </w:pPr>
    </w:lvl>
    <w:lvl w:ilvl="1" w:tplc="4FE8C5E0">
      <w:start w:val="1"/>
      <w:numFmt w:val="decimal"/>
      <w:lvlText w:val="%2."/>
      <w:lvlJc w:val="left"/>
      <w:pPr>
        <w:ind w:left="1440" w:hanging="360"/>
      </w:pPr>
    </w:lvl>
    <w:lvl w:ilvl="2" w:tplc="DA9E7A5E">
      <w:start w:val="1"/>
      <w:numFmt w:val="lowerRoman"/>
      <w:lvlText w:val="%3."/>
      <w:lvlJc w:val="right"/>
      <w:pPr>
        <w:ind w:left="2160" w:hanging="180"/>
      </w:pPr>
    </w:lvl>
    <w:lvl w:ilvl="3" w:tplc="0E8C5168">
      <w:start w:val="1"/>
      <w:numFmt w:val="decimal"/>
      <w:lvlText w:val="%4."/>
      <w:lvlJc w:val="left"/>
      <w:pPr>
        <w:ind w:left="2880" w:hanging="360"/>
      </w:pPr>
    </w:lvl>
    <w:lvl w:ilvl="4" w:tplc="59322484">
      <w:start w:val="1"/>
      <w:numFmt w:val="lowerLetter"/>
      <w:lvlText w:val="%5."/>
      <w:lvlJc w:val="left"/>
      <w:pPr>
        <w:ind w:left="3600" w:hanging="360"/>
      </w:pPr>
    </w:lvl>
    <w:lvl w:ilvl="5" w:tplc="3AF63C2C">
      <w:start w:val="1"/>
      <w:numFmt w:val="lowerRoman"/>
      <w:lvlText w:val="%6."/>
      <w:lvlJc w:val="right"/>
      <w:pPr>
        <w:ind w:left="4320" w:hanging="180"/>
      </w:pPr>
    </w:lvl>
    <w:lvl w:ilvl="6" w:tplc="D6BC772C">
      <w:start w:val="1"/>
      <w:numFmt w:val="decimal"/>
      <w:lvlText w:val="%7."/>
      <w:lvlJc w:val="left"/>
      <w:pPr>
        <w:ind w:left="5040" w:hanging="360"/>
      </w:pPr>
    </w:lvl>
    <w:lvl w:ilvl="7" w:tplc="30267CA8">
      <w:start w:val="1"/>
      <w:numFmt w:val="lowerLetter"/>
      <w:lvlText w:val="%8."/>
      <w:lvlJc w:val="left"/>
      <w:pPr>
        <w:ind w:left="5760" w:hanging="360"/>
      </w:pPr>
    </w:lvl>
    <w:lvl w:ilvl="8" w:tplc="D396C2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72D6E"/>
    <w:multiLevelType w:val="hybridMultilevel"/>
    <w:tmpl w:val="FFFFFFFF"/>
    <w:lvl w:ilvl="0" w:tplc="267CF0B4">
      <w:start w:val="1"/>
      <w:numFmt w:val="decimal"/>
      <w:lvlText w:val="%1."/>
      <w:lvlJc w:val="left"/>
      <w:pPr>
        <w:ind w:left="720" w:hanging="360"/>
      </w:pPr>
    </w:lvl>
    <w:lvl w:ilvl="1" w:tplc="AD784E24">
      <w:start w:val="1"/>
      <w:numFmt w:val="decimal"/>
      <w:lvlText w:val="%2."/>
      <w:lvlJc w:val="left"/>
      <w:pPr>
        <w:ind w:left="1440" w:hanging="360"/>
      </w:pPr>
    </w:lvl>
    <w:lvl w:ilvl="2" w:tplc="2F6CADA8">
      <w:start w:val="1"/>
      <w:numFmt w:val="lowerRoman"/>
      <w:lvlText w:val="%3."/>
      <w:lvlJc w:val="right"/>
      <w:pPr>
        <w:ind w:left="2160" w:hanging="180"/>
      </w:pPr>
    </w:lvl>
    <w:lvl w:ilvl="3" w:tplc="8B6E63C4">
      <w:start w:val="1"/>
      <w:numFmt w:val="decimal"/>
      <w:lvlText w:val="%4."/>
      <w:lvlJc w:val="left"/>
      <w:pPr>
        <w:ind w:left="2880" w:hanging="360"/>
      </w:pPr>
    </w:lvl>
    <w:lvl w:ilvl="4" w:tplc="D89C902A">
      <w:start w:val="1"/>
      <w:numFmt w:val="lowerLetter"/>
      <w:lvlText w:val="%5."/>
      <w:lvlJc w:val="left"/>
      <w:pPr>
        <w:ind w:left="3600" w:hanging="360"/>
      </w:pPr>
    </w:lvl>
    <w:lvl w:ilvl="5" w:tplc="2072F6FC">
      <w:start w:val="1"/>
      <w:numFmt w:val="lowerRoman"/>
      <w:lvlText w:val="%6."/>
      <w:lvlJc w:val="right"/>
      <w:pPr>
        <w:ind w:left="4320" w:hanging="180"/>
      </w:pPr>
    </w:lvl>
    <w:lvl w:ilvl="6" w:tplc="E5E4E0B4">
      <w:start w:val="1"/>
      <w:numFmt w:val="decimal"/>
      <w:lvlText w:val="%7."/>
      <w:lvlJc w:val="left"/>
      <w:pPr>
        <w:ind w:left="5040" w:hanging="360"/>
      </w:pPr>
    </w:lvl>
    <w:lvl w:ilvl="7" w:tplc="E7460C0E">
      <w:start w:val="1"/>
      <w:numFmt w:val="lowerLetter"/>
      <w:lvlText w:val="%8."/>
      <w:lvlJc w:val="left"/>
      <w:pPr>
        <w:ind w:left="5760" w:hanging="360"/>
      </w:pPr>
    </w:lvl>
    <w:lvl w:ilvl="8" w:tplc="C742C5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8C0"/>
    <w:multiLevelType w:val="hybridMultilevel"/>
    <w:tmpl w:val="FFFFFFFF"/>
    <w:lvl w:ilvl="0" w:tplc="A94C4DAE">
      <w:start w:val="1"/>
      <w:numFmt w:val="decimal"/>
      <w:lvlText w:val="%1."/>
      <w:lvlJc w:val="left"/>
      <w:pPr>
        <w:ind w:left="720" w:hanging="360"/>
      </w:pPr>
    </w:lvl>
    <w:lvl w:ilvl="1" w:tplc="886C277A">
      <w:start w:val="1"/>
      <w:numFmt w:val="decimal"/>
      <w:lvlText w:val="%2."/>
      <w:lvlJc w:val="left"/>
      <w:pPr>
        <w:ind w:left="1440" w:hanging="360"/>
      </w:pPr>
    </w:lvl>
    <w:lvl w:ilvl="2" w:tplc="D99A7E8E">
      <w:start w:val="1"/>
      <w:numFmt w:val="lowerRoman"/>
      <w:lvlText w:val="%3."/>
      <w:lvlJc w:val="right"/>
      <w:pPr>
        <w:ind w:left="2160" w:hanging="180"/>
      </w:pPr>
    </w:lvl>
    <w:lvl w:ilvl="3" w:tplc="9A149100">
      <w:start w:val="1"/>
      <w:numFmt w:val="decimal"/>
      <w:lvlText w:val="%4."/>
      <w:lvlJc w:val="left"/>
      <w:pPr>
        <w:ind w:left="2880" w:hanging="360"/>
      </w:pPr>
    </w:lvl>
    <w:lvl w:ilvl="4" w:tplc="174C11F0">
      <w:start w:val="1"/>
      <w:numFmt w:val="lowerLetter"/>
      <w:lvlText w:val="%5."/>
      <w:lvlJc w:val="left"/>
      <w:pPr>
        <w:ind w:left="3600" w:hanging="360"/>
      </w:pPr>
    </w:lvl>
    <w:lvl w:ilvl="5" w:tplc="9A02C9AA">
      <w:start w:val="1"/>
      <w:numFmt w:val="lowerRoman"/>
      <w:lvlText w:val="%6."/>
      <w:lvlJc w:val="right"/>
      <w:pPr>
        <w:ind w:left="4320" w:hanging="180"/>
      </w:pPr>
    </w:lvl>
    <w:lvl w:ilvl="6" w:tplc="26E6CF38">
      <w:start w:val="1"/>
      <w:numFmt w:val="decimal"/>
      <w:lvlText w:val="%7."/>
      <w:lvlJc w:val="left"/>
      <w:pPr>
        <w:ind w:left="5040" w:hanging="360"/>
      </w:pPr>
    </w:lvl>
    <w:lvl w:ilvl="7" w:tplc="2416D2EA">
      <w:start w:val="1"/>
      <w:numFmt w:val="lowerLetter"/>
      <w:lvlText w:val="%8."/>
      <w:lvlJc w:val="left"/>
      <w:pPr>
        <w:ind w:left="5760" w:hanging="360"/>
      </w:pPr>
    </w:lvl>
    <w:lvl w:ilvl="8" w:tplc="00DAFC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2841"/>
    <w:multiLevelType w:val="hybridMultilevel"/>
    <w:tmpl w:val="FFFFFFFF"/>
    <w:lvl w:ilvl="0" w:tplc="00840834">
      <w:start w:val="1"/>
      <w:numFmt w:val="decimal"/>
      <w:lvlText w:val="%1."/>
      <w:lvlJc w:val="left"/>
      <w:pPr>
        <w:ind w:left="720" w:hanging="360"/>
      </w:pPr>
    </w:lvl>
    <w:lvl w:ilvl="1" w:tplc="0866A778">
      <w:start w:val="1"/>
      <w:numFmt w:val="lowerLetter"/>
      <w:lvlText w:val="%2."/>
      <w:lvlJc w:val="left"/>
      <w:pPr>
        <w:ind w:left="1440" w:hanging="360"/>
      </w:pPr>
    </w:lvl>
    <w:lvl w:ilvl="2" w:tplc="43F472B4">
      <w:start w:val="1"/>
      <w:numFmt w:val="lowerRoman"/>
      <w:lvlText w:val="%3."/>
      <w:lvlJc w:val="right"/>
      <w:pPr>
        <w:ind w:left="2160" w:hanging="180"/>
      </w:pPr>
    </w:lvl>
    <w:lvl w:ilvl="3" w:tplc="BD0E3A74">
      <w:start w:val="1"/>
      <w:numFmt w:val="decimal"/>
      <w:lvlText w:val="%4."/>
      <w:lvlJc w:val="left"/>
      <w:pPr>
        <w:ind w:left="2880" w:hanging="360"/>
      </w:pPr>
    </w:lvl>
    <w:lvl w:ilvl="4" w:tplc="BEAEB008">
      <w:start w:val="1"/>
      <w:numFmt w:val="lowerLetter"/>
      <w:lvlText w:val="%5."/>
      <w:lvlJc w:val="left"/>
      <w:pPr>
        <w:ind w:left="3600" w:hanging="360"/>
      </w:pPr>
    </w:lvl>
    <w:lvl w:ilvl="5" w:tplc="9ADA2496">
      <w:start w:val="1"/>
      <w:numFmt w:val="lowerRoman"/>
      <w:lvlText w:val="%6."/>
      <w:lvlJc w:val="right"/>
      <w:pPr>
        <w:ind w:left="4320" w:hanging="180"/>
      </w:pPr>
    </w:lvl>
    <w:lvl w:ilvl="6" w:tplc="E8B28FFC">
      <w:start w:val="1"/>
      <w:numFmt w:val="decimal"/>
      <w:lvlText w:val="%7."/>
      <w:lvlJc w:val="left"/>
      <w:pPr>
        <w:ind w:left="5040" w:hanging="360"/>
      </w:pPr>
    </w:lvl>
    <w:lvl w:ilvl="7" w:tplc="1D7A4272">
      <w:start w:val="1"/>
      <w:numFmt w:val="lowerLetter"/>
      <w:lvlText w:val="%8."/>
      <w:lvlJc w:val="left"/>
      <w:pPr>
        <w:ind w:left="5760" w:hanging="360"/>
      </w:pPr>
    </w:lvl>
    <w:lvl w:ilvl="8" w:tplc="70CE1A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00F80"/>
    <w:multiLevelType w:val="hybridMultilevel"/>
    <w:tmpl w:val="FFFFFFFF"/>
    <w:lvl w:ilvl="0" w:tplc="A59E1612">
      <w:start w:val="1"/>
      <w:numFmt w:val="decimal"/>
      <w:lvlText w:val="%1."/>
      <w:lvlJc w:val="left"/>
      <w:pPr>
        <w:ind w:left="720" w:hanging="360"/>
      </w:pPr>
    </w:lvl>
    <w:lvl w:ilvl="1" w:tplc="F3687FF6">
      <w:start w:val="1"/>
      <w:numFmt w:val="decimal"/>
      <w:lvlText w:val="%2."/>
      <w:lvlJc w:val="left"/>
      <w:pPr>
        <w:ind w:left="1440" w:hanging="360"/>
      </w:pPr>
    </w:lvl>
    <w:lvl w:ilvl="2" w:tplc="A08A5162">
      <w:start w:val="1"/>
      <w:numFmt w:val="lowerRoman"/>
      <w:lvlText w:val="%3."/>
      <w:lvlJc w:val="right"/>
      <w:pPr>
        <w:ind w:left="2160" w:hanging="180"/>
      </w:pPr>
    </w:lvl>
    <w:lvl w:ilvl="3" w:tplc="A266B860">
      <w:start w:val="1"/>
      <w:numFmt w:val="decimal"/>
      <w:lvlText w:val="%4."/>
      <w:lvlJc w:val="left"/>
      <w:pPr>
        <w:ind w:left="2880" w:hanging="360"/>
      </w:pPr>
    </w:lvl>
    <w:lvl w:ilvl="4" w:tplc="D7F8DA52">
      <w:start w:val="1"/>
      <w:numFmt w:val="lowerLetter"/>
      <w:lvlText w:val="%5."/>
      <w:lvlJc w:val="left"/>
      <w:pPr>
        <w:ind w:left="3600" w:hanging="360"/>
      </w:pPr>
    </w:lvl>
    <w:lvl w:ilvl="5" w:tplc="0C28DC7C">
      <w:start w:val="1"/>
      <w:numFmt w:val="lowerRoman"/>
      <w:lvlText w:val="%6."/>
      <w:lvlJc w:val="right"/>
      <w:pPr>
        <w:ind w:left="4320" w:hanging="180"/>
      </w:pPr>
    </w:lvl>
    <w:lvl w:ilvl="6" w:tplc="3DEE27AA">
      <w:start w:val="1"/>
      <w:numFmt w:val="decimal"/>
      <w:lvlText w:val="%7."/>
      <w:lvlJc w:val="left"/>
      <w:pPr>
        <w:ind w:left="5040" w:hanging="360"/>
      </w:pPr>
    </w:lvl>
    <w:lvl w:ilvl="7" w:tplc="E970F268">
      <w:start w:val="1"/>
      <w:numFmt w:val="lowerLetter"/>
      <w:lvlText w:val="%8."/>
      <w:lvlJc w:val="left"/>
      <w:pPr>
        <w:ind w:left="5760" w:hanging="360"/>
      </w:pPr>
    </w:lvl>
    <w:lvl w:ilvl="8" w:tplc="3D0EA8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5B94"/>
    <w:multiLevelType w:val="hybridMultilevel"/>
    <w:tmpl w:val="FFFFFFFF"/>
    <w:lvl w:ilvl="0" w:tplc="2DBCEC60">
      <w:start w:val="1"/>
      <w:numFmt w:val="decimal"/>
      <w:lvlText w:val="%1."/>
      <w:lvlJc w:val="left"/>
      <w:pPr>
        <w:ind w:left="720" w:hanging="360"/>
      </w:pPr>
    </w:lvl>
    <w:lvl w:ilvl="1" w:tplc="CF626CAC">
      <w:start w:val="1"/>
      <w:numFmt w:val="decimal"/>
      <w:lvlText w:val="%2."/>
      <w:lvlJc w:val="left"/>
      <w:pPr>
        <w:ind w:left="1440" w:hanging="360"/>
      </w:pPr>
    </w:lvl>
    <w:lvl w:ilvl="2" w:tplc="81D66F0E">
      <w:start w:val="1"/>
      <w:numFmt w:val="lowerRoman"/>
      <w:lvlText w:val="%3."/>
      <w:lvlJc w:val="right"/>
      <w:pPr>
        <w:ind w:left="2160" w:hanging="180"/>
      </w:pPr>
    </w:lvl>
    <w:lvl w:ilvl="3" w:tplc="D3002C86">
      <w:start w:val="1"/>
      <w:numFmt w:val="decimal"/>
      <w:lvlText w:val="%4."/>
      <w:lvlJc w:val="left"/>
      <w:pPr>
        <w:ind w:left="2880" w:hanging="360"/>
      </w:pPr>
    </w:lvl>
    <w:lvl w:ilvl="4" w:tplc="54C6CC08">
      <w:start w:val="1"/>
      <w:numFmt w:val="lowerLetter"/>
      <w:lvlText w:val="%5."/>
      <w:lvlJc w:val="left"/>
      <w:pPr>
        <w:ind w:left="3600" w:hanging="360"/>
      </w:pPr>
    </w:lvl>
    <w:lvl w:ilvl="5" w:tplc="DFF67434">
      <w:start w:val="1"/>
      <w:numFmt w:val="lowerRoman"/>
      <w:lvlText w:val="%6."/>
      <w:lvlJc w:val="right"/>
      <w:pPr>
        <w:ind w:left="4320" w:hanging="180"/>
      </w:pPr>
    </w:lvl>
    <w:lvl w:ilvl="6" w:tplc="8BEC50A8">
      <w:start w:val="1"/>
      <w:numFmt w:val="decimal"/>
      <w:lvlText w:val="%7."/>
      <w:lvlJc w:val="left"/>
      <w:pPr>
        <w:ind w:left="5040" w:hanging="360"/>
      </w:pPr>
    </w:lvl>
    <w:lvl w:ilvl="7" w:tplc="AB6E0480">
      <w:start w:val="1"/>
      <w:numFmt w:val="lowerLetter"/>
      <w:lvlText w:val="%8."/>
      <w:lvlJc w:val="left"/>
      <w:pPr>
        <w:ind w:left="5760" w:hanging="360"/>
      </w:pPr>
    </w:lvl>
    <w:lvl w:ilvl="8" w:tplc="E6ACE8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3A39"/>
    <w:multiLevelType w:val="hybridMultilevel"/>
    <w:tmpl w:val="FFFFFFFF"/>
    <w:lvl w:ilvl="0" w:tplc="9A1A860C">
      <w:start w:val="1"/>
      <w:numFmt w:val="decimal"/>
      <w:lvlText w:val="%1."/>
      <w:lvlJc w:val="left"/>
      <w:pPr>
        <w:ind w:left="720" w:hanging="360"/>
      </w:pPr>
    </w:lvl>
    <w:lvl w:ilvl="1" w:tplc="FD4CE32E">
      <w:start w:val="1"/>
      <w:numFmt w:val="decimal"/>
      <w:lvlText w:val="%2."/>
      <w:lvlJc w:val="left"/>
      <w:pPr>
        <w:ind w:left="1440" w:hanging="360"/>
      </w:pPr>
    </w:lvl>
    <w:lvl w:ilvl="2" w:tplc="07186DB8">
      <w:start w:val="1"/>
      <w:numFmt w:val="lowerRoman"/>
      <w:lvlText w:val="%3."/>
      <w:lvlJc w:val="right"/>
      <w:pPr>
        <w:ind w:left="2160" w:hanging="180"/>
      </w:pPr>
    </w:lvl>
    <w:lvl w:ilvl="3" w:tplc="8A207806">
      <w:start w:val="1"/>
      <w:numFmt w:val="decimal"/>
      <w:lvlText w:val="%4."/>
      <w:lvlJc w:val="left"/>
      <w:pPr>
        <w:ind w:left="2880" w:hanging="360"/>
      </w:pPr>
    </w:lvl>
    <w:lvl w:ilvl="4" w:tplc="04A6B5C8">
      <w:start w:val="1"/>
      <w:numFmt w:val="lowerLetter"/>
      <w:lvlText w:val="%5."/>
      <w:lvlJc w:val="left"/>
      <w:pPr>
        <w:ind w:left="3600" w:hanging="360"/>
      </w:pPr>
    </w:lvl>
    <w:lvl w:ilvl="5" w:tplc="4BAEC724">
      <w:start w:val="1"/>
      <w:numFmt w:val="lowerRoman"/>
      <w:lvlText w:val="%6."/>
      <w:lvlJc w:val="right"/>
      <w:pPr>
        <w:ind w:left="4320" w:hanging="180"/>
      </w:pPr>
    </w:lvl>
    <w:lvl w:ilvl="6" w:tplc="27A692C6">
      <w:start w:val="1"/>
      <w:numFmt w:val="decimal"/>
      <w:lvlText w:val="%7."/>
      <w:lvlJc w:val="left"/>
      <w:pPr>
        <w:ind w:left="5040" w:hanging="360"/>
      </w:pPr>
    </w:lvl>
    <w:lvl w:ilvl="7" w:tplc="5AA02F9C">
      <w:start w:val="1"/>
      <w:numFmt w:val="lowerLetter"/>
      <w:lvlText w:val="%8."/>
      <w:lvlJc w:val="left"/>
      <w:pPr>
        <w:ind w:left="5760" w:hanging="360"/>
      </w:pPr>
    </w:lvl>
    <w:lvl w:ilvl="8" w:tplc="F14A6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122D"/>
    <w:multiLevelType w:val="hybridMultilevel"/>
    <w:tmpl w:val="FFFFFFFF"/>
    <w:lvl w:ilvl="0" w:tplc="E9E0FC2C">
      <w:start w:val="1"/>
      <w:numFmt w:val="decimal"/>
      <w:lvlText w:val="%1."/>
      <w:lvlJc w:val="left"/>
      <w:pPr>
        <w:ind w:left="720" w:hanging="360"/>
      </w:pPr>
    </w:lvl>
    <w:lvl w:ilvl="1" w:tplc="B32C485A">
      <w:start w:val="1"/>
      <w:numFmt w:val="lowerLetter"/>
      <w:lvlText w:val="%2."/>
      <w:lvlJc w:val="left"/>
      <w:pPr>
        <w:ind w:left="1440" w:hanging="360"/>
      </w:pPr>
    </w:lvl>
    <w:lvl w:ilvl="2" w:tplc="00D0A872">
      <w:start w:val="1"/>
      <w:numFmt w:val="lowerRoman"/>
      <w:lvlText w:val="%3."/>
      <w:lvlJc w:val="right"/>
      <w:pPr>
        <w:ind w:left="2160" w:hanging="180"/>
      </w:pPr>
    </w:lvl>
    <w:lvl w:ilvl="3" w:tplc="C2EE9AEC">
      <w:start w:val="1"/>
      <w:numFmt w:val="decimal"/>
      <w:lvlText w:val="%4."/>
      <w:lvlJc w:val="left"/>
      <w:pPr>
        <w:ind w:left="2880" w:hanging="360"/>
      </w:pPr>
    </w:lvl>
    <w:lvl w:ilvl="4" w:tplc="B9C44C5A">
      <w:start w:val="1"/>
      <w:numFmt w:val="lowerLetter"/>
      <w:lvlText w:val="%5."/>
      <w:lvlJc w:val="left"/>
      <w:pPr>
        <w:ind w:left="3600" w:hanging="360"/>
      </w:pPr>
    </w:lvl>
    <w:lvl w:ilvl="5" w:tplc="7E7860FA">
      <w:start w:val="1"/>
      <w:numFmt w:val="lowerRoman"/>
      <w:lvlText w:val="%6."/>
      <w:lvlJc w:val="right"/>
      <w:pPr>
        <w:ind w:left="4320" w:hanging="180"/>
      </w:pPr>
    </w:lvl>
    <w:lvl w:ilvl="6" w:tplc="BAA4D43A">
      <w:start w:val="1"/>
      <w:numFmt w:val="decimal"/>
      <w:lvlText w:val="%7."/>
      <w:lvlJc w:val="left"/>
      <w:pPr>
        <w:ind w:left="5040" w:hanging="360"/>
      </w:pPr>
    </w:lvl>
    <w:lvl w:ilvl="7" w:tplc="5E5A3218">
      <w:start w:val="1"/>
      <w:numFmt w:val="lowerLetter"/>
      <w:lvlText w:val="%8."/>
      <w:lvlJc w:val="left"/>
      <w:pPr>
        <w:ind w:left="5760" w:hanging="360"/>
      </w:pPr>
    </w:lvl>
    <w:lvl w:ilvl="8" w:tplc="4F84DA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4B55"/>
    <w:multiLevelType w:val="hybridMultilevel"/>
    <w:tmpl w:val="FFFFFFFF"/>
    <w:lvl w:ilvl="0" w:tplc="9D16C4A8">
      <w:start w:val="1"/>
      <w:numFmt w:val="decimal"/>
      <w:lvlText w:val="%1."/>
      <w:lvlJc w:val="left"/>
      <w:pPr>
        <w:ind w:left="720" w:hanging="360"/>
      </w:pPr>
    </w:lvl>
    <w:lvl w:ilvl="1" w:tplc="D63C4CCA">
      <w:start w:val="1"/>
      <w:numFmt w:val="decimal"/>
      <w:lvlText w:val="%2."/>
      <w:lvlJc w:val="left"/>
      <w:pPr>
        <w:ind w:left="1440" w:hanging="360"/>
      </w:pPr>
    </w:lvl>
    <w:lvl w:ilvl="2" w:tplc="60AC0B88">
      <w:start w:val="1"/>
      <w:numFmt w:val="lowerRoman"/>
      <w:lvlText w:val="%3."/>
      <w:lvlJc w:val="right"/>
      <w:pPr>
        <w:ind w:left="2160" w:hanging="180"/>
      </w:pPr>
    </w:lvl>
    <w:lvl w:ilvl="3" w:tplc="B7B2A95A">
      <w:start w:val="1"/>
      <w:numFmt w:val="decimal"/>
      <w:lvlText w:val="%4."/>
      <w:lvlJc w:val="left"/>
      <w:pPr>
        <w:ind w:left="2880" w:hanging="360"/>
      </w:pPr>
    </w:lvl>
    <w:lvl w:ilvl="4" w:tplc="952C484A">
      <w:start w:val="1"/>
      <w:numFmt w:val="lowerLetter"/>
      <w:lvlText w:val="%5."/>
      <w:lvlJc w:val="left"/>
      <w:pPr>
        <w:ind w:left="3600" w:hanging="360"/>
      </w:pPr>
    </w:lvl>
    <w:lvl w:ilvl="5" w:tplc="8E8E4D14">
      <w:start w:val="1"/>
      <w:numFmt w:val="lowerRoman"/>
      <w:lvlText w:val="%6."/>
      <w:lvlJc w:val="right"/>
      <w:pPr>
        <w:ind w:left="4320" w:hanging="180"/>
      </w:pPr>
    </w:lvl>
    <w:lvl w:ilvl="6" w:tplc="4C3868AC">
      <w:start w:val="1"/>
      <w:numFmt w:val="decimal"/>
      <w:lvlText w:val="%7."/>
      <w:lvlJc w:val="left"/>
      <w:pPr>
        <w:ind w:left="5040" w:hanging="360"/>
      </w:pPr>
    </w:lvl>
    <w:lvl w:ilvl="7" w:tplc="E77AB85C">
      <w:start w:val="1"/>
      <w:numFmt w:val="lowerLetter"/>
      <w:lvlText w:val="%8."/>
      <w:lvlJc w:val="left"/>
      <w:pPr>
        <w:ind w:left="5760" w:hanging="360"/>
      </w:pPr>
    </w:lvl>
    <w:lvl w:ilvl="8" w:tplc="3AA4F2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2303"/>
    <w:multiLevelType w:val="hybridMultilevel"/>
    <w:tmpl w:val="FFFFFFFF"/>
    <w:lvl w:ilvl="0" w:tplc="D44AD1A4">
      <w:start w:val="1"/>
      <w:numFmt w:val="decimal"/>
      <w:lvlText w:val="%1."/>
      <w:lvlJc w:val="left"/>
      <w:pPr>
        <w:ind w:left="720" w:hanging="360"/>
      </w:pPr>
    </w:lvl>
    <w:lvl w:ilvl="1" w:tplc="32928E9E">
      <w:start w:val="1"/>
      <w:numFmt w:val="lowerLetter"/>
      <w:lvlText w:val="%2."/>
      <w:lvlJc w:val="left"/>
      <w:pPr>
        <w:ind w:left="1440" w:hanging="360"/>
      </w:pPr>
    </w:lvl>
    <w:lvl w:ilvl="2" w:tplc="C8FC2838">
      <w:start w:val="1"/>
      <w:numFmt w:val="lowerRoman"/>
      <w:lvlText w:val="%3."/>
      <w:lvlJc w:val="right"/>
      <w:pPr>
        <w:ind w:left="2160" w:hanging="180"/>
      </w:pPr>
    </w:lvl>
    <w:lvl w:ilvl="3" w:tplc="73B43AD0">
      <w:start w:val="1"/>
      <w:numFmt w:val="decimal"/>
      <w:lvlText w:val="%4."/>
      <w:lvlJc w:val="left"/>
      <w:pPr>
        <w:ind w:left="2880" w:hanging="360"/>
      </w:pPr>
    </w:lvl>
    <w:lvl w:ilvl="4" w:tplc="99EA2C88">
      <w:start w:val="1"/>
      <w:numFmt w:val="lowerLetter"/>
      <w:lvlText w:val="%5."/>
      <w:lvlJc w:val="left"/>
      <w:pPr>
        <w:ind w:left="3600" w:hanging="360"/>
      </w:pPr>
    </w:lvl>
    <w:lvl w:ilvl="5" w:tplc="C00C1616">
      <w:start w:val="1"/>
      <w:numFmt w:val="lowerRoman"/>
      <w:lvlText w:val="%6."/>
      <w:lvlJc w:val="right"/>
      <w:pPr>
        <w:ind w:left="4320" w:hanging="180"/>
      </w:pPr>
    </w:lvl>
    <w:lvl w:ilvl="6" w:tplc="BFF0165E">
      <w:start w:val="1"/>
      <w:numFmt w:val="decimal"/>
      <w:lvlText w:val="%7."/>
      <w:lvlJc w:val="left"/>
      <w:pPr>
        <w:ind w:left="5040" w:hanging="360"/>
      </w:pPr>
    </w:lvl>
    <w:lvl w:ilvl="7" w:tplc="719A82D8">
      <w:start w:val="1"/>
      <w:numFmt w:val="lowerLetter"/>
      <w:lvlText w:val="%8."/>
      <w:lvlJc w:val="left"/>
      <w:pPr>
        <w:ind w:left="5760" w:hanging="360"/>
      </w:pPr>
    </w:lvl>
    <w:lvl w:ilvl="8" w:tplc="31782B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4E76"/>
    <w:multiLevelType w:val="hybridMultilevel"/>
    <w:tmpl w:val="FFFFFFFF"/>
    <w:lvl w:ilvl="0" w:tplc="7C6CD040">
      <w:start w:val="1"/>
      <w:numFmt w:val="decimal"/>
      <w:lvlText w:val="%1."/>
      <w:lvlJc w:val="left"/>
      <w:pPr>
        <w:ind w:left="720" w:hanging="360"/>
      </w:pPr>
    </w:lvl>
    <w:lvl w:ilvl="1" w:tplc="C784CDF6">
      <w:start w:val="1"/>
      <w:numFmt w:val="lowerLetter"/>
      <w:lvlText w:val="%2."/>
      <w:lvlJc w:val="left"/>
      <w:pPr>
        <w:ind w:left="1440" w:hanging="360"/>
      </w:pPr>
    </w:lvl>
    <w:lvl w:ilvl="2" w:tplc="CB946AA8">
      <w:start w:val="1"/>
      <w:numFmt w:val="lowerRoman"/>
      <w:lvlText w:val="%3."/>
      <w:lvlJc w:val="right"/>
      <w:pPr>
        <w:ind w:left="2160" w:hanging="180"/>
      </w:pPr>
    </w:lvl>
    <w:lvl w:ilvl="3" w:tplc="2AC4240E">
      <w:start w:val="1"/>
      <w:numFmt w:val="decimal"/>
      <w:lvlText w:val="%4."/>
      <w:lvlJc w:val="left"/>
      <w:pPr>
        <w:ind w:left="2880" w:hanging="360"/>
      </w:pPr>
    </w:lvl>
    <w:lvl w:ilvl="4" w:tplc="7D4653FE">
      <w:start w:val="1"/>
      <w:numFmt w:val="lowerLetter"/>
      <w:lvlText w:val="%5."/>
      <w:lvlJc w:val="left"/>
      <w:pPr>
        <w:ind w:left="3600" w:hanging="360"/>
      </w:pPr>
    </w:lvl>
    <w:lvl w:ilvl="5" w:tplc="CE8EB094">
      <w:start w:val="1"/>
      <w:numFmt w:val="lowerRoman"/>
      <w:lvlText w:val="%6."/>
      <w:lvlJc w:val="right"/>
      <w:pPr>
        <w:ind w:left="4320" w:hanging="180"/>
      </w:pPr>
    </w:lvl>
    <w:lvl w:ilvl="6" w:tplc="CFF20258">
      <w:start w:val="1"/>
      <w:numFmt w:val="decimal"/>
      <w:lvlText w:val="%7."/>
      <w:lvlJc w:val="left"/>
      <w:pPr>
        <w:ind w:left="5040" w:hanging="360"/>
      </w:pPr>
    </w:lvl>
    <w:lvl w:ilvl="7" w:tplc="67DA89D6">
      <w:start w:val="1"/>
      <w:numFmt w:val="lowerLetter"/>
      <w:lvlText w:val="%8."/>
      <w:lvlJc w:val="left"/>
      <w:pPr>
        <w:ind w:left="5760" w:hanging="360"/>
      </w:pPr>
    </w:lvl>
    <w:lvl w:ilvl="8" w:tplc="5C20C0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0CD1"/>
    <w:multiLevelType w:val="hybridMultilevel"/>
    <w:tmpl w:val="FFFFFFFF"/>
    <w:lvl w:ilvl="0" w:tplc="CA3840B0">
      <w:start w:val="1"/>
      <w:numFmt w:val="decimal"/>
      <w:lvlText w:val="%1."/>
      <w:lvlJc w:val="left"/>
      <w:pPr>
        <w:ind w:left="720" w:hanging="360"/>
      </w:pPr>
    </w:lvl>
    <w:lvl w:ilvl="1" w:tplc="F946B874">
      <w:start w:val="1"/>
      <w:numFmt w:val="decimal"/>
      <w:lvlText w:val="%2."/>
      <w:lvlJc w:val="left"/>
      <w:pPr>
        <w:ind w:left="1440" w:hanging="360"/>
      </w:pPr>
    </w:lvl>
    <w:lvl w:ilvl="2" w:tplc="B43CF1D8">
      <w:start w:val="1"/>
      <w:numFmt w:val="lowerRoman"/>
      <w:lvlText w:val="%3."/>
      <w:lvlJc w:val="right"/>
      <w:pPr>
        <w:ind w:left="2160" w:hanging="180"/>
      </w:pPr>
    </w:lvl>
    <w:lvl w:ilvl="3" w:tplc="A7FC0AAE">
      <w:start w:val="1"/>
      <w:numFmt w:val="decimal"/>
      <w:lvlText w:val="%4."/>
      <w:lvlJc w:val="left"/>
      <w:pPr>
        <w:ind w:left="2880" w:hanging="360"/>
      </w:pPr>
    </w:lvl>
    <w:lvl w:ilvl="4" w:tplc="2A1A802E">
      <w:start w:val="1"/>
      <w:numFmt w:val="lowerLetter"/>
      <w:lvlText w:val="%5."/>
      <w:lvlJc w:val="left"/>
      <w:pPr>
        <w:ind w:left="3600" w:hanging="360"/>
      </w:pPr>
    </w:lvl>
    <w:lvl w:ilvl="5" w:tplc="0504BE34">
      <w:start w:val="1"/>
      <w:numFmt w:val="lowerRoman"/>
      <w:lvlText w:val="%6."/>
      <w:lvlJc w:val="right"/>
      <w:pPr>
        <w:ind w:left="4320" w:hanging="180"/>
      </w:pPr>
    </w:lvl>
    <w:lvl w:ilvl="6" w:tplc="4B4E7F7C">
      <w:start w:val="1"/>
      <w:numFmt w:val="decimal"/>
      <w:lvlText w:val="%7."/>
      <w:lvlJc w:val="left"/>
      <w:pPr>
        <w:ind w:left="5040" w:hanging="360"/>
      </w:pPr>
    </w:lvl>
    <w:lvl w:ilvl="7" w:tplc="5D4EF5A6">
      <w:start w:val="1"/>
      <w:numFmt w:val="lowerLetter"/>
      <w:lvlText w:val="%8."/>
      <w:lvlJc w:val="left"/>
      <w:pPr>
        <w:ind w:left="5760" w:hanging="360"/>
      </w:pPr>
    </w:lvl>
    <w:lvl w:ilvl="8" w:tplc="7CD215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BF1"/>
    <w:multiLevelType w:val="hybridMultilevel"/>
    <w:tmpl w:val="FFFFFFFF"/>
    <w:lvl w:ilvl="0" w:tplc="5C6054EE">
      <w:start w:val="1"/>
      <w:numFmt w:val="decimal"/>
      <w:lvlText w:val="%1."/>
      <w:lvlJc w:val="left"/>
      <w:pPr>
        <w:ind w:left="720" w:hanging="360"/>
      </w:pPr>
    </w:lvl>
    <w:lvl w:ilvl="1" w:tplc="85BE3266">
      <w:start w:val="1"/>
      <w:numFmt w:val="lowerLetter"/>
      <w:lvlText w:val="%2."/>
      <w:lvlJc w:val="left"/>
      <w:pPr>
        <w:ind w:left="1440" w:hanging="360"/>
      </w:pPr>
    </w:lvl>
    <w:lvl w:ilvl="2" w:tplc="F07A2970">
      <w:start w:val="1"/>
      <w:numFmt w:val="lowerRoman"/>
      <w:lvlText w:val="%3."/>
      <w:lvlJc w:val="right"/>
      <w:pPr>
        <w:ind w:left="2160" w:hanging="180"/>
      </w:pPr>
    </w:lvl>
    <w:lvl w:ilvl="3" w:tplc="1C1E29CE">
      <w:start w:val="1"/>
      <w:numFmt w:val="decimal"/>
      <w:lvlText w:val="%4."/>
      <w:lvlJc w:val="left"/>
      <w:pPr>
        <w:ind w:left="2880" w:hanging="360"/>
      </w:pPr>
    </w:lvl>
    <w:lvl w:ilvl="4" w:tplc="240A0288">
      <w:start w:val="1"/>
      <w:numFmt w:val="lowerLetter"/>
      <w:lvlText w:val="%5."/>
      <w:lvlJc w:val="left"/>
      <w:pPr>
        <w:ind w:left="3600" w:hanging="360"/>
      </w:pPr>
    </w:lvl>
    <w:lvl w:ilvl="5" w:tplc="86EECBF0">
      <w:start w:val="1"/>
      <w:numFmt w:val="lowerRoman"/>
      <w:lvlText w:val="%6."/>
      <w:lvlJc w:val="right"/>
      <w:pPr>
        <w:ind w:left="4320" w:hanging="180"/>
      </w:pPr>
    </w:lvl>
    <w:lvl w:ilvl="6" w:tplc="55DC5ADC">
      <w:start w:val="1"/>
      <w:numFmt w:val="decimal"/>
      <w:lvlText w:val="%7."/>
      <w:lvlJc w:val="left"/>
      <w:pPr>
        <w:ind w:left="5040" w:hanging="360"/>
      </w:pPr>
    </w:lvl>
    <w:lvl w:ilvl="7" w:tplc="1270AE8C">
      <w:start w:val="1"/>
      <w:numFmt w:val="lowerLetter"/>
      <w:lvlText w:val="%8."/>
      <w:lvlJc w:val="left"/>
      <w:pPr>
        <w:ind w:left="5760" w:hanging="360"/>
      </w:pPr>
    </w:lvl>
    <w:lvl w:ilvl="8" w:tplc="A39C41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3C07"/>
    <w:multiLevelType w:val="hybridMultilevel"/>
    <w:tmpl w:val="FFFFFFFF"/>
    <w:lvl w:ilvl="0" w:tplc="1000485A">
      <w:start w:val="1"/>
      <w:numFmt w:val="decimal"/>
      <w:lvlText w:val="%1."/>
      <w:lvlJc w:val="left"/>
      <w:pPr>
        <w:ind w:left="720" w:hanging="360"/>
      </w:pPr>
    </w:lvl>
    <w:lvl w:ilvl="1" w:tplc="2946C15A">
      <w:start w:val="1"/>
      <w:numFmt w:val="decimal"/>
      <w:lvlText w:val="%2."/>
      <w:lvlJc w:val="left"/>
      <w:pPr>
        <w:ind w:left="1440" w:hanging="360"/>
      </w:pPr>
    </w:lvl>
    <w:lvl w:ilvl="2" w:tplc="352E9F72">
      <w:start w:val="1"/>
      <w:numFmt w:val="lowerRoman"/>
      <w:lvlText w:val="%3."/>
      <w:lvlJc w:val="right"/>
      <w:pPr>
        <w:ind w:left="2160" w:hanging="180"/>
      </w:pPr>
    </w:lvl>
    <w:lvl w:ilvl="3" w:tplc="4FBC5502">
      <w:start w:val="1"/>
      <w:numFmt w:val="decimal"/>
      <w:lvlText w:val="%4."/>
      <w:lvlJc w:val="left"/>
      <w:pPr>
        <w:ind w:left="2880" w:hanging="360"/>
      </w:pPr>
    </w:lvl>
    <w:lvl w:ilvl="4" w:tplc="C950B6D0">
      <w:start w:val="1"/>
      <w:numFmt w:val="lowerLetter"/>
      <w:lvlText w:val="%5."/>
      <w:lvlJc w:val="left"/>
      <w:pPr>
        <w:ind w:left="3600" w:hanging="360"/>
      </w:pPr>
    </w:lvl>
    <w:lvl w:ilvl="5" w:tplc="F938A0B0">
      <w:start w:val="1"/>
      <w:numFmt w:val="lowerRoman"/>
      <w:lvlText w:val="%6."/>
      <w:lvlJc w:val="right"/>
      <w:pPr>
        <w:ind w:left="4320" w:hanging="180"/>
      </w:pPr>
    </w:lvl>
    <w:lvl w:ilvl="6" w:tplc="F60CB276">
      <w:start w:val="1"/>
      <w:numFmt w:val="decimal"/>
      <w:lvlText w:val="%7."/>
      <w:lvlJc w:val="left"/>
      <w:pPr>
        <w:ind w:left="5040" w:hanging="360"/>
      </w:pPr>
    </w:lvl>
    <w:lvl w:ilvl="7" w:tplc="1082969E">
      <w:start w:val="1"/>
      <w:numFmt w:val="lowerLetter"/>
      <w:lvlText w:val="%8."/>
      <w:lvlJc w:val="left"/>
      <w:pPr>
        <w:ind w:left="5760" w:hanging="360"/>
      </w:pPr>
    </w:lvl>
    <w:lvl w:ilvl="8" w:tplc="A6F8EE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16"/>
  </w:num>
  <w:num w:numId="5">
    <w:abstractNumId w:val="5"/>
  </w:num>
  <w:num w:numId="6">
    <w:abstractNumId w:val="10"/>
  </w:num>
  <w:num w:numId="7">
    <w:abstractNumId w:val="22"/>
  </w:num>
  <w:num w:numId="8">
    <w:abstractNumId w:val="1"/>
  </w:num>
  <w:num w:numId="9">
    <w:abstractNumId w:val="27"/>
  </w:num>
  <w:num w:numId="10">
    <w:abstractNumId w:val="3"/>
  </w:num>
  <w:num w:numId="11">
    <w:abstractNumId w:val="20"/>
  </w:num>
  <w:num w:numId="12">
    <w:abstractNumId w:val="29"/>
  </w:num>
  <w:num w:numId="13">
    <w:abstractNumId w:val="24"/>
  </w:num>
  <w:num w:numId="14">
    <w:abstractNumId w:val="9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 w:numId="20">
    <w:abstractNumId w:val="21"/>
  </w:num>
  <w:num w:numId="21">
    <w:abstractNumId w:val="14"/>
  </w:num>
  <w:num w:numId="22">
    <w:abstractNumId w:val="18"/>
  </w:num>
  <w:num w:numId="23">
    <w:abstractNumId w:val="4"/>
  </w:num>
  <w:num w:numId="24">
    <w:abstractNumId w:val="28"/>
  </w:num>
  <w:num w:numId="25">
    <w:abstractNumId w:val="0"/>
  </w:num>
  <w:num w:numId="26">
    <w:abstractNumId w:val="23"/>
  </w:num>
  <w:num w:numId="27">
    <w:abstractNumId w:val="15"/>
  </w:num>
  <w:num w:numId="28">
    <w:abstractNumId w:val="6"/>
  </w:num>
  <w:num w:numId="29">
    <w:abstractNumId w:val="25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F2"/>
    <w:rsid w:val="00000A20"/>
    <w:rsid w:val="0000793B"/>
    <w:rsid w:val="00013B37"/>
    <w:rsid w:val="00014FC7"/>
    <w:rsid w:val="00017A12"/>
    <w:rsid w:val="00023F68"/>
    <w:rsid w:val="000253DC"/>
    <w:rsid w:val="00026A95"/>
    <w:rsid w:val="000337FB"/>
    <w:rsid w:val="00041692"/>
    <w:rsid w:val="0005491C"/>
    <w:rsid w:val="0005738C"/>
    <w:rsid w:val="00060DA4"/>
    <w:rsid w:val="00060DBB"/>
    <w:rsid w:val="000610B3"/>
    <w:rsid w:val="0006655A"/>
    <w:rsid w:val="00070CD0"/>
    <w:rsid w:val="000725F2"/>
    <w:rsid w:val="00074472"/>
    <w:rsid w:val="00077892"/>
    <w:rsid w:val="00081A43"/>
    <w:rsid w:val="000826CF"/>
    <w:rsid w:val="0008381D"/>
    <w:rsid w:val="000839BF"/>
    <w:rsid w:val="00086FFD"/>
    <w:rsid w:val="00091276"/>
    <w:rsid w:val="00096BF6"/>
    <w:rsid w:val="00097316"/>
    <w:rsid w:val="00097503"/>
    <w:rsid w:val="000976B1"/>
    <w:rsid w:val="000A36C8"/>
    <w:rsid w:val="000A40F7"/>
    <w:rsid w:val="000A5F74"/>
    <w:rsid w:val="000A5F8B"/>
    <w:rsid w:val="000A7ECB"/>
    <w:rsid w:val="000B150D"/>
    <w:rsid w:val="000B30E1"/>
    <w:rsid w:val="000B5607"/>
    <w:rsid w:val="000B5C97"/>
    <w:rsid w:val="000C47A0"/>
    <w:rsid w:val="000C496A"/>
    <w:rsid w:val="000C60E0"/>
    <w:rsid w:val="000D24AD"/>
    <w:rsid w:val="000D4122"/>
    <w:rsid w:val="000D5104"/>
    <w:rsid w:val="000D6C25"/>
    <w:rsid w:val="000D6EBD"/>
    <w:rsid w:val="000E71A1"/>
    <w:rsid w:val="000E7693"/>
    <w:rsid w:val="000F0636"/>
    <w:rsid w:val="000F0D72"/>
    <w:rsid w:val="000F5AAE"/>
    <w:rsid w:val="00103F63"/>
    <w:rsid w:val="0011571E"/>
    <w:rsid w:val="00116B1B"/>
    <w:rsid w:val="00120914"/>
    <w:rsid w:val="001267A0"/>
    <w:rsid w:val="00130C43"/>
    <w:rsid w:val="00130EB8"/>
    <w:rsid w:val="001317B3"/>
    <w:rsid w:val="00135644"/>
    <w:rsid w:val="00140455"/>
    <w:rsid w:val="001437AC"/>
    <w:rsid w:val="00151CF3"/>
    <w:rsid w:val="00164609"/>
    <w:rsid w:val="00171805"/>
    <w:rsid w:val="00176E79"/>
    <w:rsid w:val="00186F2A"/>
    <w:rsid w:val="00195595"/>
    <w:rsid w:val="0019606B"/>
    <w:rsid w:val="00196F40"/>
    <w:rsid w:val="001A015A"/>
    <w:rsid w:val="001B2E8B"/>
    <w:rsid w:val="001B7DC7"/>
    <w:rsid w:val="001C3A51"/>
    <w:rsid w:val="001D054E"/>
    <w:rsid w:val="001D54C9"/>
    <w:rsid w:val="001D6995"/>
    <w:rsid w:val="001D7D71"/>
    <w:rsid w:val="001E0410"/>
    <w:rsid w:val="001E781E"/>
    <w:rsid w:val="001F00AF"/>
    <w:rsid w:val="001F0BA8"/>
    <w:rsid w:val="001F1E4E"/>
    <w:rsid w:val="001F2E41"/>
    <w:rsid w:val="001F40DF"/>
    <w:rsid w:val="001F705A"/>
    <w:rsid w:val="001F74EF"/>
    <w:rsid w:val="002042E9"/>
    <w:rsid w:val="0020658F"/>
    <w:rsid w:val="00215024"/>
    <w:rsid w:val="00216A56"/>
    <w:rsid w:val="0021700B"/>
    <w:rsid w:val="00225345"/>
    <w:rsid w:val="00227DC8"/>
    <w:rsid w:val="0023260B"/>
    <w:rsid w:val="00243406"/>
    <w:rsid w:val="00246942"/>
    <w:rsid w:val="002504F4"/>
    <w:rsid w:val="002519C5"/>
    <w:rsid w:val="00256066"/>
    <w:rsid w:val="002632CB"/>
    <w:rsid w:val="00266D85"/>
    <w:rsid w:val="00274940"/>
    <w:rsid w:val="00274C49"/>
    <w:rsid w:val="00287663"/>
    <w:rsid w:val="00290E53"/>
    <w:rsid w:val="00292A96"/>
    <w:rsid w:val="00293600"/>
    <w:rsid w:val="002964C7"/>
    <w:rsid w:val="00296831"/>
    <w:rsid w:val="002A1493"/>
    <w:rsid w:val="002A3CE4"/>
    <w:rsid w:val="002A5387"/>
    <w:rsid w:val="002B0498"/>
    <w:rsid w:val="002B43CC"/>
    <w:rsid w:val="002B7507"/>
    <w:rsid w:val="002B7D1F"/>
    <w:rsid w:val="002C08C6"/>
    <w:rsid w:val="002C0955"/>
    <w:rsid w:val="002C58A1"/>
    <w:rsid w:val="002C6A26"/>
    <w:rsid w:val="002D0073"/>
    <w:rsid w:val="002D4BA6"/>
    <w:rsid w:val="002E19D7"/>
    <w:rsid w:val="002E278C"/>
    <w:rsid w:val="002E34DB"/>
    <w:rsid w:val="002E5343"/>
    <w:rsid w:val="002E71A0"/>
    <w:rsid w:val="002F233B"/>
    <w:rsid w:val="002F3ABD"/>
    <w:rsid w:val="002F407C"/>
    <w:rsid w:val="0030026D"/>
    <w:rsid w:val="0030116F"/>
    <w:rsid w:val="00306974"/>
    <w:rsid w:val="00310AA6"/>
    <w:rsid w:val="003168CD"/>
    <w:rsid w:val="00322EDA"/>
    <w:rsid w:val="00323573"/>
    <w:rsid w:val="003239C6"/>
    <w:rsid w:val="00324943"/>
    <w:rsid w:val="003255F6"/>
    <w:rsid w:val="00331831"/>
    <w:rsid w:val="00331EB1"/>
    <w:rsid w:val="00337CF7"/>
    <w:rsid w:val="0034125D"/>
    <w:rsid w:val="00345A31"/>
    <w:rsid w:val="00361B81"/>
    <w:rsid w:val="00366008"/>
    <w:rsid w:val="00370FEB"/>
    <w:rsid w:val="00377DAD"/>
    <w:rsid w:val="00381A46"/>
    <w:rsid w:val="00381EB5"/>
    <w:rsid w:val="0038266F"/>
    <w:rsid w:val="003832E1"/>
    <w:rsid w:val="0038544C"/>
    <w:rsid w:val="003866B0"/>
    <w:rsid w:val="003900AB"/>
    <w:rsid w:val="0039790F"/>
    <w:rsid w:val="00397F33"/>
    <w:rsid w:val="003A5713"/>
    <w:rsid w:val="003B0B04"/>
    <w:rsid w:val="003B13D5"/>
    <w:rsid w:val="003B7C57"/>
    <w:rsid w:val="003C42FF"/>
    <w:rsid w:val="003C6D0C"/>
    <w:rsid w:val="003D3596"/>
    <w:rsid w:val="003D5669"/>
    <w:rsid w:val="003D788E"/>
    <w:rsid w:val="003E2039"/>
    <w:rsid w:val="00400029"/>
    <w:rsid w:val="00411875"/>
    <w:rsid w:val="004163DC"/>
    <w:rsid w:val="00416BE3"/>
    <w:rsid w:val="00420666"/>
    <w:rsid w:val="00422E4D"/>
    <w:rsid w:val="0042357A"/>
    <w:rsid w:val="00423C39"/>
    <w:rsid w:val="004257FF"/>
    <w:rsid w:val="004306DF"/>
    <w:rsid w:val="00430B7A"/>
    <w:rsid w:val="00431490"/>
    <w:rsid w:val="00442C31"/>
    <w:rsid w:val="004441A2"/>
    <w:rsid w:val="00447C50"/>
    <w:rsid w:val="00447F4D"/>
    <w:rsid w:val="00462D6C"/>
    <w:rsid w:val="004634CF"/>
    <w:rsid w:val="00464434"/>
    <w:rsid w:val="00466B21"/>
    <w:rsid w:val="00467208"/>
    <w:rsid w:val="004752B9"/>
    <w:rsid w:val="00476074"/>
    <w:rsid w:val="00481582"/>
    <w:rsid w:val="0048275B"/>
    <w:rsid w:val="00486491"/>
    <w:rsid w:val="00487E8A"/>
    <w:rsid w:val="00490671"/>
    <w:rsid w:val="00491408"/>
    <w:rsid w:val="00492600"/>
    <w:rsid w:val="0049276F"/>
    <w:rsid w:val="004A6007"/>
    <w:rsid w:val="004C5AE6"/>
    <w:rsid w:val="004C7F17"/>
    <w:rsid w:val="004D1304"/>
    <w:rsid w:val="004E2F72"/>
    <w:rsid w:val="004E4028"/>
    <w:rsid w:val="004E4E07"/>
    <w:rsid w:val="004E5267"/>
    <w:rsid w:val="004F10C8"/>
    <w:rsid w:val="004F2BCC"/>
    <w:rsid w:val="004F2FEF"/>
    <w:rsid w:val="004F493A"/>
    <w:rsid w:val="004F5124"/>
    <w:rsid w:val="00505513"/>
    <w:rsid w:val="00506A2A"/>
    <w:rsid w:val="005110D6"/>
    <w:rsid w:val="005126EE"/>
    <w:rsid w:val="00521C3B"/>
    <w:rsid w:val="005221CE"/>
    <w:rsid w:val="005339C5"/>
    <w:rsid w:val="00541C05"/>
    <w:rsid w:val="00543825"/>
    <w:rsid w:val="00545B71"/>
    <w:rsid w:val="005570C5"/>
    <w:rsid w:val="005574A3"/>
    <w:rsid w:val="005627B4"/>
    <w:rsid w:val="00563F71"/>
    <w:rsid w:val="00572F5D"/>
    <w:rsid w:val="005751FD"/>
    <w:rsid w:val="0058161B"/>
    <w:rsid w:val="00582E78"/>
    <w:rsid w:val="00584A8B"/>
    <w:rsid w:val="00587B68"/>
    <w:rsid w:val="00594FB9"/>
    <w:rsid w:val="00596F58"/>
    <w:rsid w:val="005A15FA"/>
    <w:rsid w:val="005A2572"/>
    <w:rsid w:val="005A25E9"/>
    <w:rsid w:val="005A372E"/>
    <w:rsid w:val="005A5927"/>
    <w:rsid w:val="005A67CA"/>
    <w:rsid w:val="005A6E2D"/>
    <w:rsid w:val="005B67CC"/>
    <w:rsid w:val="005C4608"/>
    <w:rsid w:val="005C76D6"/>
    <w:rsid w:val="005C7AF1"/>
    <w:rsid w:val="005D0820"/>
    <w:rsid w:val="005E305D"/>
    <w:rsid w:val="005E35C1"/>
    <w:rsid w:val="005E3BB7"/>
    <w:rsid w:val="005F0A14"/>
    <w:rsid w:val="005F0F00"/>
    <w:rsid w:val="005F4CCA"/>
    <w:rsid w:val="005F6B6E"/>
    <w:rsid w:val="006001F8"/>
    <w:rsid w:val="00610260"/>
    <w:rsid w:val="0061090E"/>
    <w:rsid w:val="006119BA"/>
    <w:rsid w:val="006121FD"/>
    <w:rsid w:val="00617A7E"/>
    <w:rsid w:val="006232F7"/>
    <w:rsid w:val="006243BE"/>
    <w:rsid w:val="0062503A"/>
    <w:rsid w:val="006256F6"/>
    <w:rsid w:val="006270A8"/>
    <w:rsid w:val="00630015"/>
    <w:rsid w:val="0063147A"/>
    <w:rsid w:val="0063173B"/>
    <w:rsid w:val="00634096"/>
    <w:rsid w:val="006360A1"/>
    <w:rsid w:val="00637CE0"/>
    <w:rsid w:val="0064177C"/>
    <w:rsid w:val="00641AC5"/>
    <w:rsid w:val="006441F7"/>
    <w:rsid w:val="00644895"/>
    <w:rsid w:val="006462E4"/>
    <w:rsid w:val="00647EBF"/>
    <w:rsid w:val="0065063F"/>
    <w:rsid w:val="00652780"/>
    <w:rsid w:val="006555B4"/>
    <w:rsid w:val="00660788"/>
    <w:rsid w:val="00661726"/>
    <w:rsid w:val="00663F6E"/>
    <w:rsid w:val="0066489F"/>
    <w:rsid w:val="00665BDB"/>
    <w:rsid w:val="006704F7"/>
    <w:rsid w:val="00673683"/>
    <w:rsid w:val="00674995"/>
    <w:rsid w:val="006814BB"/>
    <w:rsid w:val="00684189"/>
    <w:rsid w:val="006848B2"/>
    <w:rsid w:val="00691D9B"/>
    <w:rsid w:val="00697C6B"/>
    <w:rsid w:val="006B140D"/>
    <w:rsid w:val="006B6A25"/>
    <w:rsid w:val="006C4061"/>
    <w:rsid w:val="006D2951"/>
    <w:rsid w:val="006D4F03"/>
    <w:rsid w:val="006D68C5"/>
    <w:rsid w:val="006D7AF0"/>
    <w:rsid w:val="006E057A"/>
    <w:rsid w:val="006E19EE"/>
    <w:rsid w:val="006E7C4D"/>
    <w:rsid w:val="006E7DFF"/>
    <w:rsid w:val="006F2DBC"/>
    <w:rsid w:val="006F3902"/>
    <w:rsid w:val="006F6F83"/>
    <w:rsid w:val="006F792F"/>
    <w:rsid w:val="007028EE"/>
    <w:rsid w:val="00711B90"/>
    <w:rsid w:val="00726193"/>
    <w:rsid w:val="007300F9"/>
    <w:rsid w:val="00730EB2"/>
    <w:rsid w:val="00737777"/>
    <w:rsid w:val="007535A3"/>
    <w:rsid w:val="00763F31"/>
    <w:rsid w:val="00766CBF"/>
    <w:rsid w:val="00771084"/>
    <w:rsid w:val="007711E0"/>
    <w:rsid w:val="00771A1A"/>
    <w:rsid w:val="007741D9"/>
    <w:rsid w:val="00774922"/>
    <w:rsid w:val="007769C9"/>
    <w:rsid w:val="00782D97"/>
    <w:rsid w:val="007909C2"/>
    <w:rsid w:val="00790E16"/>
    <w:rsid w:val="00791F6E"/>
    <w:rsid w:val="00792D10"/>
    <w:rsid w:val="00796894"/>
    <w:rsid w:val="007977A2"/>
    <w:rsid w:val="007A1F3A"/>
    <w:rsid w:val="007A4DDF"/>
    <w:rsid w:val="007A69C5"/>
    <w:rsid w:val="007B0C6F"/>
    <w:rsid w:val="007B2AF9"/>
    <w:rsid w:val="007B3BE6"/>
    <w:rsid w:val="007B673D"/>
    <w:rsid w:val="007C3711"/>
    <w:rsid w:val="007C6716"/>
    <w:rsid w:val="007C6A7F"/>
    <w:rsid w:val="007D1C71"/>
    <w:rsid w:val="007E6ED3"/>
    <w:rsid w:val="007F02EA"/>
    <w:rsid w:val="007F2C54"/>
    <w:rsid w:val="007F35C0"/>
    <w:rsid w:val="007F7811"/>
    <w:rsid w:val="00804625"/>
    <w:rsid w:val="00805EB8"/>
    <w:rsid w:val="00807152"/>
    <w:rsid w:val="00807A2C"/>
    <w:rsid w:val="00812638"/>
    <w:rsid w:val="00813A8E"/>
    <w:rsid w:val="00816DFE"/>
    <w:rsid w:val="0082130C"/>
    <w:rsid w:val="00825E4D"/>
    <w:rsid w:val="008271B0"/>
    <w:rsid w:val="00830900"/>
    <w:rsid w:val="00830D13"/>
    <w:rsid w:val="00830E48"/>
    <w:rsid w:val="00830F11"/>
    <w:rsid w:val="00836DDA"/>
    <w:rsid w:val="00841BFF"/>
    <w:rsid w:val="00842813"/>
    <w:rsid w:val="00843D91"/>
    <w:rsid w:val="0084742E"/>
    <w:rsid w:val="008475B0"/>
    <w:rsid w:val="008501C4"/>
    <w:rsid w:val="00851097"/>
    <w:rsid w:val="008521D5"/>
    <w:rsid w:val="008522CC"/>
    <w:rsid w:val="00854C44"/>
    <w:rsid w:val="00861C27"/>
    <w:rsid w:val="008701B6"/>
    <w:rsid w:val="00872544"/>
    <w:rsid w:val="008740F1"/>
    <w:rsid w:val="008744B0"/>
    <w:rsid w:val="00875CC1"/>
    <w:rsid w:val="00876246"/>
    <w:rsid w:val="00881357"/>
    <w:rsid w:val="00890EF9"/>
    <w:rsid w:val="0089409E"/>
    <w:rsid w:val="00895157"/>
    <w:rsid w:val="008A54C1"/>
    <w:rsid w:val="008A6A7A"/>
    <w:rsid w:val="008B4ED4"/>
    <w:rsid w:val="008B79BD"/>
    <w:rsid w:val="008C291F"/>
    <w:rsid w:val="008C4AC1"/>
    <w:rsid w:val="008D1C39"/>
    <w:rsid w:val="008D1F6F"/>
    <w:rsid w:val="008D760D"/>
    <w:rsid w:val="008E03C1"/>
    <w:rsid w:val="008E3F22"/>
    <w:rsid w:val="008F0A98"/>
    <w:rsid w:val="008F4B89"/>
    <w:rsid w:val="0090337C"/>
    <w:rsid w:val="00905511"/>
    <w:rsid w:val="00906026"/>
    <w:rsid w:val="009143F6"/>
    <w:rsid w:val="00914978"/>
    <w:rsid w:val="00920E39"/>
    <w:rsid w:val="00920E47"/>
    <w:rsid w:val="00924CC0"/>
    <w:rsid w:val="00924DB2"/>
    <w:rsid w:val="00934CE9"/>
    <w:rsid w:val="00935019"/>
    <w:rsid w:val="00936D04"/>
    <w:rsid w:val="009371BA"/>
    <w:rsid w:val="00941FF2"/>
    <w:rsid w:val="009433C3"/>
    <w:rsid w:val="00945B45"/>
    <w:rsid w:val="00946316"/>
    <w:rsid w:val="00947C8E"/>
    <w:rsid w:val="00951ADF"/>
    <w:rsid w:val="00954B07"/>
    <w:rsid w:val="0096163B"/>
    <w:rsid w:val="00966C51"/>
    <w:rsid w:val="009703E9"/>
    <w:rsid w:val="00973AFF"/>
    <w:rsid w:val="00990D17"/>
    <w:rsid w:val="009924FB"/>
    <w:rsid w:val="00994D16"/>
    <w:rsid w:val="00996609"/>
    <w:rsid w:val="009A26C5"/>
    <w:rsid w:val="009A4BA2"/>
    <w:rsid w:val="009B27CA"/>
    <w:rsid w:val="009B53C3"/>
    <w:rsid w:val="009B5538"/>
    <w:rsid w:val="009B5FD3"/>
    <w:rsid w:val="009B6C7A"/>
    <w:rsid w:val="009B77A4"/>
    <w:rsid w:val="009C101A"/>
    <w:rsid w:val="009C2645"/>
    <w:rsid w:val="009D18B3"/>
    <w:rsid w:val="009D240D"/>
    <w:rsid w:val="009D5CBE"/>
    <w:rsid w:val="009E0C5C"/>
    <w:rsid w:val="009E2248"/>
    <w:rsid w:val="009E278A"/>
    <w:rsid w:val="009F03E3"/>
    <w:rsid w:val="009F43DE"/>
    <w:rsid w:val="009F602F"/>
    <w:rsid w:val="00A0296D"/>
    <w:rsid w:val="00A04215"/>
    <w:rsid w:val="00A14164"/>
    <w:rsid w:val="00A14BFE"/>
    <w:rsid w:val="00A14E9C"/>
    <w:rsid w:val="00A16A66"/>
    <w:rsid w:val="00A25077"/>
    <w:rsid w:val="00A25CB8"/>
    <w:rsid w:val="00A31C90"/>
    <w:rsid w:val="00A32AB9"/>
    <w:rsid w:val="00A32F83"/>
    <w:rsid w:val="00A36691"/>
    <w:rsid w:val="00A36AB1"/>
    <w:rsid w:val="00A475A2"/>
    <w:rsid w:val="00A50B36"/>
    <w:rsid w:val="00A51850"/>
    <w:rsid w:val="00A533C0"/>
    <w:rsid w:val="00A55F2A"/>
    <w:rsid w:val="00A573A5"/>
    <w:rsid w:val="00A6270A"/>
    <w:rsid w:val="00A6484B"/>
    <w:rsid w:val="00A732F1"/>
    <w:rsid w:val="00A75F72"/>
    <w:rsid w:val="00A768D5"/>
    <w:rsid w:val="00A80BBD"/>
    <w:rsid w:val="00A81B4D"/>
    <w:rsid w:val="00A8657D"/>
    <w:rsid w:val="00A9358C"/>
    <w:rsid w:val="00A96B6D"/>
    <w:rsid w:val="00A96BF1"/>
    <w:rsid w:val="00A97088"/>
    <w:rsid w:val="00AA2993"/>
    <w:rsid w:val="00AA6488"/>
    <w:rsid w:val="00AB25FB"/>
    <w:rsid w:val="00AB33ED"/>
    <w:rsid w:val="00AB6057"/>
    <w:rsid w:val="00AC2C9E"/>
    <w:rsid w:val="00AC3A98"/>
    <w:rsid w:val="00AC6B68"/>
    <w:rsid w:val="00AC79DE"/>
    <w:rsid w:val="00AC7F81"/>
    <w:rsid w:val="00AD0804"/>
    <w:rsid w:val="00AD3239"/>
    <w:rsid w:val="00AD6ABA"/>
    <w:rsid w:val="00AD7094"/>
    <w:rsid w:val="00AE2705"/>
    <w:rsid w:val="00AE38D3"/>
    <w:rsid w:val="00AF09BA"/>
    <w:rsid w:val="00AF09F4"/>
    <w:rsid w:val="00AF1752"/>
    <w:rsid w:val="00AF1A60"/>
    <w:rsid w:val="00B026CE"/>
    <w:rsid w:val="00B046E5"/>
    <w:rsid w:val="00B126F8"/>
    <w:rsid w:val="00B16875"/>
    <w:rsid w:val="00B17FFD"/>
    <w:rsid w:val="00B215F1"/>
    <w:rsid w:val="00B21645"/>
    <w:rsid w:val="00B2382C"/>
    <w:rsid w:val="00B24CDE"/>
    <w:rsid w:val="00B27DDC"/>
    <w:rsid w:val="00B31874"/>
    <w:rsid w:val="00B366FF"/>
    <w:rsid w:val="00B3F0F0"/>
    <w:rsid w:val="00B455A0"/>
    <w:rsid w:val="00B467BF"/>
    <w:rsid w:val="00B46FE3"/>
    <w:rsid w:val="00B47DAC"/>
    <w:rsid w:val="00B55AFE"/>
    <w:rsid w:val="00B57D54"/>
    <w:rsid w:val="00B57DC9"/>
    <w:rsid w:val="00B63618"/>
    <w:rsid w:val="00B72FF9"/>
    <w:rsid w:val="00B7564D"/>
    <w:rsid w:val="00B75FC0"/>
    <w:rsid w:val="00B763E1"/>
    <w:rsid w:val="00B80771"/>
    <w:rsid w:val="00B83697"/>
    <w:rsid w:val="00B97664"/>
    <w:rsid w:val="00BA1A58"/>
    <w:rsid w:val="00BA2FC0"/>
    <w:rsid w:val="00BA4256"/>
    <w:rsid w:val="00BA748E"/>
    <w:rsid w:val="00BB03FD"/>
    <w:rsid w:val="00BB43F2"/>
    <w:rsid w:val="00BB4B79"/>
    <w:rsid w:val="00BB598B"/>
    <w:rsid w:val="00BB7B01"/>
    <w:rsid w:val="00BC1234"/>
    <w:rsid w:val="00BC167B"/>
    <w:rsid w:val="00BC3981"/>
    <w:rsid w:val="00BD4581"/>
    <w:rsid w:val="00BD6FFC"/>
    <w:rsid w:val="00BD7A3F"/>
    <w:rsid w:val="00BE6840"/>
    <w:rsid w:val="00BE7626"/>
    <w:rsid w:val="00BF12BC"/>
    <w:rsid w:val="00BF3DC9"/>
    <w:rsid w:val="00BF6A74"/>
    <w:rsid w:val="00BF7D5E"/>
    <w:rsid w:val="00C00CE9"/>
    <w:rsid w:val="00C01A97"/>
    <w:rsid w:val="00C068FE"/>
    <w:rsid w:val="00C1112F"/>
    <w:rsid w:val="00C11E3F"/>
    <w:rsid w:val="00C15FB0"/>
    <w:rsid w:val="00C21ED6"/>
    <w:rsid w:val="00C276BF"/>
    <w:rsid w:val="00C27FF8"/>
    <w:rsid w:val="00C35A10"/>
    <w:rsid w:val="00C35AAD"/>
    <w:rsid w:val="00C37CA8"/>
    <w:rsid w:val="00C37F24"/>
    <w:rsid w:val="00C51A2A"/>
    <w:rsid w:val="00C5408B"/>
    <w:rsid w:val="00C601FC"/>
    <w:rsid w:val="00C62C84"/>
    <w:rsid w:val="00C71BC5"/>
    <w:rsid w:val="00C72644"/>
    <w:rsid w:val="00C73520"/>
    <w:rsid w:val="00C75740"/>
    <w:rsid w:val="00C81A59"/>
    <w:rsid w:val="00C85A1F"/>
    <w:rsid w:val="00C86607"/>
    <w:rsid w:val="00C9075C"/>
    <w:rsid w:val="00C91042"/>
    <w:rsid w:val="00C91112"/>
    <w:rsid w:val="00C912B0"/>
    <w:rsid w:val="00C969D1"/>
    <w:rsid w:val="00C97F4C"/>
    <w:rsid w:val="00CA46BC"/>
    <w:rsid w:val="00CA5D3A"/>
    <w:rsid w:val="00CA6237"/>
    <w:rsid w:val="00CB239E"/>
    <w:rsid w:val="00CB5438"/>
    <w:rsid w:val="00CB5C89"/>
    <w:rsid w:val="00CB606E"/>
    <w:rsid w:val="00CB6667"/>
    <w:rsid w:val="00CB6F6F"/>
    <w:rsid w:val="00CB73BA"/>
    <w:rsid w:val="00CB7490"/>
    <w:rsid w:val="00CB76DC"/>
    <w:rsid w:val="00CC5E75"/>
    <w:rsid w:val="00CC7530"/>
    <w:rsid w:val="00CD43AB"/>
    <w:rsid w:val="00CD5A9C"/>
    <w:rsid w:val="00CE2946"/>
    <w:rsid w:val="00CE760D"/>
    <w:rsid w:val="00CF5288"/>
    <w:rsid w:val="00CF67CE"/>
    <w:rsid w:val="00CF7F79"/>
    <w:rsid w:val="00D00559"/>
    <w:rsid w:val="00D0381D"/>
    <w:rsid w:val="00D05F8F"/>
    <w:rsid w:val="00D11EC1"/>
    <w:rsid w:val="00D12870"/>
    <w:rsid w:val="00D175CC"/>
    <w:rsid w:val="00D253CC"/>
    <w:rsid w:val="00D329A2"/>
    <w:rsid w:val="00D32DB9"/>
    <w:rsid w:val="00D33A67"/>
    <w:rsid w:val="00D3774E"/>
    <w:rsid w:val="00D408DD"/>
    <w:rsid w:val="00D41521"/>
    <w:rsid w:val="00D42E8D"/>
    <w:rsid w:val="00D438E9"/>
    <w:rsid w:val="00D44893"/>
    <w:rsid w:val="00D4503A"/>
    <w:rsid w:val="00D47D87"/>
    <w:rsid w:val="00D52274"/>
    <w:rsid w:val="00D525D7"/>
    <w:rsid w:val="00D62F5A"/>
    <w:rsid w:val="00D6633D"/>
    <w:rsid w:val="00D743E6"/>
    <w:rsid w:val="00D74BD2"/>
    <w:rsid w:val="00D76560"/>
    <w:rsid w:val="00D836B0"/>
    <w:rsid w:val="00D838F0"/>
    <w:rsid w:val="00D86DC8"/>
    <w:rsid w:val="00D927B6"/>
    <w:rsid w:val="00D93B6B"/>
    <w:rsid w:val="00D93DA5"/>
    <w:rsid w:val="00D942CC"/>
    <w:rsid w:val="00D94EF2"/>
    <w:rsid w:val="00D95044"/>
    <w:rsid w:val="00D95788"/>
    <w:rsid w:val="00DA4F22"/>
    <w:rsid w:val="00DB040C"/>
    <w:rsid w:val="00DB3CCC"/>
    <w:rsid w:val="00DB4A81"/>
    <w:rsid w:val="00DB5336"/>
    <w:rsid w:val="00DB7556"/>
    <w:rsid w:val="00DC521D"/>
    <w:rsid w:val="00DC6985"/>
    <w:rsid w:val="00DD3E7F"/>
    <w:rsid w:val="00DD4FBE"/>
    <w:rsid w:val="00DD55F2"/>
    <w:rsid w:val="00DD6269"/>
    <w:rsid w:val="00DE3A86"/>
    <w:rsid w:val="00DE6275"/>
    <w:rsid w:val="00DE6DED"/>
    <w:rsid w:val="00DF0A00"/>
    <w:rsid w:val="00DF2243"/>
    <w:rsid w:val="00DF4B13"/>
    <w:rsid w:val="00E00D78"/>
    <w:rsid w:val="00E03BAA"/>
    <w:rsid w:val="00E03F54"/>
    <w:rsid w:val="00E07B63"/>
    <w:rsid w:val="00E204FA"/>
    <w:rsid w:val="00E270A1"/>
    <w:rsid w:val="00E31ABA"/>
    <w:rsid w:val="00E34415"/>
    <w:rsid w:val="00E401BB"/>
    <w:rsid w:val="00E4227D"/>
    <w:rsid w:val="00E43D18"/>
    <w:rsid w:val="00E46CB3"/>
    <w:rsid w:val="00E46EE7"/>
    <w:rsid w:val="00E50E3B"/>
    <w:rsid w:val="00E55449"/>
    <w:rsid w:val="00E72FC2"/>
    <w:rsid w:val="00E757F3"/>
    <w:rsid w:val="00E75DD3"/>
    <w:rsid w:val="00E76672"/>
    <w:rsid w:val="00E83D23"/>
    <w:rsid w:val="00E85CA1"/>
    <w:rsid w:val="00E939C5"/>
    <w:rsid w:val="00EA0D77"/>
    <w:rsid w:val="00EA48D5"/>
    <w:rsid w:val="00EA70BE"/>
    <w:rsid w:val="00EA7CC5"/>
    <w:rsid w:val="00EB1A25"/>
    <w:rsid w:val="00EC0A15"/>
    <w:rsid w:val="00EC212E"/>
    <w:rsid w:val="00EC2287"/>
    <w:rsid w:val="00EC50BC"/>
    <w:rsid w:val="00EC604B"/>
    <w:rsid w:val="00EE23D7"/>
    <w:rsid w:val="00EF23A1"/>
    <w:rsid w:val="00EF572D"/>
    <w:rsid w:val="00EF62F9"/>
    <w:rsid w:val="00EF6909"/>
    <w:rsid w:val="00EF7C76"/>
    <w:rsid w:val="00F02379"/>
    <w:rsid w:val="00F062C5"/>
    <w:rsid w:val="00F066E3"/>
    <w:rsid w:val="00F1121C"/>
    <w:rsid w:val="00F14EBC"/>
    <w:rsid w:val="00F225F7"/>
    <w:rsid w:val="00F25A30"/>
    <w:rsid w:val="00F41D0E"/>
    <w:rsid w:val="00F433FB"/>
    <w:rsid w:val="00F756E6"/>
    <w:rsid w:val="00F759B2"/>
    <w:rsid w:val="00F801E5"/>
    <w:rsid w:val="00F81EAE"/>
    <w:rsid w:val="00F822E1"/>
    <w:rsid w:val="00F82FFF"/>
    <w:rsid w:val="00F90E7E"/>
    <w:rsid w:val="00F92281"/>
    <w:rsid w:val="00FA2498"/>
    <w:rsid w:val="00FA692B"/>
    <w:rsid w:val="00FA6BDB"/>
    <w:rsid w:val="00FB4AB3"/>
    <w:rsid w:val="00FC11A1"/>
    <w:rsid w:val="00FC219B"/>
    <w:rsid w:val="00FC2F0A"/>
    <w:rsid w:val="00FC4A6F"/>
    <w:rsid w:val="00FD085F"/>
    <w:rsid w:val="00FD313B"/>
    <w:rsid w:val="00FD32A6"/>
    <w:rsid w:val="00FD5962"/>
    <w:rsid w:val="00FE235D"/>
    <w:rsid w:val="00FE3233"/>
    <w:rsid w:val="00FE58E7"/>
    <w:rsid w:val="00FE6468"/>
    <w:rsid w:val="00FE6B20"/>
    <w:rsid w:val="00FE75E2"/>
    <w:rsid w:val="00FF0274"/>
    <w:rsid w:val="00FF1573"/>
    <w:rsid w:val="00FF7343"/>
    <w:rsid w:val="012F595C"/>
    <w:rsid w:val="01302F70"/>
    <w:rsid w:val="01CC52FB"/>
    <w:rsid w:val="01EEA2B4"/>
    <w:rsid w:val="021B6D65"/>
    <w:rsid w:val="02C4DCF0"/>
    <w:rsid w:val="02CE67AA"/>
    <w:rsid w:val="02CF969A"/>
    <w:rsid w:val="02E0D171"/>
    <w:rsid w:val="02FAF591"/>
    <w:rsid w:val="038A40A0"/>
    <w:rsid w:val="03DD4ADC"/>
    <w:rsid w:val="042AA2A9"/>
    <w:rsid w:val="051CC2B5"/>
    <w:rsid w:val="05364F5D"/>
    <w:rsid w:val="05F7B7F9"/>
    <w:rsid w:val="0621F2F4"/>
    <w:rsid w:val="062CACFA"/>
    <w:rsid w:val="071B44EE"/>
    <w:rsid w:val="072C4D93"/>
    <w:rsid w:val="0743DE2B"/>
    <w:rsid w:val="0761CF74"/>
    <w:rsid w:val="07662256"/>
    <w:rsid w:val="076D169D"/>
    <w:rsid w:val="076F7E76"/>
    <w:rsid w:val="0820D9D4"/>
    <w:rsid w:val="08588763"/>
    <w:rsid w:val="0875AAD4"/>
    <w:rsid w:val="089D4B81"/>
    <w:rsid w:val="08D064A4"/>
    <w:rsid w:val="093DA92E"/>
    <w:rsid w:val="09813463"/>
    <w:rsid w:val="099A66B9"/>
    <w:rsid w:val="09A31D8D"/>
    <w:rsid w:val="0A350028"/>
    <w:rsid w:val="0BBFF227"/>
    <w:rsid w:val="0BC77B06"/>
    <w:rsid w:val="0BC972E8"/>
    <w:rsid w:val="0BCCFFB8"/>
    <w:rsid w:val="0BD91A28"/>
    <w:rsid w:val="0C428D63"/>
    <w:rsid w:val="0C7346BE"/>
    <w:rsid w:val="0C9A4FF3"/>
    <w:rsid w:val="0CAF2232"/>
    <w:rsid w:val="0CB27C31"/>
    <w:rsid w:val="0CBFC591"/>
    <w:rsid w:val="0D38EFE3"/>
    <w:rsid w:val="0D83C8D7"/>
    <w:rsid w:val="0E0FAE97"/>
    <w:rsid w:val="0E54A586"/>
    <w:rsid w:val="0E78878D"/>
    <w:rsid w:val="0E81A308"/>
    <w:rsid w:val="0E9642D2"/>
    <w:rsid w:val="0EC9FDEF"/>
    <w:rsid w:val="0EFB1F5D"/>
    <w:rsid w:val="0EFE14B5"/>
    <w:rsid w:val="0F4909EA"/>
    <w:rsid w:val="0F554D8E"/>
    <w:rsid w:val="0F700926"/>
    <w:rsid w:val="0FE10910"/>
    <w:rsid w:val="10377598"/>
    <w:rsid w:val="105AAF79"/>
    <w:rsid w:val="10C7E9AB"/>
    <w:rsid w:val="10DDD22E"/>
    <w:rsid w:val="10EE1B99"/>
    <w:rsid w:val="119FB722"/>
    <w:rsid w:val="11A014C2"/>
    <w:rsid w:val="11D56B1C"/>
    <w:rsid w:val="11ED31B8"/>
    <w:rsid w:val="12264B01"/>
    <w:rsid w:val="122BCFB3"/>
    <w:rsid w:val="123228A7"/>
    <w:rsid w:val="12A94778"/>
    <w:rsid w:val="130D2840"/>
    <w:rsid w:val="131002BD"/>
    <w:rsid w:val="131BA89C"/>
    <w:rsid w:val="134D8C47"/>
    <w:rsid w:val="13889DCE"/>
    <w:rsid w:val="139F684B"/>
    <w:rsid w:val="142660D1"/>
    <w:rsid w:val="14A1A332"/>
    <w:rsid w:val="14CA3FFE"/>
    <w:rsid w:val="150DCA23"/>
    <w:rsid w:val="153A09BC"/>
    <w:rsid w:val="15437A45"/>
    <w:rsid w:val="15DF4DD2"/>
    <w:rsid w:val="165D7390"/>
    <w:rsid w:val="1678B7EB"/>
    <w:rsid w:val="167AB029"/>
    <w:rsid w:val="16C07105"/>
    <w:rsid w:val="175DCEC2"/>
    <w:rsid w:val="17628A26"/>
    <w:rsid w:val="178F10F1"/>
    <w:rsid w:val="17B5A62D"/>
    <w:rsid w:val="17DF9D44"/>
    <w:rsid w:val="180A6FB7"/>
    <w:rsid w:val="18383CA0"/>
    <w:rsid w:val="18684A17"/>
    <w:rsid w:val="186A223E"/>
    <w:rsid w:val="187B2B3F"/>
    <w:rsid w:val="18D82594"/>
    <w:rsid w:val="191CDFB9"/>
    <w:rsid w:val="191F4BA1"/>
    <w:rsid w:val="193A0386"/>
    <w:rsid w:val="197C37EE"/>
    <w:rsid w:val="1996293D"/>
    <w:rsid w:val="19C326BF"/>
    <w:rsid w:val="19F76FE8"/>
    <w:rsid w:val="1A25744C"/>
    <w:rsid w:val="1AAE9785"/>
    <w:rsid w:val="1B2B0932"/>
    <w:rsid w:val="1B7B1ECE"/>
    <w:rsid w:val="1B912172"/>
    <w:rsid w:val="1BA73347"/>
    <w:rsid w:val="1BE6B9EF"/>
    <w:rsid w:val="1C05D699"/>
    <w:rsid w:val="1C7C90C3"/>
    <w:rsid w:val="1C7E8901"/>
    <w:rsid w:val="1CA1D390"/>
    <w:rsid w:val="1D451BA1"/>
    <w:rsid w:val="1D5A7D34"/>
    <w:rsid w:val="1D7A6B50"/>
    <w:rsid w:val="1D7C524C"/>
    <w:rsid w:val="1DBA081E"/>
    <w:rsid w:val="1DF57B3C"/>
    <w:rsid w:val="1E09E7D9"/>
    <w:rsid w:val="1EA7096B"/>
    <w:rsid w:val="1F6351FC"/>
    <w:rsid w:val="1F8FF192"/>
    <w:rsid w:val="1F904F7E"/>
    <w:rsid w:val="1F95A845"/>
    <w:rsid w:val="20118688"/>
    <w:rsid w:val="2074CF7C"/>
    <w:rsid w:val="207C24EB"/>
    <w:rsid w:val="20B532E4"/>
    <w:rsid w:val="20D1BFD8"/>
    <w:rsid w:val="20FC2728"/>
    <w:rsid w:val="212B880B"/>
    <w:rsid w:val="214CCFC4"/>
    <w:rsid w:val="216C5115"/>
    <w:rsid w:val="21B37D0C"/>
    <w:rsid w:val="22AA022A"/>
    <w:rsid w:val="22E64245"/>
    <w:rsid w:val="22FBAB5D"/>
    <w:rsid w:val="23B32E35"/>
    <w:rsid w:val="23E9AC78"/>
    <w:rsid w:val="23FFDFD9"/>
    <w:rsid w:val="242EA367"/>
    <w:rsid w:val="24B2D9C2"/>
    <w:rsid w:val="24E1FD01"/>
    <w:rsid w:val="2554A020"/>
    <w:rsid w:val="256D836C"/>
    <w:rsid w:val="26259E18"/>
    <w:rsid w:val="26383A54"/>
    <w:rsid w:val="264D0B98"/>
    <w:rsid w:val="266537D6"/>
    <w:rsid w:val="2670ED9F"/>
    <w:rsid w:val="2681F6A0"/>
    <w:rsid w:val="26B1B6A9"/>
    <w:rsid w:val="26BA1508"/>
    <w:rsid w:val="27283E02"/>
    <w:rsid w:val="27469063"/>
    <w:rsid w:val="27B111EB"/>
    <w:rsid w:val="27B520DC"/>
    <w:rsid w:val="281478B5"/>
    <w:rsid w:val="2839890D"/>
    <w:rsid w:val="28423FE1"/>
    <w:rsid w:val="287922CB"/>
    <w:rsid w:val="28D3E874"/>
    <w:rsid w:val="29125342"/>
    <w:rsid w:val="291AF462"/>
    <w:rsid w:val="292F120C"/>
    <w:rsid w:val="293E2230"/>
    <w:rsid w:val="29C63402"/>
    <w:rsid w:val="29E1053E"/>
    <w:rsid w:val="29FB9955"/>
    <w:rsid w:val="2A2F229C"/>
    <w:rsid w:val="2A5198E9"/>
    <w:rsid w:val="2A57BF68"/>
    <w:rsid w:val="2ABBD2A5"/>
    <w:rsid w:val="2B08437E"/>
    <w:rsid w:val="2B72EFDB"/>
    <w:rsid w:val="2BDCF81D"/>
    <w:rsid w:val="2C160616"/>
    <w:rsid w:val="2C1C5F0A"/>
    <w:rsid w:val="2C1EC6E3"/>
    <w:rsid w:val="2C8275D5"/>
    <w:rsid w:val="2CABAA19"/>
    <w:rsid w:val="2CFEB455"/>
    <w:rsid w:val="2D19759C"/>
    <w:rsid w:val="2D5470E6"/>
    <w:rsid w:val="2DD290B1"/>
    <w:rsid w:val="2DFAFB4B"/>
    <w:rsid w:val="2E5F0EE4"/>
    <w:rsid w:val="2E828BA5"/>
    <w:rsid w:val="2E90D21F"/>
    <w:rsid w:val="2E9527E1"/>
    <w:rsid w:val="2EC9E018"/>
    <w:rsid w:val="2ED49A1E"/>
    <w:rsid w:val="2F422DD9"/>
    <w:rsid w:val="2F536854"/>
    <w:rsid w:val="2F686904"/>
    <w:rsid w:val="2F6E6112"/>
    <w:rsid w:val="2FB97F1F"/>
    <w:rsid w:val="2FDDE453"/>
    <w:rsid w:val="30082901"/>
    <w:rsid w:val="304DB70C"/>
    <w:rsid w:val="3161F76F"/>
    <w:rsid w:val="318C976D"/>
    <w:rsid w:val="31A490DA"/>
    <w:rsid w:val="322D5AE6"/>
    <w:rsid w:val="32509A57"/>
    <w:rsid w:val="327D4AF4"/>
    <w:rsid w:val="32C21F2D"/>
    <w:rsid w:val="338A822E"/>
    <w:rsid w:val="33B3516F"/>
    <w:rsid w:val="33B945BC"/>
    <w:rsid w:val="33CC7069"/>
    <w:rsid w:val="33CD1144"/>
    <w:rsid w:val="33F2C3AC"/>
    <w:rsid w:val="342EC6FD"/>
    <w:rsid w:val="34914604"/>
    <w:rsid w:val="34A055CC"/>
    <w:rsid w:val="34F8BD95"/>
    <w:rsid w:val="35B98EB9"/>
    <w:rsid w:val="35C55F8B"/>
    <w:rsid w:val="35D8138F"/>
    <w:rsid w:val="36584DDB"/>
    <w:rsid w:val="365AAB5F"/>
    <w:rsid w:val="36BC6118"/>
    <w:rsid w:val="36DBE269"/>
    <w:rsid w:val="37AEC24A"/>
    <w:rsid w:val="37BF33D3"/>
    <w:rsid w:val="37D791E7"/>
    <w:rsid w:val="37E522B0"/>
    <w:rsid w:val="3838C3E3"/>
    <w:rsid w:val="389374D6"/>
    <w:rsid w:val="38B8EA74"/>
    <w:rsid w:val="38CA25EA"/>
    <w:rsid w:val="38F2C2B6"/>
    <w:rsid w:val="38F7236C"/>
    <w:rsid w:val="391FC038"/>
    <w:rsid w:val="3954AB40"/>
    <w:rsid w:val="3A386151"/>
    <w:rsid w:val="3A7A9310"/>
    <w:rsid w:val="3AFC639C"/>
    <w:rsid w:val="3B0E9B31"/>
    <w:rsid w:val="3B280058"/>
    <w:rsid w:val="3BB80A60"/>
    <w:rsid w:val="3C273510"/>
    <w:rsid w:val="3C56C982"/>
    <w:rsid w:val="3D384833"/>
    <w:rsid w:val="3D49F4FD"/>
    <w:rsid w:val="3F52F414"/>
    <w:rsid w:val="3F73AEAC"/>
    <w:rsid w:val="3FB1B4D3"/>
    <w:rsid w:val="3FB612AD"/>
    <w:rsid w:val="3FCEA6CA"/>
    <w:rsid w:val="4005246E"/>
    <w:rsid w:val="408B48B2"/>
    <w:rsid w:val="40BF2291"/>
    <w:rsid w:val="40C8EA8E"/>
    <w:rsid w:val="40DDBBD2"/>
    <w:rsid w:val="40F753CA"/>
    <w:rsid w:val="412E9B5B"/>
    <w:rsid w:val="41554045"/>
    <w:rsid w:val="41B24A71"/>
    <w:rsid w:val="41C92C98"/>
    <w:rsid w:val="420D27C4"/>
    <w:rsid w:val="4216110D"/>
    <w:rsid w:val="426FE0FD"/>
    <w:rsid w:val="427F1C35"/>
    <w:rsid w:val="4295E6B2"/>
    <w:rsid w:val="429F6773"/>
    <w:rsid w:val="431EA5A0"/>
    <w:rsid w:val="4392601D"/>
    <w:rsid w:val="43BAFCE9"/>
    <w:rsid w:val="44CC6C5A"/>
    <w:rsid w:val="44E0E762"/>
    <w:rsid w:val="45E5B356"/>
    <w:rsid w:val="46020CDA"/>
    <w:rsid w:val="471D792A"/>
    <w:rsid w:val="4758B37B"/>
    <w:rsid w:val="4881C61D"/>
    <w:rsid w:val="48A78C16"/>
    <w:rsid w:val="48BF9973"/>
    <w:rsid w:val="48CBDD17"/>
    <w:rsid w:val="499F219F"/>
    <w:rsid w:val="49AC6D5D"/>
    <w:rsid w:val="49D3752F"/>
    <w:rsid w:val="49E15B9F"/>
    <w:rsid w:val="4A0A38B8"/>
    <w:rsid w:val="4A190396"/>
    <w:rsid w:val="4A6E393D"/>
    <w:rsid w:val="4A7A5409"/>
    <w:rsid w:val="4A7D85CF"/>
    <w:rsid w:val="4ACD2BD0"/>
    <w:rsid w:val="4AF2A16E"/>
    <w:rsid w:val="4BE1D179"/>
    <w:rsid w:val="4C051B69"/>
    <w:rsid w:val="4C987234"/>
    <w:rsid w:val="4CCF7303"/>
    <w:rsid w:val="4D553740"/>
    <w:rsid w:val="4D6018C7"/>
    <w:rsid w:val="4D6262D3"/>
    <w:rsid w:val="4D9C8BB3"/>
    <w:rsid w:val="4DB41F7E"/>
    <w:rsid w:val="4E0BEDB0"/>
    <w:rsid w:val="4E5AFEF7"/>
    <w:rsid w:val="4E684857"/>
    <w:rsid w:val="4EB789B1"/>
    <w:rsid w:val="4EB7E467"/>
    <w:rsid w:val="4F1184B5"/>
    <w:rsid w:val="4F19D73E"/>
    <w:rsid w:val="4FA2FA77"/>
    <w:rsid w:val="5014EEE8"/>
    <w:rsid w:val="501AE04D"/>
    <w:rsid w:val="502CE855"/>
    <w:rsid w:val="5061A08C"/>
    <w:rsid w:val="516643A8"/>
    <w:rsid w:val="51E1EB0C"/>
    <w:rsid w:val="51EEC5CC"/>
    <w:rsid w:val="522AA140"/>
    <w:rsid w:val="5285CB34"/>
    <w:rsid w:val="52B39260"/>
    <w:rsid w:val="530B9526"/>
    <w:rsid w:val="53ADADEB"/>
    <w:rsid w:val="53BB8F1F"/>
    <w:rsid w:val="541CF0CE"/>
    <w:rsid w:val="545CDEF2"/>
    <w:rsid w:val="55455067"/>
    <w:rsid w:val="55A86A9F"/>
    <w:rsid w:val="55E14D5E"/>
    <w:rsid w:val="5607F190"/>
    <w:rsid w:val="56498E0F"/>
    <w:rsid w:val="56A0581A"/>
    <w:rsid w:val="56A88F18"/>
    <w:rsid w:val="56FF7329"/>
    <w:rsid w:val="570AC4A7"/>
    <w:rsid w:val="57615BB3"/>
    <w:rsid w:val="57947FB4"/>
    <w:rsid w:val="579549FD"/>
    <w:rsid w:val="57F6CC89"/>
    <w:rsid w:val="58B3D46F"/>
    <w:rsid w:val="58C9481F"/>
    <w:rsid w:val="5908AF68"/>
    <w:rsid w:val="591856A8"/>
    <w:rsid w:val="5931BE43"/>
    <w:rsid w:val="59572718"/>
    <w:rsid w:val="599B541A"/>
    <w:rsid w:val="5A442BD1"/>
    <w:rsid w:val="5A67A6B2"/>
    <w:rsid w:val="5A6B01D9"/>
    <w:rsid w:val="5B979D05"/>
    <w:rsid w:val="5DBA3761"/>
    <w:rsid w:val="5DE4B023"/>
    <w:rsid w:val="5DFEFB7F"/>
    <w:rsid w:val="5DFF5865"/>
    <w:rsid w:val="5E019629"/>
    <w:rsid w:val="5E3E30F2"/>
    <w:rsid w:val="5E6D8D97"/>
    <w:rsid w:val="5E7122C1"/>
    <w:rsid w:val="5EB2C00D"/>
    <w:rsid w:val="5F1769C7"/>
    <w:rsid w:val="5F1DF5E8"/>
    <w:rsid w:val="5F940E45"/>
    <w:rsid w:val="5FF6135D"/>
    <w:rsid w:val="6077F727"/>
    <w:rsid w:val="60A32E41"/>
    <w:rsid w:val="60F57E80"/>
    <w:rsid w:val="61C7CEB9"/>
    <w:rsid w:val="61E72EAD"/>
    <w:rsid w:val="62169408"/>
    <w:rsid w:val="622E5AA4"/>
    <w:rsid w:val="6245EF6A"/>
    <w:rsid w:val="625D83D4"/>
    <w:rsid w:val="62842126"/>
    <w:rsid w:val="63715E95"/>
    <w:rsid w:val="641B0095"/>
    <w:rsid w:val="642255A8"/>
    <w:rsid w:val="642FD1D9"/>
    <w:rsid w:val="6474C8C8"/>
    <w:rsid w:val="6475A61D"/>
    <w:rsid w:val="6498AACF"/>
    <w:rsid w:val="64A1A193"/>
    <w:rsid w:val="64CEC3CC"/>
    <w:rsid w:val="65233025"/>
    <w:rsid w:val="653AC3F0"/>
    <w:rsid w:val="653B2DCC"/>
    <w:rsid w:val="65C1EF47"/>
    <w:rsid w:val="65E17098"/>
    <w:rsid w:val="669F7F35"/>
    <w:rsid w:val="67250C5D"/>
    <w:rsid w:val="673EEA65"/>
    <w:rsid w:val="675991C3"/>
    <w:rsid w:val="675A4C21"/>
    <w:rsid w:val="6793A6CF"/>
    <w:rsid w:val="67ECA610"/>
    <w:rsid w:val="67F0C901"/>
    <w:rsid w:val="68154280"/>
    <w:rsid w:val="6826B028"/>
    <w:rsid w:val="68306E0F"/>
    <w:rsid w:val="6857A91A"/>
    <w:rsid w:val="68684D74"/>
    <w:rsid w:val="689518C4"/>
    <w:rsid w:val="68BFEA98"/>
    <w:rsid w:val="6913B485"/>
    <w:rsid w:val="691584E6"/>
    <w:rsid w:val="6955B61C"/>
    <w:rsid w:val="69AF64D1"/>
    <w:rsid w:val="69B7D0D8"/>
    <w:rsid w:val="6A3CB4C0"/>
    <w:rsid w:val="6A67FE41"/>
    <w:rsid w:val="6B0FBE6C"/>
    <w:rsid w:val="6B4CE39E"/>
    <w:rsid w:val="6B6A6BB6"/>
    <w:rsid w:val="6BB05F63"/>
    <w:rsid w:val="6C32C462"/>
    <w:rsid w:val="6C48A9DC"/>
    <w:rsid w:val="6C5CD1C0"/>
    <w:rsid w:val="6C9B9D58"/>
    <w:rsid w:val="6CEE10D4"/>
    <w:rsid w:val="6D547ED2"/>
    <w:rsid w:val="6DAFDDBB"/>
    <w:rsid w:val="6DC7A457"/>
    <w:rsid w:val="6E222CCC"/>
    <w:rsid w:val="6E376E15"/>
    <w:rsid w:val="6E3EF5F9"/>
    <w:rsid w:val="6E680204"/>
    <w:rsid w:val="6E80F790"/>
    <w:rsid w:val="6E8E0F1A"/>
    <w:rsid w:val="6ED30609"/>
    <w:rsid w:val="6F771863"/>
    <w:rsid w:val="6F7DD5FE"/>
    <w:rsid w:val="6FEDFA0E"/>
    <w:rsid w:val="703751B3"/>
    <w:rsid w:val="70BD4D7B"/>
    <w:rsid w:val="7102773B"/>
    <w:rsid w:val="710F4110"/>
    <w:rsid w:val="71271A07"/>
    <w:rsid w:val="715FFEB3"/>
    <w:rsid w:val="72236986"/>
    <w:rsid w:val="7234A558"/>
    <w:rsid w:val="7235003F"/>
    <w:rsid w:val="7241BCE2"/>
    <w:rsid w:val="72C55075"/>
    <w:rsid w:val="730918D0"/>
    <w:rsid w:val="7383C3B9"/>
    <w:rsid w:val="73C009A0"/>
    <w:rsid w:val="73CF13F8"/>
    <w:rsid w:val="73F0F2CD"/>
    <w:rsid w:val="7402F7ED"/>
    <w:rsid w:val="741A509D"/>
    <w:rsid w:val="742B4DEC"/>
    <w:rsid w:val="742CCE41"/>
    <w:rsid w:val="7447EEDC"/>
    <w:rsid w:val="746D647A"/>
    <w:rsid w:val="74D14F3B"/>
    <w:rsid w:val="74F7B8EE"/>
    <w:rsid w:val="750F6A43"/>
    <w:rsid w:val="758D8D77"/>
    <w:rsid w:val="75AC8149"/>
    <w:rsid w:val="7605A867"/>
    <w:rsid w:val="769E0E39"/>
    <w:rsid w:val="76C01B2F"/>
    <w:rsid w:val="774C9E94"/>
    <w:rsid w:val="7784EC73"/>
    <w:rsid w:val="77BF781C"/>
    <w:rsid w:val="77E58116"/>
    <w:rsid w:val="77F28B22"/>
    <w:rsid w:val="78344FEF"/>
    <w:rsid w:val="784D4F74"/>
    <w:rsid w:val="785EEFED"/>
    <w:rsid w:val="7897666E"/>
    <w:rsid w:val="78AF5FDB"/>
    <w:rsid w:val="79E3F575"/>
    <w:rsid w:val="79F1A8AB"/>
    <w:rsid w:val="7A3FB73D"/>
    <w:rsid w:val="7A759E08"/>
    <w:rsid w:val="7A8A8AEF"/>
    <w:rsid w:val="7ABE2BC0"/>
    <w:rsid w:val="7AD8B487"/>
    <w:rsid w:val="7B4481DA"/>
    <w:rsid w:val="7BB6764B"/>
    <w:rsid w:val="7C458E89"/>
    <w:rsid w:val="7C6ADD4F"/>
    <w:rsid w:val="7CA7DFA9"/>
    <w:rsid w:val="7CB225C9"/>
    <w:rsid w:val="7D1938B3"/>
    <w:rsid w:val="7D338FA4"/>
    <w:rsid w:val="7D634FAD"/>
    <w:rsid w:val="7D63DC05"/>
    <w:rsid w:val="7D7A64C9"/>
    <w:rsid w:val="7DD07B3A"/>
    <w:rsid w:val="7DDFCB53"/>
    <w:rsid w:val="7E7BBDF5"/>
    <w:rsid w:val="7E7BF0C6"/>
    <w:rsid w:val="7E938491"/>
    <w:rsid w:val="7F295B09"/>
    <w:rsid w:val="7F5DF210"/>
    <w:rsid w:val="7F5F7406"/>
    <w:rsid w:val="7F6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97CB"/>
  <w15:docId w15:val="{DD72FA53-4258-4CFE-A5D7-53ADA0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86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CB6F6F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B6F6F"/>
    <w:pPr>
      <w:spacing w:line="360" w:lineRule="auto"/>
      <w:ind w:left="61" w:right="57" w:firstLine="0"/>
      <w:outlineLvl w:val="1"/>
    </w:pPr>
    <w:rPr>
      <w:b/>
      <w:bCs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6F6F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E75D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573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F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573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rsid w:val="00805E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C604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533C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533C0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A533C0"/>
    <w:rPr>
      <w:color w:val="0563C1" w:themeColor="hyperlink"/>
      <w:u w:val="single"/>
    </w:rPr>
  </w:style>
  <w:style w:type="character" w:styleId="nfase">
    <w:name w:val="Emphasis"/>
    <w:uiPriority w:val="20"/>
    <w:qFormat/>
    <w:rsid w:val="00CB6F6F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B6F6F"/>
    <w:rPr>
      <w:rFonts w:ascii="Arial" w:eastAsia="Arial" w:hAnsi="Arial" w:cs="Arial"/>
      <w:b/>
      <w:bCs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866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4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428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7E884D5F53244AC0F6A7F675F7584" ma:contentTypeVersion="7" ma:contentTypeDescription="Crie um novo documento." ma:contentTypeScope="" ma:versionID="b5ea96ee353edb1c8bd2277aa45b8a3d">
  <xsd:schema xmlns:xsd="http://www.w3.org/2001/XMLSchema" xmlns:xs="http://www.w3.org/2001/XMLSchema" xmlns:p="http://schemas.microsoft.com/office/2006/metadata/properties" xmlns:ns3="8915ab18-206d-46ee-bba2-4b2fe602d779" xmlns:ns4="c586e843-9764-4de3-ab6d-7b047e1eddcc" targetNamespace="http://schemas.microsoft.com/office/2006/metadata/properties" ma:root="true" ma:fieldsID="2b6b5b3c827a5ae0915abeba550c0561" ns3:_="" ns4:_="">
    <xsd:import namespace="8915ab18-206d-46ee-bba2-4b2fe602d779"/>
    <xsd:import namespace="c586e843-9764-4de3-ab6d-7b047e1ed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ab18-206d-46ee-bba2-4b2fe602d7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e843-9764-4de3-ab6d-7b047e1e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470-FFA5-48DB-B547-009214D09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545AB-98C5-4A9C-877D-CF7D94A6E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5ab18-206d-46ee-bba2-4b2fe602d779"/>
    <ds:schemaRef ds:uri="c586e843-9764-4de3-ab6d-7b047e1ed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3C233-F4A8-4C28-9F67-46E9279E2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5BA64-05FA-45DC-8B0C-2B87195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204" baseType="variant">
      <vt:variant>
        <vt:i4>4325397</vt:i4>
      </vt:variant>
      <vt:variant>
        <vt:i4>99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96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93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90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87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84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81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78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75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72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6094854</vt:i4>
      </vt:variant>
      <vt:variant>
        <vt:i4>69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66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63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57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51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48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5832772</vt:i4>
      </vt:variant>
      <vt:variant>
        <vt:i4>45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42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9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6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3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0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27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24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21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18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15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12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1703951</vt:i4>
      </vt:variant>
      <vt:variant>
        <vt:i4>9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, Barbara (Intern)</dc:creator>
  <cp:keywords/>
  <cp:lastModifiedBy>Giulianno Zanetti</cp:lastModifiedBy>
  <cp:revision>6</cp:revision>
  <cp:lastPrinted>2021-06-11T22:24:00Z</cp:lastPrinted>
  <dcterms:created xsi:type="dcterms:W3CDTF">2021-06-11T21:51:00Z</dcterms:created>
  <dcterms:modified xsi:type="dcterms:W3CDTF">2021-06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7E884D5F53244AC0F6A7F675F7584</vt:lpwstr>
  </property>
</Properties>
</file>